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A34E97" w14:textId="172ABE90" w:rsidR="00C70858" w:rsidRPr="007D1E21" w:rsidRDefault="00C70858" w:rsidP="007D1E21">
      <w:pPr>
        <w:jc w:val="center"/>
        <w:rPr>
          <w:b/>
          <w:bCs/>
          <w:sz w:val="24"/>
          <w:szCs w:val="24"/>
        </w:rPr>
      </w:pPr>
      <w:r w:rsidRPr="007D1E21">
        <w:rPr>
          <w:b/>
          <w:bCs/>
          <w:sz w:val="24"/>
          <w:szCs w:val="24"/>
        </w:rPr>
        <w:t>Литературная викторина</w:t>
      </w:r>
    </w:p>
    <w:p w14:paraId="3F3219A9" w14:textId="73C583E9" w:rsidR="00C70858" w:rsidRDefault="00C70858" w:rsidP="00C70858">
      <w:r w:rsidRPr="00D462DF">
        <w:rPr>
          <w:sz w:val="24"/>
          <w:szCs w:val="24"/>
          <w:u w:val="single"/>
        </w:rPr>
        <w:t>Что из себя представляет:</w:t>
      </w:r>
      <w:r>
        <w:t xml:space="preserve"> тематическая соревновательная игра, заключающаяся в ответе на вопросы, так или иначе связанные с литературой. Победителям и участникам могут вручаться призы.</w:t>
      </w:r>
    </w:p>
    <w:p w14:paraId="527622F3" w14:textId="61196E1D" w:rsidR="00D462DF" w:rsidRDefault="00D462DF" w:rsidP="00C70858">
      <w:r>
        <w:t>Викторина может быть самостоятельным мероприятием (большее количество вопросов/блоков вопросов, повышение сложности и т.д.) или же дополнять другое мероприятие</w:t>
      </w:r>
      <w:r w:rsidR="00260C5C">
        <w:t>, например лекцию или встречу читательского клуба (меньшее количество вопросов, более развлекательный формат).</w:t>
      </w:r>
    </w:p>
    <w:p w14:paraId="22E67968" w14:textId="3DBAA684" w:rsidR="00C70858" w:rsidRDefault="00C70858" w:rsidP="00C70858">
      <w:r w:rsidRPr="00D462DF">
        <w:rPr>
          <w:sz w:val="24"/>
          <w:szCs w:val="24"/>
          <w:u w:val="single"/>
        </w:rPr>
        <w:t>Как часто будет проводиться:</w:t>
      </w:r>
      <w:r>
        <w:t xml:space="preserve"> 1 раз </w:t>
      </w:r>
      <w:r w:rsidR="00222433">
        <w:t>в 1,5 - 2 месяца</w:t>
      </w:r>
      <w:r w:rsidR="00260C5C">
        <w:t>, как самостоятельное мероприятие, или чаще, как дополнение.</w:t>
      </w:r>
    </w:p>
    <w:p w14:paraId="19C638DF" w14:textId="0306EE09" w:rsidR="00C70858" w:rsidRDefault="00C70858" w:rsidP="00C70858">
      <w:r w:rsidRPr="00D462DF">
        <w:rPr>
          <w:sz w:val="24"/>
          <w:szCs w:val="24"/>
          <w:u w:val="single"/>
        </w:rPr>
        <w:t>Количество участников</w:t>
      </w:r>
      <w:r w:rsidR="00D462DF" w:rsidRPr="00D462DF">
        <w:rPr>
          <w:sz w:val="24"/>
          <w:szCs w:val="24"/>
          <w:u w:val="single"/>
        </w:rPr>
        <w:t>:</w:t>
      </w:r>
      <w:r w:rsidR="00D462DF">
        <w:rPr>
          <w:u w:val="single"/>
        </w:rPr>
        <w:t xml:space="preserve"> </w:t>
      </w:r>
      <w:r w:rsidR="00D462DF" w:rsidRPr="00D462DF">
        <w:t>минимум 2 человека</w:t>
      </w:r>
      <w:r w:rsidR="00260C5C">
        <w:t>. В среднем 15-20.</w:t>
      </w:r>
    </w:p>
    <w:p w14:paraId="64808300" w14:textId="6F35FE33" w:rsidR="00C70858" w:rsidRDefault="00C70858" w:rsidP="00C70858">
      <w:r w:rsidRPr="00D462DF">
        <w:rPr>
          <w:sz w:val="24"/>
          <w:szCs w:val="24"/>
          <w:u w:val="single"/>
        </w:rPr>
        <w:t>Длительность:</w:t>
      </w:r>
      <w:r>
        <w:t xml:space="preserve"> </w:t>
      </w:r>
      <w:r w:rsidR="00D462DF">
        <w:t xml:space="preserve">40 минут </w:t>
      </w:r>
      <w:r w:rsidR="00260C5C">
        <w:t>–</w:t>
      </w:r>
      <w:r w:rsidR="00D462DF">
        <w:t xml:space="preserve"> час</w:t>
      </w:r>
      <w:r w:rsidR="00260C5C">
        <w:t>, как самостоятельное мероприятие</w:t>
      </w:r>
      <w:r>
        <w:t>.</w:t>
      </w:r>
    </w:p>
    <w:p w14:paraId="312E8C7D" w14:textId="17825638" w:rsidR="00C70858" w:rsidRDefault="00C70858" w:rsidP="00C70858">
      <w:r w:rsidRPr="00D462DF">
        <w:rPr>
          <w:sz w:val="24"/>
          <w:szCs w:val="24"/>
          <w:u w:val="single"/>
        </w:rPr>
        <w:t>Мерч:</w:t>
      </w:r>
      <w:r>
        <w:t xml:space="preserve"> </w:t>
      </w:r>
      <w:r w:rsidR="00D462DF">
        <w:t>мелкая канцелярия с логотипом политеха/библиотеки для участников (карандаши, ручки и т.д.), отдельные призы для победителей (браслеты, футболки и т.д.)</w:t>
      </w:r>
      <w:r>
        <w:t>.</w:t>
      </w:r>
    </w:p>
    <w:p w14:paraId="4E19D115" w14:textId="54558C60" w:rsidR="00C70858" w:rsidRDefault="00C70858" w:rsidP="00C70858">
      <w:r w:rsidRPr="00D462DF">
        <w:rPr>
          <w:sz w:val="24"/>
          <w:szCs w:val="24"/>
          <w:u w:val="single"/>
        </w:rPr>
        <w:t>Подготовка:</w:t>
      </w:r>
      <w:r>
        <w:t xml:space="preserve"> </w:t>
      </w:r>
      <w:r w:rsidR="000164B5">
        <w:t>выбор темы викторины, составление вопросов и презентации</w:t>
      </w:r>
      <w:r w:rsidR="009631E2">
        <w:t>, поиск фактов и информации для вступительной лекции по теме викторины</w:t>
      </w:r>
      <w:r w:rsidR="000164B5">
        <w:t>, заказ необходимого для призов мерча</w:t>
      </w:r>
    </w:p>
    <w:p w14:paraId="4B494958" w14:textId="633C416C" w:rsidR="00017393" w:rsidRDefault="00C70858" w:rsidP="00017393">
      <w:bookmarkStart w:id="0" w:name="_Hlk66907762"/>
      <w:r w:rsidRPr="00D462DF">
        <w:rPr>
          <w:sz w:val="24"/>
          <w:szCs w:val="24"/>
          <w:u w:val="single"/>
        </w:rPr>
        <w:t>Проведение:</w:t>
      </w:r>
      <w:bookmarkEnd w:id="0"/>
      <w:r>
        <w:t xml:space="preserve"> </w:t>
      </w:r>
    </w:p>
    <w:p w14:paraId="4E669AED" w14:textId="16D35543" w:rsidR="00017393" w:rsidRDefault="00017393" w:rsidP="00017393">
      <w:pPr>
        <w:pStyle w:val="a9"/>
        <w:numPr>
          <w:ilvl w:val="0"/>
          <w:numId w:val="18"/>
        </w:numPr>
      </w:pPr>
      <w:r>
        <w:t>Подготовка помещения (расставляем столы/стулья, ставим указатели к библиотеке, настраиваем проектор и комп)</w:t>
      </w:r>
    </w:p>
    <w:p w14:paraId="2E7671BF" w14:textId="56E5B6FB" w:rsidR="00054EE7" w:rsidRDefault="00017393" w:rsidP="00017393">
      <w:pPr>
        <w:pStyle w:val="a9"/>
        <w:numPr>
          <w:ilvl w:val="0"/>
          <w:numId w:val="18"/>
        </w:numPr>
      </w:pPr>
      <w:r>
        <w:t xml:space="preserve">Два человека встречают </w:t>
      </w:r>
      <w:r w:rsidR="00054EE7">
        <w:t>участников у входа в корпус</w:t>
      </w:r>
    </w:p>
    <w:p w14:paraId="342418A4" w14:textId="1032225F" w:rsidR="00054EE7" w:rsidRDefault="00017393" w:rsidP="00017393">
      <w:pPr>
        <w:pStyle w:val="a9"/>
        <w:numPr>
          <w:ilvl w:val="0"/>
          <w:numId w:val="18"/>
        </w:numPr>
      </w:pPr>
      <w:r>
        <w:t>в самой библиотек</w:t>
      </w:r>
      <w:r w:rsidR="00054EE7">
        <w:t>е один человек встречает, выдает табличку с номером и т. д</w:t>
      </w:r>
      <w:r>
        <w:t>.</w:t>
      </w:r>
    </w:p>
    <w:p w14:paraId="5360BB46" w14:textId="77777777" w:rsidR="00054EE7" w:rsidRDefault="00054EE7" w:rsidP="00100E5A">
      <w:pPr>
        <w:pStyle w:val="a9"/>
        <w:numPr>
          <w:ilvl w:val="0"/>
          <w:numId w:val="18"/>
        </w:numPr>
      </w:pPr>
      <w:r>
        <w:t>Когда набирается достаточное количество людей, ведущие начинают проведение</w:t>
      </w:r>
    </w:p>
    <w:p w14:paraId="3BB554D9" w14:textId="0F0E0210" w:rsidR="00054EE7" w:rsidRDefault="00054EE7" w:rsidP="00100E5A">
      <w:pPr>
        <w:pStyle w:val="a9"/>
        <w:numPr>
          <w:ilvl w:val="0"/>
          <w:numId w:val="18"/>
        </w:numPr>
      </w:pPr>
      <w:r>
        <w:t xml:space="preserve">Когда заканчиваются вопросы </w:t>
      </w:r>
      <w:r w:rsidR="00017393">
        <w:t>начинается подсчет голосов</w:t>
      </w:r>
    </w:p>
    <w:p w14:paraId="4E5D499C" w14:textId="05420DFD" w:rsidR="00017393" w:rsidRDefault="00054EE7" w:rsidP="00100E5A">
      <w:pPr>
        <w:pStyle w:val="a9"/>
        <w:numPr>
          <w:ilvl w:val="0"/>
          <w:numId w:val="18"/>
        </w:numPr>
      </w:pPr>
      <w:r>
        <w:t>П</w:t>
      </w:r>
      <w:r w:rsidR="00017393">
        <w:t>од</w:t>
      </w:r>
      <w:r>
        <w:t>водятся</w:t>
      </w:r>
      <w:r w:rsidR="00017393">
        <w:t xml:space="preserve"> итоги прошедшего мероприятия</w:t>
      </w:r>
    </w:p>
    <w:p w14:paraId="521F5B8E" w14:textId="04182341" w:rsidR="00054EE7" w:rsidRDefault="00054EE7" w:rsidP="00100E5A">
      <w:pPr>
        <w:pStyle w:val="a9"/>
        <w:numPr>
          <w:ilvl w:val="0"/>
          <w:numId w:val="18"/>
        </w:numPr>
      </w:pPr>
      <w:r>
        <w:t>Объявляются победители, выдаются призы</w:t>
      </w:r>
    </w:p>
    <w:p w14:paraId="45774F14" w14:textId="557DA9BA" w:rsidR="00054EE7" w:rsidRDefault="00054EE7" w:rsidP="00100E5A">
      <w:pPr>
        <w:pStyle w:val="a9"/>
        <w:numPr>
          <w:ilvl w:val="0"/>
          <w:numId w:val="18"/>
        </w:numPr>
      </w:pPr>
      <w:r>
        <w:t>Желающие участники делятся впечатлениями, отвечают на вопросы, интервьюеров</w:t>
      </w:r>
    </w:p>
    <w:p w14:paraId="10F9ED96" w14:textId="7D8C1D4E" w:rsidR="0088203B" w:rsidRPr="00017393" w:rsidRDefault="0088203B" w:rsidP="0088203B">
      <w:pPr>
        <w:rPr>
          <w:u w:val="single"/>
        </w:rPr>
      </w:pPr>
      <w:r w:rsidRPr="00017393">
        <w:rPr>
          <w:u w:val="single"/>
        </w:rPr>
        <w:t>Список необходимого</w:t>
      </w:r>
      <w:r w:rsidR="00017393">
        <w:rPr>
          <w:u w:val="single"/>
        </w:rPr>
        <w:t xml:space="preserve"> для проведения</w:t>
      </w:r>
      <w:r w:rsidRPr="00017393">
        <w:rPr>
          <w:u w:val="single"/>
        </w:rPr>
        <w:t>:</w:t>
      </w:r>
    </w:p>
    <w:p w14:paraId="63467818" w14:textId="64AE6231" w:rsidR="0088203B" w:rsidRDefault="0088203B" w:rsidP="0088203B">
      <w:pPr>
        <w:pStyle w:val="a9"/>
        <w:numPr>
          <w:ilvl w:val="0"/>
          <w:numId w:val="17"/>
        </w:numPr>
      </w:pPr>
      <w:r w:rsidRPr="0088203B">
        <w:rPr>
          <w:shd w:val="clear" w:color="auto" w:fill="FFFFFF"/>
        </w:rPr>
        <w:t>таблички с цифрами</w:t>
      </w:r>
    </w:p>
    <w:p w14:paraId="46A62B24" w14:textId="608ED9CD" w:rsidR="0088203B" w:rsidRDefault="0088203B" w:rsidP="0088203B">
      <w:pPr>
        <w:pStyle w:val="a9"/>
        <w:numPr>
          <w:ilvl w:val="0"/>
          <w:numId w:val="17"/>
        </w:numPr>
      </w:pPr>
      <w:r w:rsidRPr="0088203B">
        <w:rPr>
          <w:shd w:val="clear" w:color="auto" w:fill="FFFFFF"/>
        </w:rPr>
        <w:t>проектор + человек, который сможет его настроить, а также сможет переключать презентацию</w:t>
      </w:r>
    </w:p>
    <w:p w14:paraId="0957EAB6" w14:textId="3B9E656F" w:rsidR="0088203B" w:rsidRDefault="0088203B" w:rsidP="0088203B">
      <w:pPr>
        <w:pStyle w:val="a9"/>
        <w:numPr>
          <w:ilvl w:val="0"/>
          <w:numId w:val="17"/>
        </w:numPr>
      </w:pPr>
      <w:r w:rsidRPr="0088203B">
        <w:rPr>
          <w:shd w:val="clear" w:color="auto" w:fill="FFFFFF"/>
        </w:rPr>
        <w:t>стулья</w:t>
      </w:r>
    </w:p>
    <w:p w14:paraId="40721FC1" w14:textId="3D7D41F3" w:rsidR="0088203B" w:rsidRDefault="0088203B" w:rsidP="0088203B">
      <w:pPr>
        <w:pStyle w:val="a9"/>
        <w:numPr>
          <w:ilvl w:val="0"/>
          <w:numId w:val="17"/>
        </w:numPr>
      </w:pPr>
      <w:r w:rsidRPr="0088203B">
        <w:rPr>
          <w:shd w:val="clear" w:color="auto" w:fill="FFFFFF"/>
        </w:rPr>
        <w:t>призы для участников и победителей</w:t>
      </w:r>
    </w:p>
    <w:p w14:paraId="3EF3C0E4" w14:textId="77777777" w:rsidR="0088203B" w:rsidRDefault="0088203B" w:rsidP="0088203B">
      <w:pPr>
        <w:pStyle w:val="a9"/>
        <w:numPr>
          <w:ilvl w:val="0"/>
          <w:numId w:val="17"/>
        </w:numPr>
      </w:pPr>
      <w:r w:rsidRPr="0088203B">
        <w:rPr>
          <w:shd w:val="clear" w:color="auto" w:fill="FFFFFF"/>
        </w:rPr>
        <w:t>указатели/афиша</w:t>
      </w:r>
    </w:p>
    <w:p w14:paraId="7733AFF2" w14:textId="4D2F6DBC" w:rsidR="0088203B" w:rsidRPr="0088203B" w:rsidRDefault="0088203B" w:rsidP="0088203B">
      <w:pPr>
        <w:pStyle w:val="a9"/>
        <w:numPr>
          <w:ilvl w:val="0"/>
          <w:numId w:val="17"/>
        </w:numPr>
      </w:pPr>
      <w:r w:rsidRPr="0088203B">
        <w:rPr>
          <w:shd w:val="clear" w:color="auto" w:fill="FFFFFF"/>
        </w:rPr>
        <w:t>планшеты для ведущих</w:t>
      </w:r>
    </w:p>
    <w:p w14:paraId="2F91B1DF" w14:textId="11C8CAE5" w:rsidR="0088203B" w:rsidRPr="0088203B" w:rsidRDefault="0088203B" w:rsidP="0088203B">
      <w:pPr>
        <w:pStyle w:val="a9"/>
        <w:numPr>
          <w:ilvl w:val="0"/>
          <w:numId w:val="17"/>
        </w:numPr>
      </w:pPr>
      <w:r>
        <w:rPr>
          <w:shd w:val="clear" w:color="auto" w:fill="FFFFFF"/>
        </w:rPr>
        <w:t>ведущие</w:t>
      </w:r>
    </w:p>
    <w:p w14:paraId="5F1C7F9E" w14:textId="1EA9E285" w:rsidR="0088203B" w:rsidRDefault="0088203B" w:rsidP="0088203B">
      <w:pPr>
        <w:pStyle w:val="a9"/>
        <w:numPr>
          <w:ilvl w:val="0"/>
          <w:numId w:val="17"/>
        </w:numPr>
      </w:pPr>
      <w:r>
        <w:rPr>
          <w:shd w:val="clear" w:color="auto" w:fill="FFFFFF"/>
        </w:rPr>
        <w:t>человек, подсчитывающий баллы</w:t>
      </w:r>
    </w:p>
    <w:p w14:paraId="5C4D16D2" w14:textId="77777777" w:rsidR="0088203B" w:rsidRDefault="0088203B" w:rsidP="0088203B">
      <w:pPr>
        <w:pStyle w:val="a9"/>
        <w:numPr>
          <w:ilvl w:val="0"/>
          <w:numId w:val="17"/>
        </w:numPr>
      </w:pPr>
      <w:r w:rsidRPr="0088203B">
        <w:rPr>
          <w:shd w:val="clear" w:color="auto" w:fill="FFFFFF"/>
        </w:rPr>
        <w:t>пара человек, встречающих людей у входа в вуз</w:t>
      </w:r>
    </w:p>
    <w:p w14:paraId="24A67BB0" w14:textId="77777777" w:rsidR="0088203B" w:rsidRDefault="0088203B" w:rsidP="0088203B">
      <w:pPr>
        <w:pStyle w:val="a9"/>
        <w:numPr>
          <w:ilvl w:val="0"/>
          <w:numId w:val="17"/>
        </w:numPr>
      </w:pPr>
      <w:r w:rsidRPr="0088203B">
        <w:rPr>
          <w:shd w:val="clear" w:color="auto" w:fill="FFFFFF"/>
        </w:rPr>
        <w:t>человек, встречающий людей у входа в библиотеку</w:t>
      </w:r>
    </w:p>
    <w:p w14:paraId="152F17CF" w14:textId="7663D604" w:rsidR="0088203B" w:rsidRDefault="0088203B" w:rsidP="0088203B">
      <w:pPr>
        <w:pStyle w:val="a9"/>
        <w:numPr>
          <w:ilvl w:val="0"/>
          <w:numId w:val="17"/>
        </w:numPr>
        <w:rPr>
          <w:shd w:val="clear" w:color="auto" w:fill="FFFFFF"/>
        </w:rPr>
      </w:pPr>
      <w:r w:rsidRPr="0088203B">
        <w:rPr>
          <w:shd w:val="clear" w:color="auto" w:fill="FFFFFF"/>
        </w:rPr>
        <w:t>кто-то, кто снимает мероприятие + техника для этого</w:t>
      </w:r>
    </w:p>
    <w:p w14:paraId="6F163F27" w14:textId="53AAD609" w:rsidR="0088203B" w:rsidRDefault="0088203B" w:rsidP="0088203B">
      <w:pPr>
        <w:pStyle w:val="a9"/>
        <w:numPr>
          <w:ilvl w:val="0"/>
          <w:numId w:val="17"/>
        </w:numPr>
        <w:rPr>
          <w:shd w:val="clear" w:color="auto" w:fill="FFFFFF"/>
        </w:rPr>
      </w:pPr>
      <w:r>
        <w:rPr>
          <w:shd w:val="clear" w:color="auto" w:fill="FFFFFF"/>
          <w:lang w:val="en-US"/>
        </w:rPr>
        <w:t>qr</w:t>
      </w:r>
      <w:r w:rsidRPr="0088203B">
        <w:rPr>
          <w:shd w:val="clear" w:color="auto" w:fill="FFFFFF"/>
        </w:rPr>
        <w:t>-</w:t>
      </w:r>
      <w:r>
        <w:rPr>
          <w:shd w:val="clear" w:color="auto" w:fill="FFFFFF"/>
        </w:rPr>
        <w:t>коды для соцсетей и обратной связи</w:t>
      </w:r>
    </w:p>
    <w:p w14:paraId="5BE1FF59" w14:textId="1D3F3AA6" w:rsidR="0088203B" w:rsidRDefault="0088203B" w:rsidP="0088203B">
      <w:pPr>
        <w:pStyle w:val="a9"/>
        <w:numPr>
          <w:ilvl w:val="0"/>
          <w:numId w:val="17"/>
        </w:numPr>
        <w:rPr>
          <w:shd w:val="clear" w:color="auto" w:fill="FFFFFF"/>
        </w:rPr>
      </w:pPr>
      <w:r>
        <w:rPr>
          <w:shd w:val="clear" w:color="auto" w:fill="FFFFFF"/>
        </w:rPr>
        <w:t>пост-анонс и пост-</w:t>
      </w:r>
      <w:r w:rsidR="00CB3344">
        <w:rPr>
          <w:shd w:val="clear" w:color="auto" w:fill="FFFFFF"/>
        </w:rPr>
        <w:t>релиз</w:t>
      </w:r>
    </w:p>
    <w:p w14:paraId="37DECFBD" w14:textId="466CFB99" w:rsidR="00017393" w:rsidRDefault="00017393" w:rsidP="00017393">
      <w:pPr>
        <w:rPr>
          <w:sz w:val="24"/>
          <w:szCs w:val="24"/>
          <w:u w:val="single"/>
        </w:rPr>
      </w:pPr>
      <w:r w:rsidRPr="007D1E21">
        <w:rPr>
          <w:sz w:val="24"/>
          <w:szCs w:val="24"/>
          <w:u w:val="single"/>
        </w:rPr>
        <w:t>Материалы:</w:t>
      </w:r>
    </w:p>
    <w:p w14:paraId="5DFD0807" w14:textId="06A28549" w:rsidR="009A7491" w:rsidRPr="009A7491" w:rsidRDefault="009A7491" w:rsidP="009A7491">
      <w:pPr>
        <w:jc w:val="center"/>
        <w:rPr>
          <w:b/>
          <w:bCs/>
        </w:rPr>
      </w:pPr>
      <w:r w:rsidRPr="009A7491">
        <w:rPr>
          <w:b/>
          <w:bCs/>
          <w:sz w:val="24"/>
          <w:szCs w:val="24"/>
        </w:rPr>
        <w:lastRenderedPageBreak/>
        <w:t>Пост-анонс</w:t>
      </w:r>
    </w:p>
    <w:p w14:paraId="0DFD653C"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Times New Roman" w:eastAsia="Times New Roman" w:hAnsi="Times New Roman" w:cs="Times New Roman"/>
          <w:noProof/>
          <w:sz w:val="24"/>
          <w:szCs w:val="24"/>
          <w:lang w:eastAsia="ru-RU"/>
        </w:rPr>
        <w:drawing>
          <wp:inline distT="0" distB="0" distL="0" distR="0" wp14:anchorId="1661D67B" wp14:editId="426DF417">
            <wp:extent cx="152400" cy="152400"/>
            <wp:effectExtent l="0" t="0" r="0" b="0"/>
            <wp:docPr id="23" name="Рисунок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491">
        <w:rPr>
          <w:rFonts w:ascii="Roboto" w:eastAsia="Times New Roman" w:hAnsi="Roboto" w:cs="Times New Roman"/>
          <w:color w:val="000000"/>
          <w:sz w:val="20"/>
          <w:szCs w:val="20"/>
          <w:shd w:val="clear" w:color="auto" w:fill="FFFFFF"/>
          <w:lang w:eastAsia="ru-RU"/>
        </w:rPr>
        <w:t>ЛИТЕРАТУРНАЯ ВИКТОРИНА</w:t>
      </w:r>
      <w:r w:rsidRPr="009A7491">
        <w:rPr>
          <w:rFonts w:ascii="Times New Roman" w:eastAsia="Times New Roman" w:hAnsi="Times New Roman" w:cs="Times New Roman"/>
          <w:noProof/>
          <w:sz w:val="24"/>
          <w:szCs w:val="24"/>
          <w:lang w:eastAsia="ru-RU"/>
        </w:rPr>
        <w:drawing>
          <wp:inline distT="0" distB="0" distL="0" distR="0" wp14:anchorId="0F39F42B" wp14:editId="3D58D8FB">
            <wp:extent cx="152400" cy="152400"/>
            <wp:effectExtent l="0" t="0" r="0" b="0"/>
            <wp:docPr id="24"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491">
        <w:rPr>
          <w:rFonts w:ascii="Roboto" w:eastAsia="Times New Roman" w:hAnsi="Roboto" w:cs="Times New Roman"/>
          <w:color w:val="000000"/>
          <w:sz w:val="20"/>
          <w:szCs w:val="20"/>
          <w:lang w:eastAsia="ru-RU"/>
        </w:rPr>
        <w:br/>
      </w:r>
      <w:r w:rsidRPr="009A7491">
        <w:rPr>
          <w:rFonts w:ascii="Roboto" w:eastAsia="Times New Roman" w:hAnsi="Roboto" w:cs="Times New Roman"/>
          <w:color w:val="000000"/>
          <w:sz w:val="20"/>
          <w:szCs w:val="20"/>
          <w:lang w:eastAsia="ru-RU"/>
        </w:rPr>
        <w:br/>
      </w:r>
      <w:r w:rsidRPr="009A7491">
        <w:rPr>
          <w:rFonts w:ascii="Times New Roman" w:eastAsia="Times New Roman" w:hAnsi="Times New Roman" w:cs="Times New Roman"/>
          <w:noProof/>
          <w:sz w:val="24"/>
          <w:szCs w:val="24"/>
          <w:lang w:eastAsia="ru-RU"/>
        </w:rPr>
        <w:drawing>
          <wp:inline distT="0" distB="0" distL="0" distR="0" wp14:anchorId="1488FA57" wp14:editId="65F89752">
            <wp:extent cx="152400" cy="152400"/>
            <wp:effectExtent l="0" t="0" r="0" b="0"/>
            <wp:docPr id="25"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491">
        <w:rPr>
          <w:rFonts w:ascii="Roboto" w:eastAsia="Times New Roman" w:hAnsi="Roboto" w:cs="Times New Roman"/>
          <w:color w:val="000000"/>
          <w:sz w:val="20"/>
          <w:szCs w:val="20"/>
          <w:shd w:val="clear" w:color="auto" w:fill="FFFFFF"/>
          <w:lang w:eastAsia="ru-RU"/>
        </w:rPr>
        <w:t> 10 апреля Новая библиотека Московского Политеха представляет крутейшую викторины по писателям 19 века и их творчеству:</w:t>
      </w:r>
      <w:r w:rsidRPr="009A7491">
        <w:rPr>
          <w:rFonts w:ascii="Roboto" w:eastAsia="Times New Roman" w:hAnsi="Roboto" w:cs="Times New Roman"/>
          <w:color w:val="000000"/>
          <w:sz w:val="20"/>
          <w:szCs w:val="20"/>
          <w:lang w:eastAsia="ru-RU"/>
        </w:rPr>
        <w:br/>
      </w:r>
      <w:r w:rsidRPr="009A7491">
        <w:rPr>
          <w:rFonts w:ascii="Roboto" w:eastAsia="Times New Roman" w:hAnsi="Roboto" w:cs="Times New Roman"/>
          <w:color w:val="000000"/>
          <w:sz w:val="20"/>
          <w:szCs w:val="20"/>
          <w:lang w:eastAsia="ru-RU"/>
        </w:rPr>
        <w:br/>
      </w:r>
      <w:r w:rsidRPr="009A7491">
        <w:rPr>
          <w:rFonts w:ascii="Times New Roman" w:eastAsia="Times New Roman" w:hAnsi="Times New Roman" w:cs="Times New Roman"/>
          <w:noProof/>
          <w:sz w:val="24"/>
          <w:szCs w:val="24"/>
          <w:lang w:eastAsia="ru-RU"/>
        </w:rPr>
        <w:drawing>
          <wp:inline distT="0" distB="0" distL="0" distR="0" wp14:anchorId="0CD21C14" wp14:editId="738BE555">
            <wp:extent cx="152400" cy="152400"/>
            <wp:effectExtent l="0" t="0" r="0" b="0"/>
            <wp:docPr id="26"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491">
        <w:rPr>
          <w:rFonts w:ascii="Roboto" w:eastAsia="Times New Roman" w:hAnsi="Roboto" w:cs="Times New Roman"/>
          <w:color w:val="000000"/>
          <w:sz w:val="20"/>
          <w:szCs w:val="20"/>
          <w:shd w:val="clear" w:color="auto" w:fill="FFFFFF"/>
          <w:lang w:eastAsia="ru-RU"/>
        </w:rPr>
        <w:t> Иван Бунин;</w:t>
      </w:r>
      <w:r w:rsidRPr="009A7491">
        <w:rPr>
          <w:rFonts w:ascii="Roboto" w:eastAsia="Times New Roman" w:hAnsi="Roboto" w:cs="Times New Roman"/>
          <w:color w:val="000000"/>
          <w:sz w:val="20"/>
          <w:szCs w:val="20"/>
          <w:lang w:eastAsia="ru-RU"/>
        </w:rPr>
        <w:br/>
      </w:r>
      <w:r w:rsidRPr="009A7491">
        <w:rPr>
          <w:rFonts w:ascii="Times New Roman" w:eastAsia="Times New Roman" w:hAnsi="Times New Roman" w:cs="Times New Roman"/>
          <w:noProof/>
          <w:sz w:val="24"/>
          <w:szCs w:val="24"/>
          <w:lang w:eastAsia="ru-RU"/>
        </w:rPr>
        <w:drawing>
          <wp:inline distT="0" distB="0" distL="0" distR="0" wp14:anchorId="58E9E550" wp14:editId="200F1C96">
            <wp:extent cx="152400" cy="152400"/>
            <wp:effectExtent l="0" t="0" r="0" b="0"/>
            <wp:docPr id="27" name="Рисунок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491">
        <w:rPr>
          <w:rFonts w:ascii="Roboto" w:eastAsia="Times New Roman" w:hAnsi="Roboto" w:cs="Times New Roman"/>
          <w:color w:val="000000"/>
          <w:sz w:val="20"/>
          <w:szCs w:val="20"/>
          <w:shd w:val="clear" w:color="auto" w:fill="FFFFFF"/>
          <w:lang w:eastAsia="ru-RU"/>
        </w:rPr>
        <w:t> Николай Гоголь;</w:t>
      </w:r>
      <w:r w:rsidRPr="009A7491">
        <w:rPr>
          <w:rFonts w:ascii="Roboto" w:eastAsia="Times New Roman" w:hAnsi="Roboto" w:cs="Times New Roman"/>
          <w:color w:val="000000"/>
          <w:sz w:val="20"/>
          <w:szCs w:val="20"/>
          <w:lang w:eastAsia="ru-RU"/>
        </w:rPr>
        <w:br/>
      </w:r>
      <w:r w:rsidRPr="009A7491">
        <w:rPr>
          <w:rFonts w:ascii="Times New Roman" w:eastAsia="Times New Roman" w:hAnsi="Times New Roman" w:cs="Times New Roman"/>
          <w:noProof/>
          <w:sz w:val="24"/>
          <w:szCs w:val="24"/>
          <w:lang w:eastAsia="ru-RU"/>
        </w:rPr>
        <w:drawing>
          <wp:inline distT="0" distB="0" distL="0" distR="0" wp14:anchorId="7EC856E4" wp14:editId="66BA7611">
            <wp:extent cx="152400" cy="152400"/>
            <wp:effectExtent l="0" t="0" r="0" b="0"/>
            <wp:docPr id="28"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491">
        <w:rPr>
          <w:rFonts w:ascii="Roboto" w:eastAsia="Times New Roman" w:hAnsi="Roboto" w:cs="Times New Roman"/>
          <w:color w:val="000000"/>
          <w:sz w:val="20"/>
          <w:szCs w:val="20"/>
          <w:shd w:val="clear" w:color="auto" w:fill="FFFFFF"/>
          <w:lang w:eastAsia="ru-RU"/>
        </w:rPr>
        <w:t> Александр Грибоедов;</w:t>
      </w:r>
      <w:r w:rsidRPr="009A7491">
        <w:rPr>
          <w:rFonts w:ascii="Roboto" w:eastAsia="Times New Roman" w:hAnsi="Roboto" w:cs="Times New Roman"/>
          <w:color w:val="000000"/>
          <w:sz w:val="20"/>
          <w:szCs w:val="20"/>
          <w:lang w:eastAsia="ru-RU"/>
        </w:rPr>
        <w:br/>
      </w:r>
      <w:r w:rsidRPr="009A7491">
        <w:rPr>
          <w:rFonts w:ascii="Times New Roman" w:eastAsia="Times New Roman" w:hAnsi="Times New Roman" w:cs="Times New Roman"/>
          <w:noProof/>
          <w:sz w:val="24"/>
          <w:szCs w:val="24"/>
          <w:lang w:eastAsia="ru-RU"/>
        </w:rPr>
        <w:drawing>
          <wp:inline distT="0" distB="0" distL="0" distR="0" wp14:anchorId="1A505327" wp14:editId="1692C501">
            <wp:extent cx="152400" cy="152400"/>
            <wp:effectExtent l="0" t="0" r="0" b="0"/>
            <wp:docPr id="29"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491">
        <w:rPr>
          <w:rFonts w:ascii="Roboto" w:eastAsia="Times New Roman" w:hAnsi="Roboto" w:cs="Times New Roman"/>
          <w:color w:val="000000"/>
          <w:sz w:val="20"/>
          <w:szCs w:val="20"/>
          <w:shd w:val="clear" w:color="auto" w:fill="FFFFFF"/>
          <w:lang w:eastAsia="ru-RU"/>
        </w:rPr>
        <w:t> Федор Достоевский;</w:t>
      </w:r>
      <w:r w:rsidRPr="009A7491">
        <w:rPr>
          <w:rFonts w:ascii="Roboto" w:eastAsia="Times New Roman" w:hAnsi="Roboto" w:cs="Times New Roman"/>
          <w:color w:val="000000"/>
          <w:sz w:val="20"/>
          <w:szCs w:val="20"/>
          <w:lang w:eastAsia="ru-RU"/>
        </w:rPr>
        <w:br/>
      </w:r>
      <w:r w:rsidRPr="009A7491">
        <w:rPr>
          <w:rFonts w:ascii="Times New Roman" w:eastAsia="Times New Roman" w:hAnsi="Times New Roman" w:cs="Times New Roman"/>
          <w:noProof/>
          <w:sz w:val="24"/>
          <w:szCs w:val="24"/>
          <w:lang w:eastAsia="ru-RU"/>
        </w:rPr>
        <w:drawing>
          <wp:inline distT="0" distB="0" distL="0" distR="0" wp14:anchorId="179C75EE" wp14:editId="6864F8A3">
            <wp:extent cx="152400" cy="152400"/>
            <wp:effectExtent l="0" t="0" r="0" b="0"/>
            <wp:docPr id="30" name="Рисунок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491">
        <w:rPr>
          <w:rFonts w:ascii="Roboto" w:eastAsia="Times New Roman" w:hAnsi="Roboto" w:cs="Times New Roman"/>
          <w:color w:val="000000"/>
          <w:sz w:val="20"/>
          <w:szCs w:val="20"/>
          <w:shd w:val="clear" w:color="auto" w:fill="FFFFFF"/>
          <w:lang w:eastAsia="ru-RU"/>
        </w:rPr>
        <w:t> Александр Куприн;</w:t>
      </w:r>
      <w:r w:rsidRPr="009A7491">
        <w:rPr>
          <w:rFonts w:ascii="Roboto" w:eastAsia="Times New Roman" w:hAnsi="Roboto" w:cs="Times New Roman"/>
          <w:color w:val="000000"/>
          <w:sz w:val="20"/>
          <w:szCs w:val="20"/>
          <w:lang w:eastAsia="ru-RU"/>
        </w:rPr>
        <w:br/>
      </w:r>
      <w:r w:rsidRPr="009A7491">
        <w:rPr>
          <w:rFonts w:ascii="Times New Roman" w:eastAsia="Times New Roman" w:hAnsi="Times New Roman" w:cs="Times New Roman"/>
          <w:noProof/>
          <w:sz w:val="24"/>
          <w:szCs w:val="24"/>
          <w:lang w:eastAsia="ru-RU"/>
        </w:rPr>
        <w:drawing>
          <wp:inline distT="0" distB="0" distL="0" distR="0" wp14:anchorId="04A36281" wp14:editId="0B06A7D0">
            <wp:extent cx="152400" cy="152400"/>
            <wp:effectExtent l="0" t="0" r="0" b="0"/>
            <wp:docPr id="31" name="Рисунок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491">
        <w:rPr>
          <w:rFonts w:ascii="Roboto" w:eastAsia="Times New Roman" w:hAnsi="Roboto" w:cs="Times New Roman"/>
          <w:color w:val="000000"/>
          <w:sz w:val="20"/>
          <w:szCs w:val="20"/>
          <w:shd w:val="clear" w:color="auto" w:fill="FFFFFF"/>
          <w:lang w:eastAsia="ru-RU"/>
        </w:rPr>
        <w:t> Александр Островский и многие другие.</w:t>
      </w:r>
      <w:r w:rsidRPr="009A7491">
        <w:rPr>
          <w:rFonts w:ascii="Roboto" w:eastAsia="Times New Roman" w:hAnsi="Roboto" w:cs="Times New Roman"/>
          <w:color w:val="000000"/>
          <w:sz w:val="20"/>
          <w:szCs w:val="20"/>
          <w:lang w:eastAsia="ru-RU"/>
        </w:rPr>
        <w:br/>
      </w:r>
      <w:r w:rsidRPr="009A7491">
        <w:rPr>
          <w:rFonts w:ascii="Roboto" w:eastAsia="Times New Roman" w:hAnsi="Roboto" w:cs="Times New Roman"/>
          <w:color w:val="000000"/>
          <w:sz w:val="20"/>
          <w:szCs w:val="20"/>
          <w:lang w:eastAsia="ru-RU"/>
        </w:rPr>
        <w:br/>
      </w:r>
      <w:r w:rsidRPr="009A7491">
        <w:rPr>
          <w:rFonts w:ascii="Times New Roman" w:eastAsia="Times New Roman" w:hAnsi="Times New Roman" w:cs="Times New Roman"/>
          <w:noProof/>
          <w:sz w:val="24"/>
          <w:szCs w:val="24"/>
          <w:lang w:eastAsia="ru-RU"/>
        </w:rPr>
        <w:drawing>
          <wp:inline distT="0" distB="0" distL="0" distR="0" wp14:anchorId="19608BD7" wp14:editId="27E17034">
            <wp:extent cx="152400" cy="152400"/>
            <wp:effectExtent l="0" t="0" r="0" b="0"/>
            <wp:docPr id="32"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491">
        <w:rPr>
          <w:rFonts w:ascii="Roboto" w:eastAsia="Times New Roman" w:hAnsi="Roboto" w:cs="Times New Roman"/>
          <w:color w:val="000000"/>
          <w:sz w:val="20"/>
          <w:szCs w:val="20"/>
          <w:shd w:val="clear" w:color="auto" w:fill="FFFFFF"/>
          <w:lang w:eastAsia="ru-RU"/>
        </w:rPr>
        <w:t>ТЫ НЕ МОЖЕШЬ ТАКОЕ ПРОПУСТИТЬ</w:t>
      </w:r>
      <w:r w:rsidRPr="009A7491">
        <w:rPr>
          <w:rFonts w:ascii="Times New Roman" w:eastAsia="Times New Roman" w:hAnsi="Times New Roman" w:cs="Times New Roman"/>
          <w:noProof/>
          <w:sz w:val="24"/>
          <w:szCs w:val="24"/>
          <w:lang w:eastAsia="ru-RU"/>
        </w:rPr>
        <w:drawing>
          <wp:inline distT="0" distB="0" distL="0" distR="0" wp14:anchorId="0E9A3E1B" wp14:editId="4E4D42A9">
            <wp:extent cx="152400" cy="152400"/>
            <wp:effectExtent l="0" t="0" r="0" b="0"/>
            <wp:docPr id="33" name="Рисунок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491">
        <w:rPr>
          <w:rFonts w:ascii="Roboto" w:eastAsia="Times New Roman" w:hAnsi="Roboto" w:cs="Times New Roman"/>
          <w:color w:val="000000"/>
          <w:sz w:val="20"/>
          <w:szCs w:val="20"/>
          <w:lang w:eastAsia="ru-RU"/>
        </w:rPr>
        <w:br/>
      </w:r>
      <w:r w:rsidRPr="009A7491">
        <w:rPr>
          <w:rFonts w:ascii="Roboto" w:eastAsia="Times New Roman" w:hAnsi="Roboto" w:cs="Times New Roman"/>
          <w:color w:val="000000"/>
          <w:sz w:val="20"/>
          <w:szCs w:val="20"/>
          <w:lang w:eastAsia="ru-RU"/>
        </w:rPr>
        <w:br/>
      </w:r>
      <w:r w:rsidRPr="009A7491">
        <w:rPr>
          <w:rFonts w:ascii="Roboto" w:eastAsia="Times New Roman" w:hAnsi="Roboto" w:cs="Times New Roman"/>
          <w:color w:val="000000"/>
          <w:sz w:val="20"/>
          <w:szCs w:val="20"/>
          <w:shd w:val="clear" w:color="auto" w:fill="FFFFFF"/>
          <w:lang w:eastAsia="ru-RU"/>
        </w:rPr>
        <w:t>У тебя будет возможность:</w:t>
      </w:r>
      <w:r w:rsidRPr="009A7491">
        <w:rPr>
          <w:rFonts w:ascii="Roboto" w:eastAsia="Times New Roman" w:hAnsi="Roboto" w:cs="Times New Roman"/>
          <w:color w:val="000000"/>
          <w:sz w:val="20"/>
          <w:szCs w:val="20"/>
          <w:lang w:eastAsia="ru-RU"/>
        </w:rPr>
        <w:br/>
      </w:r>
      <w:r w:rsidRPr="009A7491">
        <w:rPr>
          <w:rFonts w:ascii="Roboto" w:eastAsia="Times New Roman" w:hAnsi="Roboto" w:cs="Times New Roman"/>
          <w:color w:val="000000"/>
          <w:sz w:val="20"/>
          <w:szCs w:val="20"/>
          <w:lang w:eastAsia="ru-RU"/>
        </w:rPr>
        <w:br/>
      </w:r>
      <w:r w:rsidRPr="009A7491">
        <w:rPr>
          <w:rFonts w:ascii="Times New Roman" w:eastAsia="Times New Roman" w:hAnsi="Times New Roman" w:cs="Times New Roman"/>
          <w:noProof/>
          <w:sz w:val="24"/>
          <w:szCs w:val="24"/>
          <w:lang w:eastAsia="ru-RU"/>
        </w:rPr>
        <w:drawing>
          <wp:inline distT="0" distB="0" distL="0" distR="0" wp14:anchorId="050337B9" wp14:editId="677D5E04">
            <wp:extent cx="152400" cy="152400"/>
            <wp:effectExtent l="0" t="0" r="0" b="0"/>
            <wp:docPr id="34" name="Рисунок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491">
        <w:rPr>
          <w:rFonts w:ascii="Roboto" w:eastAsia="Times New Roman" w:hAnsi="Roboto" w:cs="Times New Roman"/>
          <w:color w:val="000000"/>
          <w:sz w:val="20"/>
          <w:szCs w:val="20"/>
          <w:shd w:val="clear" w:color="auto" w:fill="FFFFFF"/>
          <w:lang w:eastAsia="ru-RU"/>
        </w:rPr>
        <w:t>Освежить свои школьные знания и получить новые!</w:t>
      </w:r>
      <w:r w:rsidRPr="009A7491">
        <w:rPr>
          <w:rFonts w:ascii="Roboto" w:eastAsia="Times New Roman" w:hAnsi="Roboto" w:cs="Times New Roman"/>
          <w:color w:val="000000"/>
          <w:sz w:val="20"/>
          <w:szCs w:val="20"/>
          <w:lang w:eastAsia="ru-RU"/>
        </w:rPr>
        <w:br/>
      </w:r>
      <w:r w:rsidRPr="009A7491">
        <w:rPr>
          <w:rFonts w:ascii="Roboto" w:eastAsia="Times New Roman" w:hAnsi="Roboto" w:cs="Times New Roman"/>
          <w:color w:val="000000"/>
          <w:sz w:val="20"/>
          <w:szCs w:val="20"/>
          <w:lang w:eastAsia="ru-RU"/>
        </w:rPr>
        <w:br/>
      </w:r>
      <w:r w:rsidRPr="009A7491">
        <w:rPr>
          <w:rFonts w:ascii="Times New Roman" w:eastAsia="Times New Roman" w:hAnsi="Times New Roman" w:cs="Times New Roman"/>
          <w:noProof/>
          <w:sz w:val="24"/>
          <w:szCs w:val="24"/>
          <w:lang w:eastAsia="ru-RU"/>
        </w:rPr>
        <w:drawing>
          <wp:inline distT="0" distB="0" distL="0" distR="0" wp14:anchorId="4F8CA6EE" wp14:editId="61ECCC61">
            <wp:extent cx="152400" cy="152400"/>
            <wp:effectExtent l="0" t="0" r="0" b="0"/>
            <wp:docPr id="35" name="Рисунок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491">
        <w:rPr>
          <w:rFonts w:ascii="Roboto" w:eastAsia="Times New Roman" w:hAnsi="Roboto" w:cs="Times New Roman"/>
          <w:color w:val="000000"/>
          <w:sz w:val="20"/>
          <w:szCs w:val="20"/>
          <w:shd w:val="clear" w:color="auto" w:fill="FFFFFF"/>
          <w:lang w:eastAsia="ru-RU"/>
        </w:rPr>
        <w:t>Побороться за звание (придумать что-то, вроде у нас были идеи какие-то, пример "настоящего ценителя книг")</w:t>
      </w:r>
      <w:r w:rsidRPr="009A7491">
        <w:rPr>
          <w:rFonts w:ascii="Roboto" w:eastAsia="Times New Roman" w:hAnsi="Roboto" w:cs="Times New Roman"/>
          <w:color w:val="000000"/>
          <w:sz w:val="20"/>
          <w:szCs w:val="20"/>
          <w:lang w:eastAsia="ru-RU"/>
        </w:rPr>
        <w:br/>
      </w:r>
      <w:r w:rsidRPr="009A7491">
        <w:rPr>
          <w:rFonts w:ascii="Roboto" w:eastAsia="Times New Roman" w:hAnsi="Roboto" w:cs="Times New Roman"/>
          <w:color w:val="000000"/>
          <w:sz w:val="20"/>
          <w:szCs w:val="20"/>
          <w:lang w:eastAsia="ru-RU"/>
        </w:rPr>
        <w:br/>
      </w:r>
      <w:r w:rsidRPr="009A7491">
        <w:rPr>
          <w:rFonts w:ascii="Times New Roman" w:eastAsia="Times New Roman" w:hAnsi="Times New Roman" w:cs="Times New Roman"/>
          <w:noProof/>
          <w:sz w:val="24"/>
          <w:szCs w:val="24"/>
          <w:lang w:eastAsia="ru-RU"/>
        </w:rPr>
        <w:drawing>
          <wp:inline distT="0" distB="0" distL="0" distR="0" wp14:anchorId="54698FDC" wp14:editId="70C0D6F7">
            <wp:extent cx="152400" cy="152400"/>
            <wp:effectExtent l="0" t="0" r="0" b="0"/>
            <wp:docPr id="36"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491">
        <w:rPr>
          <w:rFonts w:ascii="Roboto" w:eastAsia="Times New Roman" w:hAnsi="Roboto" w:cs="Times New Roman"/>
          <w:color w:val="000000"/>
          <w:sz w:val="20"/>
          <w:szCs w:val="20"/>
          <w:shd w:val="clear" w:color="auto" w:fill="FFFFFF"/>
          <w:lang w:eastAsia="ru-RU"/>
        </w:rPr>
        <w:t> Познакомиться с новыми людьми и весело провести время!</w:t>
      </w:r>
      <w:r w:rsidRPr="009A7491">
        <w:rPr>
          <w:rFonts w:ascii="Roboto" w:eastAsia="Times New Roman" w:hAnsi="Roboto" w:cs="Times New Roman"/>
          <w:color w:val="000000"/>
          <w:sz w:val="20"/>
          <w:szCs w:val="20"/>
          <w:lang w:eastAsia="ru-RU"/>
        </w:rPr>
        <w:br/>
      </w:r>
      <w:r w:rsidRPr="009A7491">
        <w:rPr>
          <w:rFonts w:ascii="Roboto" w:eastAsia="Times New Roman" w:hAnsi="Roboto" w:cs="Times New Roman"/>
          <w:color w:val="000000"/>
          <w:sz w:val="20"/>
          <w:szCs w:val="20"/>
          <w:lang w:eastAsia="ru-RU"/>
        </w:rPr>
        <w:br/>
      </w:r>
      <w:r w:rsidRPr="009A7491">
        <w:rPr>
          <w:rFonts w:ascii="Times New Roman" w:eastAsia="Times New Roman" w:hAnsi="Times New Roman" w:cs="Times New Roman"/>
          <w:noProof/>
          <w:sz w:val="24"/>
          <w:szCs w:val="24"/>
          <w:lang w:eastAsia="ru-RU"/>
        </w:rPr>
        <w:drawing>
          <wp:inline distT="0" distB="0" distL="0" distR="0" wp14:anchorId="3103BF16" wp14:editId="77C6847B">
            <wp:extent cx="152400" cy="152400"/>
            <wp:effectExtent l="0" t="0" r="0" b="0"/>
            <wp:docPr id="37"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491">
        <w:rPr>
          <w:rFonts w:ascii="Roboto" w:eastAsia="Times New Roman" w:hAnsi="Roboto" w:cs="Times New Roman"/>
          <w:color w:val="000000"/>
          <w:sz w:val="20"/>
          <w:szCs w:val="20"/>
          <w:shd w:val="clear" w:color="auto" w:fill="FFFFFF"/>
          <w:lang w:eastAsia="ru-RU"/>
        </w:rPr>
        <w:t> Узнать больше о нашей Новой библиотеке и предстоящих мероприятиях.</w:t>
      </w:r>
      <w:r w:rsidRPr="009A7491">
        <w:rPr>
          <w:rFonts w:ascii="Roboto" w:eastAsia="Times New Roman" w:hAnsi="Roboto" w:cs="Times New Roman"/>
          <w:color w:val="000000"/>
          <w:sz w:val="20"/>
          <w:szCs w:val="20"/>
          <w:lang w:eastAsia="ru-RU"/>
        </w:rPr>
        <w:br/>
      </w:r>
      <w:r w:rsidRPr="009A7491">
        <w:rPr>
          <w:rFonts w:ascii="Roboto" w:eastAsia="Times New Roman" w:hAnsi="Roboto" w:cs="Times New Roman"/>
          <w:color w:val="000000"/>
          <w:sz w:val="20"/>
          <w:szCs w:val="20"/>
          <w:lang w:eastAsia="ru-RU"/>
        </w:rPr>
        <w:br/>
      </w:r>
      <w:r w:rsidRPr="009A7491">
        <w:rPr>
          <w:rFonts w:ascii="Times New Roman" w:eastAsia="Times New Roman" w:hAnsi="Times New Roman" w:cs="Times New Roman"/>
          <w:noProof/>
          <w:sz w:val="24"/>
          <w:szCs w:val="24"/>
          <w:lang w:eastAsia="ru-RU"/>
        </w:rPr>
        <w:drawing>
          <wp:inline distT="0" distB="0" distL="0" distR="0" wp14:anchorId="15D56C8E" wp14:editId="37B23F74">
            <wp:extent cx="152400" cy="152400"/>
            <wp:effectExtent l="0" t="0" r="0" b="0"/>
            <wp:docPr id="38"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491">
        <w:rPr>
          <w:rFonts w:ascii="Roboto" w:eastAsia="Times New Roman" w:hAnsi="Roboto" w:cs="Times New Roman"/>
          <w:color w:val="000000"/>
          <w:sz w:val="20"/>
          <w:szCs w:val="20"/>
          <w:shd w:val="clear" w:color="auto" w:fill="FFFFFF"/>
          <w:lang w:eastAsia="ru-RU"/>
        </w:rPr>
        <w:t> УЧАСТВУЙ, ЗАРАБАТЫВАЙ БАЛЛЫ И ПОЛУЧАЙ ПРИЗЫ </w:t>
      </w:r>
      <w:r w:rsidRPr="009A7491">
        <w:rPr>
          <w:rFonts w:ascii="Times New Roman" w:eastAsia="Times New Roman" w:hAnsi="Times New Roman" w:cs="Times New Roman"/>
          <w:noProof/>
          <w:sz w:val="24"/>
          <w:szCs w:val="24"/>
          <w:lang w:eastAsia="ru-RU"/>
        </w:rPr>
        <w:drawing>
          <wp:inline distT="0" distB="0" distL="0" distR="0" wp14:anchorId="4C392400" wp14:editId="4726EC31">
            <wp:extent cx="152400" cy="152400"/>
            <wp:effectExtent l="0" t="0" r="0" b="0"/>
            <wp:docPr id="39" name="Рисунок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491">
        <w:rPr>
          <w:rFonts w:ascii="Roboto" w:eastAsia="Times New Roman" w:hAnsi="Roboto" w:cs="Times New Roman"/>
          <w:color w:val="000000"/>
          <w:sz w:val="20"/>
          <w:szCs w:val="20"/>
          <w:lang w:eastAsia="ru-RU"/>
        </w:rPr>
        <w:br/>
      </w:r>
      <w:r w:rsidRPr="009A7491">
        <w:rPr>
          <w:rFonts w:ascii="Roboto" w:eastAsia="Times New Roman" w:hAnsi="Roboto" w:cs="Times New Roman"/>
          <w:color w:val="000000"/>
          <w:sz w:val="20"/>
          <w:szCs w:val="20"/>
          <w:lang w:eastAsia="ru-RU"/>
        </w:rPr>
        <w:br/>
      </w:r>
      <w:r w:rsidRPr="009A7491">
        <w:rPr>
          <w:rFonts w:ascii="Times New Roman" w:eastAsia="Times New Roman" w:hAnsi="Times New Roman" w:cs="Times New Roman"/>
          <w:noProof/>
          <w:sz w:val="24"/>
          <w:szCs w:val="24"/>
          <w:lang w:eastAsia="ru-RU"/>
        </w:rPr>
        <w:drawing>
          <wp:inline distT="0" distB="0" distL="0" distR="0" wp14:anchorId="3B3FE5A0" wp14:editId="1D58EC17">
            <wp:extent cx="152400" cy="152400"/>
            <wp:effectExtent l="0" t="0" r="0" b="0"/>
            <wp:docPr id="40" name="Рисунок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491">
        <w:rPr>
          <w:rFonts w:ascii="Roboto" w:eastAsia="Times New Roman" w:hAnsi="Roboto" w:cs="Times New Roman"/>
          <w:color w:val="000000"/>
          <w:sz w:val="20"/>
          <w:szCs w:val="20"/>
          <w:shd w:val="clear" w:color="auto" w:fill="FFFFFF"/>
          <w:lang w:eastAsia="ru-RU"/>
        </w:rPr>
        <w:t> "Дата"</w:t>
      </w:r>
      <w:r w:rsidRPr="009A7491">
        <w:rPr>
          <w:rFonts w:ascii="Roboto" w:eastAsia="Times New Roman" w:hAnsi="Roboto" w:cs="Times New Roman"/>
          <w:color w:val="000000"/>
          <w:sz w:val="20"/>
          <w:szCs w:val="20"/>
          <w:lang w:eastAsia="ru-RU"/>
        </w:rPr>
        <w:br/>
      </w:r>
      <w:r w:rsidRPr="009A7491">
        <w:rPr>
          <w:rFonts w:ascii="Times New Roman" w:eastAsia="Times New Roman" w:hAnsi="Times New Roman" w:cs="Times New Roman"/>
          <w:noProof/>
          <w:sz w:val="24"/>
          <w:szCs w:val="24"/>
          <w:lang w:eastAsia="ru-RU"/>
        </w:rPr>
        <w:drawing>
          <wp:inline distT="0" distB="0" distL="0" distR="0" wp14:anchorId="7765F456" wp14:editId="1D5B7A1C">
            <wp:extent cx="152400" cy="152400"/>
            <wp:effectExtent l="0" t="0" r="0" b="0"/>
            <wp:docPr id="41"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491">
        <w:rPr>
          <w:rFonts w:ascii="Roboto" w:eastAsia="Times New Roman" w:hAnsi="Roboto" w:cs="Times New Roman"/>
          <w:color w:val="000000"/>
          <w:sz w:val="20"/>
          <w:szCs w:val="20"/>
          <w:shd w:val="clear" w:color="auto" w:fill="FFFFFF"/>
          <w:lang w:eastAsia="ru-RU"/>
        </w:rPr>
        <w:t> "Время"</w:t>
      </w:r>
      <w:r w:rsidRPr="009A7491">
        <w:rPr>
          <w:rFonts w:ascii="Roboto" w:eastAsia="Times New Roman" w:hAnsi="Roboto" w:cs="Times New Roman"/>
          <w:color w:val="000000"/>
          <w:sz w:val="20"/>
          <w:szCs w:val="20"/>
          <w:lang w:eastAsia="ru-RU"/>
        </w:rPr>
        <w:br/>
      </w:r>
      <w:r w:rsidRPr="009A7491">
        <w:rPr>
          <w:rFonts w:ascii="Times New Roman" w:eastAsia="Times New Roman" w:hAnsi="Times New Roman" w:cs="Times New Roman"/>
          <w:noProof/>
          <w:sz w:val="24"/>
          <w:szCs w:val="24"/>
          <w:lang w:eastAsia="ru-RU"/>
        </w:rPr>
        <w:drawing>
          <wp:inline distT="0" distB="0" distL="0" distR="0" wp14:anchorId="5968492E" wp14:editId="10CC4EB8">
            <wp:extent cx="152400" cy="152400"/>
            <wp:effectExtent l="0" t="0" r="0" b="0"/>
            <wp:docPr id="42" name="Рисунок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491">
        <w:rPr>
          <w:rFonts w:ascii="Roboto" w:eastAsia="Times New Roman" w:hAnsi="Roboto" w:cs="Times New Roman"/>
          <w:color w:val="000000"/>
          <w:sz w:val="20"/>
          <w:szCs w:val="20"/>
          <w:shd w:val="clear" w:color="auto" w:fill="FFFFFF"/>
          <w:lang w:eastAsia="ru-RU"/>
        </w:rPr>
        <w:t> Новая Библиотека</w:t>
      </w:r>
      <w:r w:rsidRPr="009A7491">
        <w:rPr>
          <w:rFonts w:ascii="Roboto" w:eastAsia="Times New Roman" w:hAnsi="Roboto" w:cs="Times New Roman"/>
          <w:color w:val="000000"/>
          <w:sz w:val="20"/>
          <w:szCs w:val="20"/>
          <w:lang w:eastAsia="ru-RU"/>
        </w:rPr>
        <w:br/>
      </w:r>
      <w:r w:rsidRPr="009A7491">
        <w:rPr>
          <w:rFonts w:ascii="Roboto" w:eastAsia="Times New Roman" w:hAnsi="Roboto" w:cs="Times New Roman"/>
          <w:color w:val="000000"/>
          <w:sz w:val="20"/>
          <w:szCs w:val="20"/>
          <w:lang w:eastAsia="ru-RU"/>
        </w:rPr>
        <w:br/>
      </w:r>
      <w:r w:rsidRPr="009A7491">
        <w:rPr>
          <w:rFonts w:ascii="Times New Roman" w:eastAsia="Times New Roman" w:hAnsi="Times New Roman" w:cs="Times New Roman"/>
          <w:noProof/>
          <w:sz w:val="24"/>
          <w:szCs w:val="24"/>
          <w:lang w:eastAsia="ru-RU"/>
        </w:rPr>
        <w:drawing>
          <wp:inline distT="0" distB="0" distL="0" distR="0" wp14:anchorId="08F496A1" wp14:editId="2A43514B">
            <wp:extent cx="152400" cy="152400"/>
            <wp:effectExtent l="0" t="0" r="0" b="0"/>
            <wp:docPr id="43" name="Рисунок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9A7491">
        <w:rPr>
          <w:rFonts w:ascii="Roboto" w:eastAsia="Times New Roman" w:hAnsi="Roboto" w:cs="Times New Roman"/>
          <w:color w:val="000000"/>
          <w:sz w:val="20"/>
          <w:szCs w:val="20"/>
          <w:shd w:val="clear" w:color="auto" w:fill="FFFFFF"/>
          <w:lang w:eastAsia="ru-RU"/>
        </w:rPr>
        <w:t>Не пропусти наше дебютное мероприятие, тут будет жарко</w:t>
      </w:r>
      <w:r w:rsidRPr="009A7491">
        <w:rPr>
          <w:rFonts w:ascii="Times New Roman" w:eastAsia="Times New Roman" w:hAnsi="Times New Roman" w:cs="Times New Roman"/>
          <w:noProof/>
          <w:sz w:val="24"/>
          <w:szCs w:val="24"/>
          <w:lang w:eastAsia="ru-RU"/>
        </w:rPr>
        <w:drawing>
          <wp:inline distT="0" distB="0" distL="0" distR="0" wp14:anchorId="73926390" wp14:editId="520289CA">
            <wp:extent cx="152400" cy="152400"/>
            <wp:effectExtent l="0" t="0" r="0" b="0"/>
            <wp:docPr id="44" name="Рисунок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4F2EA331" w14:textId="2C43F254" w:rsidR="00017393" w:rsidRPr="00017393" w:rsidRDefault="009A7491" w:rsidP="009A7491">
      <w:pPr>
        <w:jc w:val="center"/>
        <w:rPr>
          <w:shd w:val="clear" w:color="auto" w:fill="FFFFFF"/>
        </w:rPr>
      </w:pPr>
      <w:r w:rsidRPr="009A7491">
        <w:rPr>
          <w:rFonts w:ascii="Roboto" w:eastAsia="Times New Roman" w:hAnsi="Roboto" w:cs="Times New Roman"/>
          <w:b/>
          <w:bCs/>
          <w:color w:val="000000"/>
          <w:sz w:val="20"/>
          <w:szCs w:val="20"/>
          <w:lang w:eastAsia="ru-RU"/>
        </w:rPr>
        <w:lastRenderedPageBreak/>
        <w:t>Афиша</w:t>
      </w:r>
      <w:hyperlink r:id="rId19" w:tgtFrame="_blank" w:history="1">
        <w:r w:rsidRPr="009A7491">
          <w:rPr>
            <w:rFonts w:ascii="Roboto" w:eastAsia="Times New Roman" w:hAnsi="Roboto" w:cs="Times New Roman"/>
            <w:color w:val="0000FF"/>
            <w:sz w:val="20"/>
            <w:szCs w:val="20"/>
            <w:lang w:eastAsia="ru-RU"/>
          </w:rPr>
          <w:br/>
        </w:r>
      </w:hyperlink>
      <w:r>
        <w:rPr>
          <w:noProof/>
          <w:shd w:val="clear" w:color="auto" w:fill="FFFFFF"/>
        </w:rPr>
        <w:drawing>
          <wp:inline distT="0" distB="0" distL="0" distR="0" wp14:anchorId="533828A1" wp14:editId="2E74509B">
            <wp:extent cx="5940425" cy="839978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0">
                      <a:extLst>
                        <a:ext uri="{28A0092B-C50C-407E-A947-70E740481C1C}">
                          <a14:useLocalDpi xmlns:a14="http://schemas.microsoft.com/office/drawing/2010/main" val="0"/>
                        </a:ext>
                      </a:extLst>
                    </a:blip>
                    <a:stretch>
                      <a:fillRect/>
                    </a:stretch>
                  </pic:blipFill>
                  <pic:spPr>
                    <a:xfrm>
                      <a:off x="0" y="0"/>
                      <a:ext cx="5940425" cy="8399780"/>
                    </a:xfrm>
                    <a:prstGeom prst="rect">
                      <a:avLst/>
                    </a:prstGeom>
                  </pic:spPr>
                </pic:pic>
              </a:graphicData>
            </a:graphic>
          </wp:inline>
        </w:drawing>
      </w:r>
    </w:p>
    <w:p w14:paraId="52777BC2" w14:textId="77777777" w:rsidR="009A7491" w:rsidRDefault="009A7491" w:rsidP="007D1E21">
      <w:pPr>
        <w:jc w:val="center"/>
        <w:rPr>
          <w:b/>
          <w:bCs/>
        </w:rPr>
      </w:pPr>
    </w:p>
    <w:p w14:paraId="7021FFC1" w14:textId="77777777" w:rsidR="009A7491" w:rsidRDefault="009A7491" w:rsidP="007D1E21">
      <w:pPr>
        <w:jc w:val="center"/>
        <w:rPr>
          <w:b/>
          <w:bCs/>
        </w:rPr>
      </w:pPr>
    </w:p>
    <w:p w14:paraId="45A4F148" w14:textId="2C195770" w:rsidR="009A7491" w:rsidRPr="009A7491" w:rsidRDefault="00522EE0" w:rsidP="00522EE0">
      <w:pPr>
        <w:spacing w:after="0" w:line="240" w:lineRule="auto"/>
        <w:jc w:val="center"/>
        <w:rPr>
          <w:rFonts w:ascii="Times New Roman" w:eastAsia="Times New Roman" w:hAnsi="Times New Roman" w:cs="Times New Roman"/>
          <w:sz w:val="24"/>
          <w:szCs w:val="24"/>
          <w:lang w:eastAsia="ru-RU"/>
        </w:rPr>
      </w:pPr>
      <w:r>
        <w:rPr>
          <w:rFonts w:ascii="Arial" w:eastAsia="Times New Roman" w:hAnsi="Arial" w:cs="Arial"/>
          <w:b/>
          <w:bCs/>
          <w:color w:val="000000"/>
          <w:lang w:eastAsia="ru-RU"/>
        </w:rPr>
        <w:lastRenderedPageBreak/>
        <w:t>Распределение задач</w:t>
      </w:r>
    </w:p>
    <w:p w14:paraId="63C933EA"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p>
    <w:p w14:paraId="38D99344"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В общей сумме должны быть предоставлены финальная версия сценария, презентация, посты для социальных сетей, распределение сувениров + таблички с номерами</w:t>
      </w:r>
    </w:p>
    <w:p w14:paraId="0DF369D4"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p>
    <w:tbl>
      <w:tblPr>
        <w:tblW w:w="0" w:type="auto"/>
        <w:tblCellMar>
          <w:top w:w="15" w:type="dxa"/>
          <w:left w:w="15" w:type="dxa"/>
          <w:bottom w:w="15" w:type="dxa"/>
          <w:right w:w="15" w:type="dxa"/>
        </w:tblCellMar>
        <w:tblLook w:val="04A0" w:firstRow="1" w:lastRow="0" w:firstColumn="1" w:lastColumn="0" w:noHBand="0" w:noVBand="1"/>
      </w:tblPr>
      <w:tblGrid>
        <w:gridCol w:w="2127"/>
        <w:gridCol w:w="7208"/>
      </w:tblGrid>
      <w:tr w:rsidR="009A7491" w:rsidRPr="009A7491" w14:paraId="127FC66F" w14:textId="77777777" w:rsidTr="009A7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FA07D" w14:textId="77777777" w:rsidR="009A7491" w:rsidRPr="009A7491" w:rsidRDefault="009A7491" w:rsidP="009A7491">
            <w:pPr>
              <w:spacing w:after="0" w:line="240" w:lineRule="auto"/>
              <w:jc w:val="center"/>
              <w:rPr>
                <w:rFonts w:ascii="Times New Roman" w:eastAsia="Times New Roman" w:hAnsi="Times New Roman" w:cs="Times New Roman"/>
                <w:sz w:val="24"/>
                <w:szCs w:val="24"/>
                <w:lang w:eastAsia="ru-RU"/>
              </w:rPr>
            </w:pPr>
            <w:r w:rsidRPr="009A7491">
              <w:rPr>
                <w:rFonts w:ascii="Arial" w:eastAsia="Times New Roman" w:hAnsi="Arial" w:cs="Arial"/>
                <w:b/>
                <w:bCs/>
                <w:color w:val="000000"/>
                <w:lang w:eastAsia="ru-RU"/>
              </w:rPr>
              <w:t>Исполнител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CB746" w14:textId="77777777" w:rsidR="009A7491" w:rsidRPr="009A7491" w:rsidRDefault="009A7491" w:rsidP="009A7491">
            <w:pPr>
              <w:spacing w:after="0" w:line="240" w:lineRule="auto"/>
              <w:jc w:val="center"/>
              <w:rPr>
                <w:rFonts w:ascii="Times New Roman" w:eastAsia="Times New Roman" w:hAnsi="Times New Roman" w:cs="Times New Roman"/>
                <w:sz w:val="24"/>
                <w:szCs w:val="24"/>
                <w:lang w:eastAsia="ru-RU"/>
              </w:rPr>
            </w:pPr>
            <w:r w:rsidRPr="009A7491">
              <w:rPr>
                <w:rFonts w:ascii="Arial" w:eastAsia="Times New Roman" w:hAnsi="Arial" w:cs="Arial"/>
                <w:b/>
                <w:bCs/>
                <w:color w:val="000000"/>
                <w:lang w:eastAsia="ru-RU"/>
              </w:rPr>
              <w:t>Задача</w:t>
            </w:r>
          </w:p>
        </w:tc>
      </w:tr>
      <w:tr w:rsidR="009A7491" w:rsidRPr="009A7491" w14:paraId="7423CFBA" w14:textId="77777777" w:rsidTr="009A7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C472C"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Ким Элина</w:t>
            </w:r>
          </w:p>
          <w:p w14:paraId="65733B53"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Комиссаров Кирилл</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7BEEA"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Написание поста к мероприятию</w:t>
            </w:r>
          </w:p>
        </w:tc>
      </w:tr>
      <w:tr w:rsidR="009A7491" w:rsidRPr="009A7491" w14:paraId="136FC541" w14:textId="77777777" w:rsidTr="009A7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4FFAB"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Трошина Алёна</w:t>
            </w:r>
          </w:p>
          <w:p w14:paraId="18310895"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Нескородьева Александра</w:t>
            </w:r>
          </w:p>
          <w:p w14:paraId="2C22FE38"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Смирнова Елизавета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F65C3"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Ведущие мероприятия</w:t>
            </w:r>
          </w:p>
        </w:tc>
      </w:tr>
      <w:tr w:rsidR="009A7491" w:rsidRPr="009A7491" w14:paraId="1E3FBC81" w14:textId="77777777" w:rsidTr="009A7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F192B"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Якимовская Ира</w:t>
            </w:r>
          </w:p>
          <w:p w14:paraId="0CA55633"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Степанова Анастас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89242"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Выступают в качестве сопровождающих (встречают гостей у КПП)</w:t>
            </w:r>
          </w:p>
        </w:tc>
      </w:tr>
      <w:tr w:rsidR="009A7491" w:rsidRPr="009A7491" w14:paraId="4CC71C10" w14:textId="77777777" w:rsidTr="009A7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F6221"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Яковенко Свет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4477B"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Занимается проектором и презентацией в момент проведения мероприятия (настраивает проектор, листает слайды)</w:t>
            </w:r>
          </w:p>
        </w:tc>
      </w:tr>
      <w:tr w:rsidR="009A7491" w:rsidRPr="009A7491" w14:paraId="34BF0455" w14:textId="77777777" w:rsidTr="009A7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C7E9D"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Житная Дарь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1F69E"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Подсчет баллов, полученных от участников, в момент проведения викторины</w:t>
            </w:r>
          </w:p>
        </w:tc>
      </w:tr>
      <w:tr w:rsidR="009A7491" w:rsidRPr="009A7491" w14:paraId="3B4622A2" w14:textId="77777777" w:rsidTr="009A7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6112A"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Грибанов Артём</w:t>
            </w:r>
          </w:p>
          <w:p w14:paraId="2C9D3B65"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Гатауллина Руфи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C61F1"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Разбор работы гугл-форм с гугл-таблицами (для рейтинговой системы) и их дальнейшее администрирование</w:t>
            </w:r>
          </w:p>
        </w:tc>
      </w:tr>
      <w:tr w:rsidR="009A7491" w:rsidRPr="009A7491" w14:paraId="28402180" w14:textId="77777777" w:rsidTr="009A749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CAB70A7"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Урваев Роман </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80D7B4E"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Фото- и видеосъемка участников мероприятия после завершения мероприятия, монтаж снятых видео</w:t>
            </w:r>
          </w:p>
        </w:tc>
      </w:tr>
      <w:tr w:rsidR="009A7491" w:rsidRPr="009A7491" w14:paraId="195A3ED6" w14:textId="77777777" w:rsidTr="009A749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F51EDE3"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Урваев Роман </w:t>
            </w:r>
          </w:p>
          <w:p w14:paraId="451FF4C2"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Якимовская Ира (в качестве журналиста)</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75FD8167"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Взятие интервью у участников мероприятия после проведения мероприятия</w:t>
            </w:r>
          </w:p>
        </w:tc>
      </w:tr>
      <w:tr w:rsidR="009A7491" w:rsidRPr="009A7491" w14:paraId="32F259E4" w14:textId="77777777" w:rsidTr="009A7491">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629594E"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Якимовская Ира</w:t>
            </w:r>
          </w:p>
          <w:p w14:paraId="6B53DCB3"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Аюпова Иссалина</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0B46B74A"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Составление вопросов для интервью (см. выше)</w:t>
            </w:r>
          </w:p>
        </w:tc>
      </w:tr>
      <w:tr w:rsidR="009A7491" w:rsidRPr="009A7491" w14:paraId="43AD75E9" w14:textId="77777777" w:rsidTr="009A7491">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166F48A9"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Мхоян Даяна</w:t>
            </w:r>
          </w:p>
          <w:p w14:paraId="46434426"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Смирнова Елизавета</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1D9A4DF5"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Распределение сувениров между участниками мероприятия (после получения достаточной информации о доступном мерче и его количестве). Рассмотреть возможность выдачи приза за оставленный отзыв по факту проведения мероприятия (в конце мероприятия до расхождения участников вывести QR-коды с ссылками на посты и фиксировать оставленные комментарии)</w:t>
            </w:r>
          </w:p>
        </w:tc>
      </w:tr>
      <w:tr w:rsidR="009A7491" w:rsidRPr="009A7491" w14:paraId="0BFE56F6" w14:textId="77777777" w:rsidTr="009A7491">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091578A"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Смирнова Елизавета</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12D8388E"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 xml:space="preserve">Работа над рейтинговой системой. Сделать измененную градацию баллов (меньше баллов за посещение, меньше баллов в конечном итоге) на основе документа </w:t>
            </w:r>
            <w:hyperlink r:id="rId21" w:history="1">
              <w:r w:rsidRPr="009A7491">
                <w:rPr>
                  <w:rFonts w:ascii="Roboto" w:eastAsia="Times New Roman" w:hAnsi="Roboto" w:cs="Times New Roman"/>
                  <w:color w:val="1155CC"/>
                  <w:sz w:val="19"/>
                  <w:szCs w:val="19"/>
                  <w:u w:val="single"/>
                  <w:shd w:val="clear" w:color="auto" w:fill="FFFFFF"/>
                  <w:lang w:eastAsia="ru-RU"/>
                </w:rPr>
                <w:t>Рейтинговая система.docx</w:t>
              </w:r>
            </w:hyperlink>
            <w:r w:rsidRPr="009A7491">
              <w:rPr>
                <w:rFonts w:ascii="Arial" w:eastAsia="Times New Roman" w:hAnsi="Arial" w:cs="Arial"/>
                <w:color w:val="000000"/>
                <w:lang w:eastAsia="ru-RU"/>
              </w:rPr>
              <w:t xml:space="preserve"> (см. общую беседу)</w:t>
            </w:r>
          </w:p>
        </w:tc>
      </w:tr>
      <w:tr w:rsidR="009A7491" w:rsidRPr="009A7491" w14:paraId="24B9A575" w14:textId="77777777" w:rsidTr="009A7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AD7C3"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Степанова Анастас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1416C0"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Решение вопроса касаемо табличек с номерами </w:t>
            </w:r>
          </w:p>
        </w:tc>
      </w:tr>
      <w:tr w:rsidR="009A7491" w:rsidRPr="009A7491" w14:paraId="62AD2CD7" w14:textId="77777777" w:rsidTr="009A7491">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010D4DF4"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lastRenderedPageBreak/>
              <w:t>Хамдамова Александра </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767431F3"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Уточнение информации касаемо типографии (печать стикеров в частности)</w:t>
            </w:r>
          </w:p>
        </w:tc>
      </w:tr>
      <w:tr w:rsidR="009A7491" w:rsidRPr="009A7491" w14:paraId="05960944" w14:textId="77777777" w:rsidTr="009A7491">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289E1956"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Ладыгина Надежда</w:t>
            </w:r>
          </w:p>
        </w:tc>
        <w:tc>
          <w:tcPr>
            <w:tcW w:w="0" w:type="auto"/>
            <w:tcBorders>
              <w:top w:val="single" w:sz="8" w:space="0" w:color="000000"/>
              <w:left w:val="single" w:sz="8" w:space="0" w:color="000000"/>
              <w:bottom w:val="single" w:sz="8" w:space="0" w:color="000000"/>
              <w:right w:val="single" w:sz="8" w:space="0" w:color="000000"/>
            </w:tcBorders>
            <w:shd w:val="clear" w:color="auto" w:fill="D9D2E9"/>
            <w:tcMar>
              <w:top w:w="100" w:type="dxa"/>
              <w:left w:w="100" w:type="dxa"/>
              <w:bottom w:w="100" w:type="dxa"/>
              <w:right w:w="100" w:type="dxa"/>
            </w:tcMar>
            <w:hideMark/>
          </w:tcPr>
          <w:p w14:paraId="543EBAED"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Создание макета стикеров на основе полученной информации от Александры</w:t>
            </w:r>
          </w:p>
        </w:tc>
      </w:tr>
      <w:tr w:rsidR="009A7491" w:rsidRPr="009A7491" w14:paraId="73204FD2" w14:textId="77777777" w:rsidTr="009A7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E3025"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Якимовская Ир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9EF5B"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Составление вопросов для гугл-формы (с примером ввода ответов)</w:t>
            </w:r>
          </w:p>
        </w:tc>
      </w:tr>
      <w:tr w:rsidR="009A7491" w:rsidRPr="009A7491" w14:paraId="73830AC2" w14:textId="77777777" w:rsidTr="009A7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31C5B"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Ким Элин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3ACA5"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Афиша к мероприятию</w:t>
            </w:r>
          </w:p>
        </w:tc>
      </w:tr>
      <w:tr w:rsidR="009A7491" w:rsidRPr="009A7491" w14:paraId="00F2ACCC" w14:textId="77777777" w:rsidTr="009A7491">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0540A5FF"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14:paraId="1C2CE24F"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Добавление на страницу библиотеки ВК возможности писать личные сообщения.</w:t>
            </w:r>
          </w:p>
        </w:tc>
      </w:tr>
      <w:tr w:rsidR="009A7491" w:rsidRPr="009A7491" w14:paraId="538CAB56" w14:textId="77777777" w:rsidTr="009A749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BB525"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Степанова Анастас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C13EA3"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Обратная связь с посетителями мероприятия путем ответа на вопросы ВК, Инстаграм</w:t>
            </w:r>
          </w:p>
        </w:tc>
      </w:tr>
    </w:tbl>
    <w:p w14:paraId="5695DDF4"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p>
    <w:p w14:paraId="568531A1" w14:textId="66EC7A27" w:rsidR="009A7491" w:rsidRPr="009A7491" w:rsidRDefault="009A7491" w:rsidP="009A7491">
      <w:pPr>
        <w:spacing w:after="0" w:line="240" w:lineRule="auto"/>
        <w:rPr>
          <w:rFonts w:ascii="Times New Roman" w:eastAsia="Times New Roman" w:hAnsi="Times New Roman" w:cs="Times New Roman"/>
          <w:sz w:val="24"/>
          <w:szCs w:val="24"/>
          <w:lang w:eastAsia="ru-RU"/>
        </w:rPr>
      </w:pPr>
      <w:r w:rsidRPr="009A7491">
        <w:rPr>
          <w:rFonts w:ascii="Arial" w:eastAsia="Times New Roman" w:hAnsi="Arial" w:cs="Arial"/>
          <w:color w:val="000000"/>
          <w:lang w:eastAsia="ru-RU"/>
        </w:rPr>
        <w:t>Для проведения мероприятия рассмотреть возможность предоставить форму для ведущих:</w:t>
      </w:r>
    </w:p>
    <w:p w14:paraId="4ECDC514" w14:textId="77777777" w:rsidR="009A7491" w:rsidRPr="009A7491" w:rsidRDefault="009A7491" w:rsidP="009A7491">
      <w:pPr>
        <w:pStyle w:val="a9"/>
        <w:numPr>
          <w:ilvl w:val="0"/>
          <w:numId w:val="24"/>
        </w:numPr>
        <w:spacing w:after="0" w:line="240" w:lineRule="auto"/>
        <w:textAlignment w:val="baseline"/>
        <w:rPr>
          <w:rFonts w:ascii="Arial" w:eastAsia="Times New Roman" w:hAnsi="Arial" w:cs="Arial"/>
          <w:color w:val="000000"/>
          <w:lang w:eastAsia="ru-RU"/>
        </w:rPr>
      </w:pPr>
      <w:r w:rsidRPr="009A7491">
        <w:rPr>
          <w:rFonts w:ascii="Arial" w:eastAsia="Times New Roman" w:hAnsi="Arial" w:cs="Arial"/>
          <w:color w:val="000000"/>
          <w:lang w:eastAsia="ru-RU"/>
        </w:rPr>
        <w:t>Якимовская Ира</w:t>
      </w:r>
    </w:p>
    <w:p w14:paraId="470E7711" w14:textId="77777777" w:rsidR="009A7491" w:rsidRPr="009A7491" w:rsidRDefault="009A7491" w:rsidP="009A7491">
      <w:pPr>
        <w:pStyle w:val="a9"/>
        <w:numPr>
          <w:ilvl w:val="0"/>
          <w:numId w:val="24"/>
        </w:numPr>
        <w:spacing w:after="0" w:line="240" w:lineRule="auto"/>
        <w:textAlignment w:val="baseline"/>
        <w:rPr>
          <w:rFonts w:ascii="Arial" w:eastAsia="Times New Roman" w:hAnsi="Arial" w:cs="Arial"/>
          <w:color w:val="000000"/>
          <w:lang w:eastAsia="ru-RU"/>
        </w:rPr>
      </w:pPr>
      <w:r w:rsidRPr="009A7491">
        <w:rPr>
          <w:rFonts w:ascii="Arial" w:eastAsia="Times New Roman" w:hAnsi="Arial" w:cs="Arial"/>
          <w:color w:val="000000"/>
          <w:lang w:eastAsia="ru-RU"/>
        </w:rPr>
        <w:t>Степанова Анастасия</w:t>
      </w:r>
    </w:p>
    <w:p w14:paraId="10FAA91C" w14:textId="77777777" w:rsidR="009A7491" w:rsidRPr="009A7491" w:rsidRDefault="009A7491" w:rsidP="009A7491">
      <w:pPr>
        <w:pStyle w:val="a9"/>
        <w:numPr>
          <w:ilvl w:val="0"/>
          <w:numId w:val="24"/>
        </w:numPr>
        <w:spacing w:after="0" w:line="240" w:lineRule="auto"/>
        <w:textAlignment w:val="baseline"/>
        <w:rPr>
          <w:rFonts w:ascii="Arial" w:eastAsia="Times New Roman" w:hAnsi="Arial" w:cs="Arial"/>
          <w:color w:val="000000"/>
          <w:lang w:eastAsia="ru-RU"/>
        </w:rPr>
      </w:pPr>
      <w:r w:rsidRPr="009A7491">
        <w:rPr>
          <w:rFonts w:ascii="Arial" w:eastAsia="Times New Roman" w:hAnsi="Arial" w:cs="Arial"/>
          <w:color w:val="000000"/>
          <w:lang w:eastAsia="ru-RU"/>
        </w:rPr>
        <w:t>Яковенко Света</w:t>
      </w:r>
    </w:p>
    <w:p w14:paraId="7B365A28" w14:textId="77777777" w:rsidR="009A7491" w:rsidRPr="009A7491" w:rsidRDefault="009A7491" w:rsidP="009A7491">
      <w:pPr>
        <w:pStyle w:val="a9"/>
        <w:numPr>
          <w:ilvl w:val="0"/>
          <w:numId w:val="24"/>
        </w:numPr>
        <w:spacing w:after="0" w:line="240" w:lineRule="auto"/>
        <w:textAlignment w:val="baseline"/>
        <w:rPr>
          <w:rFonts w:ascii="Arial" w:eastAsia="Times New Roman" w:hAnsi="Arial" w:cs="Arial"/>
          <w:color w:val="000000"/>
          <w:lang w:eastAsia="ru-RU"/>
        </w:rPr>
      </w:pPr>
      <w:r w:rsidRPr="009A7491">
        <w:rPr>
          <w:rFonts w:ascii="Arial" w:eastAsia="Times New Roman" w:hAnsi="Arial" w:cs="Arial"/>
          <w:color w:val="000000"/>
          <w:lang w:eastAsia="ru-RU"/>
        </w:rPr>
        <w:t>Житная Дарья</w:t>
      </w:r>
    </w:p>
    <w:p w14:paraId="22181AC3" w14:textId="388A8037" w:rsidR="009A7491" w:rsidRPr="009A7491" w:rsidRDefault="009A7491" w:rsidP="009A7491">
      <w:pPr>
        <w:pStyle w:val="a9"/>
        <w:numPr>
          <w:ilvl w:val="0"/>
          <w:numId w:val="24"/>
        </w:numPr>
        <w:spacing w:after="0" w:line="240" w:lineRule="auto"/>
        <w:textAlignment w:val="baseline"/>
        <w:rPr>
          <w:rFonts w:ascii="Arial" w:eastAsia="Times New Roman" w:hAnsi="Arial" w:cs="Arial"/>
          <w:color w:val="000000"/>
          <w:lang w:eastAsia="ru-RU"/>
        </w:rPr>
      </w:pPr>
      <w:r w:rsidRPr="009A7491">
        <w:rPr>
          <w:rFonts w:ascii="Arial" w:eastAsia="Times New Roman" w:hAnsi="Arial" w:cs="Arial"/>
          <w:color w:val="000000"/>
          <w:lang w:eastAsia="ru-RU"/>
        </w:rPr>
        <w:t>Урваев Роман</w:t>
      </w:r>
    </w:p>
    <w:p w14:paraId="11C7795E" w14:textId="77777777" w:rsidR="009A7491" w:rsidRPr="009A7491" w:rsidRDefault="009A7491" w:rsidP="009A7491">
      <w:pPr>
        <w:pStyle w:val="a9"/>
        <w:numPr>
          <w:ilvl w:val="0"/>
          <w:numId w:val="24"/>
        </w:numPr>
        <w:spacing w:after="0" w:line="240" w:lineRule="auto"/>
        <w:textAlignment w:val="baseline"/>
        <w:rPr>
          <w:rFonts w:ascii="Arial" w:eastAsia="Times New Roman" w:hAnsi="Arial" w:cs="Arial"/>
          <w:color w:val="000000"/>
          <w:lang w:eastAsia="ru-RU"/>
        </w:rPr>
      </w:pPr>
      <w:r w:rsidRPr="009A7491">
        <w:rPr>
          <w:rFonts w:ascii="Arial" w:eastAsia="Times New Roman" w:hAnsi="Arial" w:cs="Arial"/>
          <w:color w:val="000000"/>
          <w:lang w:eastAsia="ru-RU"/>
        </w:rPr>
        <w:t>Трошина Алёна</w:t>
      </w:r>
    </w:p>
    <w:p w14:paraId="2C87CC6A" w14:textId="77777777" w:rsidR="009A7491" w:rsidRPr="009A7491" w:rsidRDefault="009A7491" w:rsidP="009A7491">
      <w:pPr>
        <w:pStyle w:val="a9"/>
        <w:numPr>
          <w:ilvl w:val="0"/>
          <w:numId w:val="24"/>
        </w:numPr>
        <w:spacing w:after="0" w:line="240" w:lineRule="auto"/>
        <w:textAlignment w:val="baseline"/>
        <w:rPr>
          <w:rFonts w:ascii="Arial" w:eastAsia="Times New Roman" w:hAnsi="Arial" w:cs="Arial"/>
          <w:color w:val="000000"/>
          <w:lang w:eastAsia="ru-RU"/>
        </w:rPr>
      </w:pPr>
      <w:r w:rsidRPr="009A7491">
        <w:rPr>
          <w:rFonts w:ascii="Arial" w:eastAsia="Times New Roman" w:hAnsi="Arial" w:cs="Arial"/>
          <w:color w:val="000000"/>
          <w:lang w:eastAsia="ru-RU"/>
        </w:rPr>
        <w:t>Нескородьева Александра</w:t>
      </w:r>
    </w:p>
    <w:p w14:paraId="70B9BA00" w14:textId="77777777" w:rsidR="009A7491" w:rsidRPr="009A7491" w:rsidRDefault="009A7491" w:rsidP="009A7491">
      <w:pPr>
        <w:pStyle w:val="a9"/>
        <w:numPr>
          <w:ilvl w:val="0"/>
          <w:numId w:val="24"/>
        </w:numPr>
        <w:spacing w:after="0" w:line="240" w:lineRule="auto"/>
        <w:textAlignment w:val="baseline"/>
        <w:rPr>
          <w:rFonts w:ascii="Arial" w:eastAsia="Times New Roman" w:hAnsi="Arial" w:cs="Arial"/>
          <w:color w:val="000000"/>
          <w:lang w:eastAsia="ru-RU"/>
        </w:rPr>
      </w:pPr>
      <w:r w:rsidRPr="009A7491">
        <w:rPr>
          <w:rFonts w:ascii="Arial" w:eastAsia="Times New Roman" w:hAnsi="Arial" w:cs="Arial"/>
          <w:color w:val="000000"/>
          <w:lang w:eastAsia="ru-RU"/>
        </w:rPr>
        <w:t>Смирнова Елизавета</w:t>
      </w:r>
    </w:p>
    <w:p w14:paraId="0076FB18" w14:textId="77777777" w:rsidR="009A7491" w:rsidRPr="009A7491" w:rsidRDefault="009A7491" w:rsidP="009A7491">
      <w:pPr>
        <w:spacing w:after="0" w:line="240" w:lineRule="auto"/>
        <w:rPr>
          <w:rFonts w:ascii="Times New Roman" w:eastAsia="Times New Roman" w:hAnsi="Times New Roman" w:cs="Times New Roman"/>
          <w:sz w:val="24"/>
          <w:szCs w:val="24"/>
          <w:lang w:eastAsia="ru-RU"/>
        </w:rPr>
      </w:pPr>
    </w:p>
    <w:p w14:paraId="6F8B6FCE" w14:textId="19170B21" w:rsidR="009A7491" w:rsidRDefault="009A7491" w:rsidP="009A7491">
      <w:pPr>
        <w:spacing w:after="0" w:line="240" w:lineRule="auto"/>
        <w:jc w:val="both"/>
        <w:rPr>
          <w:rFonts w:ascii="Arial" w:eastAsia="Times New Roman" w:hAnsi="Arial" w:cs="Arial"/>
          <w:i/>
          <w:iCs/>
          <w:color w:val="000000"/>
          <w:lang w:eastAsia="ru-RU"/>
        </w:rPr>
      </w:pPr>
      <w:r w:rsidRPr="009A7491">
        <w:rPr>
          <w:rFonts w:ascii="Arial" w:eastAsia="Times New Roman" w:hAnsi="Arial" w:cs="Arial"/>
          <w:i/>
          <w:iCs/>
          <w:color w:val="000000"/>
          <w:lang w:eastAsia="ru-RU"/>
        </w:rPr>
        <w:t>Предполагается, что отзывы о проведенном мероприятии и советы к улучшению будут осуществляться следующим образом: в конце мероприятия через проектор выводится QR-код с ссылкой на гугл-форму, где участник мероприятия указывает свои данные (для рейтинговой системы), а также оценивает мероприятие и оставляет развернутый отзыв (по желанию). Данные из гугл-формы выводятся в отдельную excel-таблицу, где видно время заполнения и все заполненные ответы. Так будет понятно, действительно ли был человек на мероприятии, также становится возможным получать усредненные оценки.</w:t>
      </w:r>
    </w:p>
    <w:p w14:paraId="2412A61D" w14:textId="7A7B780E" w:rsidR="00143E7A" w:rsidRDefault="00143E7A" w:rsidP="009A7491">
      <w:pPr>
        <w:spacing w:after="0" w:line="240" w:lineRule="auto"/>
        <w:jc w:val="both"/>
        <w:rPr>
          <w:rFonts w:ascii="Arial" w:eastAsia="Times New Roman" w:hAnsi="Arial" w:cs="Arial"/>
          <w:i/>
          <w:iCs/>
          <w:color w:val="000000"/>
          <w:lang w:eastAsia="ru-RU"/>
        </w:rPr>
      </w:pPr>
    </w:p>
    <w:p w14:paraId="6DB9A2E6" w14:textId="05AB4E77" w:rsidR="00143E7A" w:rsidRDefault="00143E7A" w:rsidP="009A7491">
      <w:pPr>
        <w:spacing w:after="0" w:line="240" w:lineRule="auto"/>
        <w:jc w:val="both"/>
        <w:rPr>
          <w:rFonts w:ascii="Arial" w:eastAsia="Times New Roman" w:hAnsi="Arial" w:cs="Arial"/>
          <w:i/>
          <w:iCs/>
          <w:color w:val="000000"/>
          <w:lang w:eastAsia="ru-RU"/>
        </w:rPr>
      </w:pPr>
    </w:p>
    <w:p w14:paraId="17EDD6EB" w14:textId="7A451EC4" w:rsidR="00143E7A" w:rsidRPr="00143E7A" w:rsidRDefault="00143E7A" w:rsidP="00143E7A">
      <w:pPr>
        <w:spacing w:after="0" w:line="240" w:lineRule="auto"/>
        <w:jc w:val="center"/>
        <w:rPr>
          <w:rFonts w:ascii="Arial" w:eastAsia="Times New Roman" w:hAnsi="Arial" w:cs="Arial"/>
          <w:b/>
          <w:bCs/>
          <w:color w:val="000000"/>
          <w:lang w:eastAsia="ru-RU"/>
        </w:rPr>
      </w:pPr>
      <w:r w:rsidRPr="00143E7A">
        <w:rPr>
          <w:rFonts w:ascii="Arial" w:eastAsia="Times New Roman" w:hAnsi="Arial" w:cs="Arial"/>
          <w:b/>
          <w:bCs/>
          <w:color w:val="000000"/>
          <w:lang w:eastAsia="ru-RU"/>
        </w:rPr>
        <w:t>Вопросы для интервью</w:t>
      </w:r>
    </w:p>
    <w:p w14:paraId="54E3DC85" w14:textId="77777777" w:rsidR="00143E7A" w:rsidRPr="00143E7A" w:rsidRDefault="00143E7A" w:rsidP="00143E7A">
      <w:pPr>
        <w:spacing w:after="0" w:line="240" w:lineRule="auto"/>
        <w:jc w:val="both"/>
        <w:rPr>
          <w:rFonts w:ascii="Times New Roman" w:eastAsia="Times New Roman" w:hAnsi="Times New Roman" w:cs="Times New Roman"/>
          <w:sz w:val="24"/>
          <w:szCs w:val="24"/>
          <w:lang w:eastAsia="ru-RU"/>
        </w:rPr>
      </w:pPr>
      <w:r w:rsidRPr="00143E7A">
        <w:rPr>
          <w:rFonts w:ascii="Times New Roman" w:eastAsia="Times New Roman" w:hAnsi="Times New Roman" w:cs="Times New Roman"/>
          <w:sz w:val="24"/>
          <w:szCs w:val="24"/>
          <w:lang w:eastAsia="ru-RU"/>
        </w:rPr>
        <w:t>- Какие впечатления вы получили на мероприятии?</w:t>
      </w:r>
    </w:p>
    <w:p w14:paraId="448FB880" w14:textId="77777777" w:rsidR="00143E7A" w:rsidRPr="00143E7A" w:rsidRDefault="00143E7A" w:rsidP="00143E7A">
      <w:pPr>
        <w:spacing w:after="0" w:line="240" w:lineRule="auto"/>
        <w:jc w:val="both"/>
        <w:rPr>
          <w:rFonts w:ascii="Times New Roman" w:eastAsia="Times New Roman" w:hAnsi="Times New Roman" w:cs="Times New Roman"/>
          <w:sz w:val="24"/>
          <w:szCs w:val="24"/>
          <w:lang w:eastAsia="ru-RU"/>
        </w:rPr>
      </w:pPr>
      <w:r w:rsidRPr="00143E7A">
        <w:rPr>
          <w:rFonts w:ascii="Times New Roman" w:eastAsia="Times New Roman" w:hAnsi="Times New Roman" w:cs="Times New Roman"/>
          <w:sz w:val="24"/>
          <w:szCs w:val="24"/>
          <w:lang w:eastAsia="ru-RU"/>
        </w:rPr>
        <w:t>- какая была атмосфера на мероприятии?</w:t>
      </w:r>
    </w:p>
    <w:p w14:paraId="58A5ECB3" w14:textId="77777777" w:rsidR="00143E7A" w:rsidRPr="00143E7A" w:rsidRDefault="00143E7A" w:rsidP="00143E7A">
      <w:pPr>
        <w:spacing w:after="0" w:line="240" w:lineRule="auto"/>
        <w:jc w:val="both"/>
        <w:rPr>
          <w:rFonts w:ascii="Times New Roman" w:eastAsia="Times New Roman" w:hAnsi="Times New Roman" w:cs="Times New Roman"/>
          <w:sz w:val="24"/>
          <w:szCs w:val="24"/>
          <w:lang w:eastAsia="ru-RU"/>
        </w:rPr>
      </w:pPr>
      <w:r w:rsidRPr="00143E7A">
        <w:rPr>
          <w:rFonts w:ascii="Times New Roman" w:eastAsia="Times New Roman" w:hAnsi="Times New Roman" w:cs="Times New Roman"/>
          <w:sz w:val="24"/>
          <w:szCs w:val="24"/>
          <w:lang w:eastAsia="ru-RU"/>
        </w:rPr>
        <w:t>- Что вам запомнилось больше всего?</w:t>
      </w:r>
    </w:p>
    <w:p w14:paraId="707685F0" w14:textId="77777777" w:rsidR="00143E7A" w:rsidRPr="00143E7A" w:rsidRDefault="00143E7A" w:rsidP="00143E7A">
      <w:pPr>
        <w:spacing w:after="0" w:line="240" w:lineRule="auto"/>
        <w:jc w:val="both"/>
        <w:rPr>
          <w:rFonts w:ascii="Times New Roman" w:eastAsia="Times New Roman" w:hAnsi="Times New Roman" w:cs="Times New Roman"/>
          <w:sz w:val="24"/>
          <w:szCs w:val="24"/>
          <w:lang w:eastAsia="ru-RU"/>
        </w:rPr>
      </w:pPr>
      <w:r w:rsidRPr="00143E7A">
        <w:rPr>
          <w:rFonts w:ascii="Times New Roman" w:eastAsia="Times New Roman" w:hAnsi="Times New Roman" w:cs="Times New Roman"/>
          <w:sz w:val="24"/>
          <w:szCs w:val="24"/>
          <w:lang w:eastAsia="ru-RU"/>
        </w:rPr>
        <w:t>- Какое время проведения для вас было бы более удобно?</w:t>
      </w:r>
    </w:p>
    <w:p w14:paraId="0DFD2C25" w14:textId="77777777" w:rsidR="00143E7A" w:rsidRPr="00143E7A" w:rsidRDefault="00143E7A" w:rsidP="00143E7A">
      <w:pPr>
        <w:spacing w:after="0" w:line="240" w:lineRule="auto"/>
        <w:jc w:val="both"/>
        <w:rPr>
          <w:rFonts w:ascii="Times New Roman" w:eastAsia="Times New Roman" w:hAnsi="Times New Roman" w:cs="Times New Roman"/>
          <w:sz w:val="24"/>
          <w:szCs w:val="24"/>
          <w:lang w:eastAsia="ru-RU"/>
        </w:rPr>
      </w:pPr>
      <w:r w:rsidRPr="00143E7A">
        <w:rPr>
          <w:rFonts w:ascii="Times New Roman" w:eastAsia="Times New Roman" w:hAnsi="Times New Roman" w:cs="Times New Roman"/>
          <w:sz w:val="24"/>
          <w:szCs w:val="24"/>
          <w:lang w:eastAsia="ru-RU"/>
        </w:rPr>
        <w:t>- Как часто вы посещали бы подобное мероприятие?</w:t>
      </w:r>
    </w:p>
    <w:p w14:paraId="449346E8" w14:textId="77777777" w:rsidR="00143E7A" w:rsidRPr="00143E7A" w:rsidRDefault="00143E7A" w:rsidP="00143E7A">
      <w:pPr>
        <w:spacing w:after="0" w:line="240" w:lineRule="auto"/>
        <w:jc w:val="both"/>
        <w:rPr>
          <w:rFonts w:ascii="Times New Roman" w:eastAsia="Times New Roman" w:hAnsi="Times New Roman" w:cs="Times New Roman"/>
          <w:sz w:val="24"/>
          <w:szCs w:val="24"/>
          <w:lang w:eastAsia="ru-RU"/>
        </w:rPr>
      </w:pPr>
      <w:r w:rsidRPr="00143E7A">
        <w:rPr>
          <w:rFonts w:ascii="Times New Roman" w:eastAsia="Times New Roman" w:hAnsi="Times New Roman" w:cs="Times New Roman"/>
          <w:sz w:val="24"/>
          <w:szCs w:val="24"/>
          <w:lang w:eastAsia="ru-RU"/>
        </w:rPr>
        <w:t>- Вы бы посоветовали это мероприятие своим друзьям?</w:t>
      </w:r>
    </w:p>
    <w:p w14:paraId="48BA2E54" w14:textId="58447CE4" w:rsidR="00143E7A" w:rsidRDefault="00143E7A" w:rsidP="00143E7A">
      <w:pPr>
        <w:spacing w:after="0" w:line="240" w:lineRule="auto"/>
        <w:jc w:val="both"/>
        <w:rPr>
          <w:rFonts w:ascii="Times New Roman" w:eastAsia="Times New Roman" w:hAnsi="Times New Roman" w:cs="Times New Roman"/>
          <w:sz w:val="24"/>
          <w:szCs w:val="24"/>
          <w:lang w:eastAsia="ru-RU"/>
        </w:rPr>
      </w:pPr>
      <w:r w:rsidRPr="00143E7A">
        <w:rPr>
          <w:rFonts w:ascii="Times New Roman" w:eastAsia="Times New Roman" w:hAnsi="Times New Roman" w:cs="Times New Roman"/>
          <w:sz w:val="24"/>
          <w:szCs w:val="24"/>
          <w:lang w:eastAsia="ru-RU"/>
        </w:rPr>
        <w:t>- Как вы узнали о нашем мероприятии?</w:t>
      </w:r>
    </w:p>
    <w:p w14:paraId="56781AA2" w14:textId="58A29097" w:rsidR="00143E7A" w:rsidRDefault="00143E7A" w:rsidP="00143E7A">
      <w:pPr>
        <w:spacing w:after="0" w:line="240" w:lineRule="auto"/>
        <w:jc w:val="both"/>
        <w:rPr>
          <w:rFonts w:ascii="Times New Roman" w:eastAsia="Times New Roman" w:hAnsi="Times New Roman" w:cs="Times New Roman"/>
          <w:sz w:val="24"/>
          <w:szCs w:val="24"/>
          <w:lang w:eastAsia="ru-RU"/>
        </w:rPr>
      </w:pPr>
    </w:p>
    <w:p w14:paraId="702D64C8" w14:textId="77777777" w:rsidR="00143E7A" w:rsidRPr="00143E7A" w:rsidRDefault="00143E7A" w:rsidP="00143E7A">
      <w:pPr>
        <w:spacing w:after="0" w:line="240" w:lineRule="auto"/>
        <w:jc w:val="both"/>
        <w:rPr>
          <w:rFonts w:ascii="Times New Roman" w:eastAsia="Times New Roman" w:hAnsi="Times New Roman" w:cs="Times New Roman"/>
          <w:sz w:val="24"/>
          <w:szCs w:val="24"/>
          <w:lang w:eastAsia="ru-RU"/>
        </w:rPr>
      </w:pPr>
      <w:r w:rsidRPr="00143E7A">
        <w:rPr>
          <w:rFonts w:ascii="Times New Roman" w:eastAsia="Times New Roman" w:hAnsi="Times New Roman" w:cs="Times New Roman"/>
          <w:sz w:val="24"/>
          <w:szCs w:val="24"/>
          <w:lang w:eastAsia="ru-RU"/>
        </w:rPr>
        <w:t>Какие впечатления у тебя остались от мероприятия?</w:t>
      </w:r>
    </w:p>
    <w:p w14:paraId="18804CDC" w14:textId="77777777" w:rsidR="00143E7A" w:rsidRPr="00143E7A" w:rsidRDefault="00143E7A" w:rsidP="00143E7A">
      <w:pPr>
        <w:spacing w:after="0" w:line="240" w:lineRule="auto"/>
        <w:jc w:val="both"/>
        <w:rPr>
          <w:rFonts w:ascii="Times New Roman" w:eastAsia="Times New Roman" w:hAnsi="Times New Roman" w:cs="Times New Roman"/>
          <w:sz w:val="24"/>
          <w:szCs w:val="24"/>
          <w:lang w:eastAsia="ru-RU"/>
        </w:rPr>
      </w:pPr>
      <w:r w:rsidRPr="00143E7A">
        <w:rPr>
          <w:rFonts w:ascii="Times New Roman" w:eastAsia="Times New Roman" w:hAnsi="Times New Roman" w:cs="Times New Roman"/>
          <w:sz w:val="24"/>
          <w:szCs w:val="24"/>
          <w:lang w:eastAsia="ru-RU"/>
        </w:rPr>
        <w:t>Что понравилось больше всего?</w:t>
      </w:r>
    </w:p>
    <w:p w14:paraId="0D1165AC" w14:textId="77777777" w:rsidR="00143E7A" w:rsidRPr="00143E7A" w:rsidRDefault="00143E7A" w:rsidP="00143E7A">
      <w:pPr>
        <w:spacing w:after="0" w:line="240" w:lineRule="auto"/>
        <w:jc w:val="both"/>
        <w:rPr>
          <w:rFonts w:ascii="Times New Roman" w:eastAsia="Times New Roman" w:hAnsi="Times New Roman" w:cs="Times New Roman"/>
          <w:sz w:val="24"/>
          <w:szCs w:val="24"/>
          <w:lang w:eastAsia="ru-RU"/>
        </w:rPr>
      </w:pPr>
      <w:r w:rsidRPr="00143E7A">
        <w:rPr>
          <w:rFonts w:ascii="Times New Roman" w:eastAsia="Times New Roman" w:hAnsi="Times New Roman" w:cs="Times New Roman"/>
          <w:sz w:val="24"/>
          <w:szCs w:val="24"/>
          <w:lang w:eastAsia="ru-RU"/>
        </w:rPr>
        <w:t>Что не понравилось?</w:t>
      </w:r>
    </w:p>
    <w:p w14:paraId="6F76317A" w14:textId="77777777" w:rsidR="00143E7A" w:rsidRPr="00143E7A" w:rsidRDefault="00143E7A" w:rsidP="00143E7A">
      <w:pPr>
        <w:spacing w:after="0" w:line="240" w:lineRule="auto"/>
        <w:jc w:val="both"/>
        <w:rPr>
          <w:rFonts w:ascii="Times New Roman" w:eastAsia="Times New Roman" w:hAnsi="Times New Roman" w:cs="Times New Roman"/>
          <w:sz w:val="24"/>
          <w:szCs w:val="24"/>
          <w:lang w:eastAsia="ru-RU"/>
        </w:rPr>
      </w:pPr>
      <w:r w:rsidRPr="00143E7A">
        <w:rPr>
          <w:rFonts w:ascii="Times New Roman" w:eastAsia="Times New Roman" w:hAnsi="Times New Roman" w:cs="Times New Roman"/>
          <w:sz w:val="24"/>
          <w:szCs w:val="24"/>
          <w:lang w:eastAsia="ru-RU"/>
        </w:rPr>
        <w:t>Что можно было бы изменить, чтобы стало лучше?</w:t>
      </w:r>
    </w:p>
    <w:p w14:paraId="245505CA" w14:textId="77777777" w:rsidR="00143E7A" w:rsidRPr="00143E7A" w:rsidRDefault="00143E7A" w:rsidP="00143E7A">
      <w:pPr>
        <w:spacing w:after="0" w:line="240" w:lineRule="auto"/>
        <w:jc w:val="both"/>
        <w:rPr>
          <w:rFonts w:ascii="Times New Roman" w:eastAsia="Times New Roman" w:hAnsi="Times New Roman" w:cs="Times New Roman"/>
          <w:sz w:val="24"/>
          <w:szCs w:val="24"/>
          <w:lang w:eastAsia="ru-RU"/>
        </w:rPr>
      </w:pPr>
      <w:r w:rsidRPr="00143E7A">
        <w:rPr>
          <w:rFonts w:ascii="Times New Roman" w:eastAsia="Times New Roman" w:hAnsi="Times New Roman" w:cs="Times New Roman"/>
          <w:sz w:val="24"/>
          <w:szCs w:val="24"/>
          <w:lang w:eastAsia="ru-RU"/>
        </w:rPr>
        <w:t>Придёшь ли ты в следующий раз?</w:t>
      </w:r>
    </w:p>
    <w:p w14:paraId="6CCBE295" w14:textId="77777777" w:rsidR="00143E7A" w:rsidRPr="00143E7A" w:rsidRDefault="00143E7A" w:rsidP="00143E7A">
      <w:pPr>
        <w:spacing w:after="0" w:line="240" w:lineRule="auto"/>
        <w:jc w:val="both"/>
        <w:rPr>
          <w:rFonts w:ascii="Times New Roman" w:eastAsia="Times New Roman" w:hAnsi="Times New Roman" w:cs="Times New Roman"/>
          <w:sz w:val="24"/>
          <w:szCs w:val="24"/>
          <w:lang w:eastAsia="ru-RU"/>
        </w:rPr>
      </w:pPr>
      <w:r w:rsidRPr="00143E7A">
        <w:rPr>
          <w:rFonts w:ascii="Times New Roman" w:eastAsia="Times New Roman" w:hAnsi="Times New Roman" w:cs="Times New Roman"/>
          <w:sz w:val="24"/>
          <w:szCs w:val="24"/>
          <w:lang w:eastAsia="ru-RU"/>
        </w:rPr>
        <w:t>Приведёшь ли друзей, чтобы веселиться вместе?</w:t>
      </w:r>
    </w:p>
    <w:p w14:paraId="64C063EA" w14:textId="77777777" w:rsidR="00143E7A" w:rsidRPr="00143E7A" w:rsidRDefault="00143E7A" w:rsidP="00143E7A">
      <w:pPr>
        <w:spacing w:after="0" w:line="240" w:lineRule="auto"/>
        <w:jc w:val="both"/>
        <w:rPr>
          <w:rFonts w:ascii="Times New Roman" w:eastAsia="Times New Roman" w:hAnsi="Times New Roman" w:cs="Times New Roman"/>
          <w:sz w:val="24"/>
          <w:szCs w:val="24"/>
          <w:lang w:eastAsia="ru-RU"/>
        </w:rPr>
      </w:pPr>
      <w:r w:rsidRPr="00143E7A">
        <w:rPr>
          <w:rFonts w:ascii="Times New Roman" w:eastAsia="Times New Roman" w:hAnsi="Times New Roman" w:cs="Times New Roman"/>
          <w:sz w:val="24"/>
          <w:szCs w:val="24"/>
          <w:lang w:eastAsia="ru-RU"/>
        </w:rPr>
        <w:t>В какие дни тебе было бы удобно приходить и как часто(раз в неделю/две/другое)?</w:t>
      </w:r>
    </w:p>
    <w:p w14:paraId="6F91E597" w14:textId="43C5F687" w:rsidR="00143E7A" w:rsidRPr="009A7491" w:rsidRDefault="00143E7A" w:rsidP="00143E7A">
      <w:pPr>
        <w:spacing w:after="0" w:line="240" w:lineRule="auto"/>
        <w:jc w:val="both"/>
        <w:rPr>
          <w:rFonts w:ascii="Times New Roman" w:eastAsia="Times New Roman" w:hAnsi="Times New Roman" w:cs="Times New Roman"/>
          <w:sz w:val="24"/>
          <w:szCs w:val="24"/>
          <w:lang w:eastAsia="ru-RU"/>
        </w:rPr>
      </w:pPr>
      <w:r w:rsidRPr="00143E7A">
        <w:rPr>
          <w:rFonts w:ascii="Times New Roman" w:eastAsia="Times New Roman" w:hAnsi="Times New Roman" w:cs="Times New Roman"/>
          <w:sz w:val="24"/>
          <w:szCs w:val="24"/>
          <w:lang w:eastAsia="ru-RU"/>
        </w:rPr>
        <w:t>Скажи что-то людям, которые бояться приходить или сомневаются.</w:t>
      </w:r>
    </w:p>
    <w:p w14:paraId="2B9610C2" w14:textId="24A6950B" w:rsidR="00143E7A" w:rsidRDefault="00143E7A" w:rsidP="00143E7A">
      <w:pPr>
        <w:jc w:val="center"/>
        <w:rPr>
          <w:b/>
          <w:bCs/>
        </w:rPr>
      </w:pPr>
      <w:r>
        <w:rPr>
          <w:b/>
          <w:bCs/>
        </w:rPr>
        <w:lastRenderedPageBreak/>
        <w:t>Текст для гугл-форм</w:t>
      </w:r>
    </w:p>
    <w:p w14:paraId="5FA62131" w14:textId="2A940930" w:rsidR="009A7491" w:rsidRDefault="00522EE0" w:rsidP="00522EE0">
      <w:pPr>
        <w:rPr>
          <w:b/>
          <w:bCs/>
        </w:rPr>
      </w:pPr>
      <w:r>
        <w:rPr>
          <w:rFonts w:ascii="Roboto" w:hAnsi="Roboto"/>
          <w:color w:val="000000"/>
          <w:sz w:val="20"/>
          <w:szCs w:val="20"/>
          <w:shd w:val="clear" w:color="auto" w:fill="FFFFFF"/>
        </w:rPr>
        <w:t>Мы рады, что вы посетили мероприятие в рамках стратегического проекта Новая библиотека</w:t>
      </w:r>
      <w:r>
        <w:rPr>
          <w:noProof/>
        </w:rPr>
        <w:drawing>
          <wp:inline distT="0" distB="0" distL="0" distR="0" wp14:anchorId="564E175E" wp14:editId="0CE3631E">
            <wp:extent cx="152400" cy="152400"/>
            <wp:effectExtent l="0" t="0" r="0" b="0"/>
            <wp:docPr id="50"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ожалуйста, ответьте на вопросы ниже, чтобы мы смогли зафиксировать ваше посещение и начислить баллы, которые в дальнейшем вы сможете обменять на приятные призы</w:t>
      </w:r>
      <w:r>
        <w:rPr>
          <w:noProof/>
        </w:rPr>
        <w:drawing>
          <wp:inline distT="0" distB="0" distL="0" distR="0" wp14:anchorId="0A5E33F1" wp14:editId="5AFB6750">
            <wp:extent cx="152400" cy="152400"/>
            <wp:effectExtent l="0" t="0" r="0" b="0"/>
            <wp:docPr id="51"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Фамилия Имя Отчество (полностью) в формате Иванов Иван Иванович</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Год рождения (чтобы мы точно смогли вас найти</w:t>
      </w:r>
      <w:r>
        <w:rPr>
          <w:noProof/>
        </w:rPr>
        <w:drawing>
          <wp:inline distT="0" distB="0" distL="0" distR="0" wp14:anchorId="79B73BD4" wp14:editId="057F3712">
            <wp:extent cx="152400" cy="152400"/>
            <wp:effectExtent l="0" t="0" r="0" b="0"/>
            <wp:docPr id="52"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Roboto" w:hAnsi="Roboto"/>
          <w:color w:val="000000"/>
          <w:sz w:val="20"/>
          <w:szCs w:val="20"/>
          <w:shd w:val="clear" w:color="auto" w:fill="FFFFFF"/>
        </w:rPr>
        <w:t>) в формате 11.11.2011</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Номер группы в формате 111-111</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егодняшнюю дату (это просто проверка, что ты внимательно заполняешь форму, ничего личного</w:t>
      </w:r>
      <w:r>
        <w:rPr>
          <w:noProof/>
        </w:rPr>
        <w:drawing>
          <wp:inline distT="0" distB="0" distL="0" distR="0" wp14:anchorId="7C70552C" wp14:editId="7C807C8E">
            <wp:extent cx="152400" cy="152400"/>
            <wp:effectExtent l="0" t="0" r="0" b="0"/>
            <wp:docPr id="53"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Roboto" w:hAnsi="Roboto"/>
          <w:color w:val="000000"/>
          <w:sz w:val="20"/>
          <w:szCs w:val="20"/>
          <w:shd w:val="clear" w:color="auto" w:fill="FFFFFF"/>
        </w:rPr>
        <w:t>) в формате 11.11.2011</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Ну и на последок, оцени мероприятие, чтобы мы были уверены, что тебе все понравилось и ты вернёшься к нам снова</w:t>
      </w:r>
      <w:r>
        <w:rPr>
          <w:noProof/>
        </w:rPr>
        <w:drawing>
          <wp:inline distT="0" distB="0" distL="0" distR="0" wp14:anchorId="6837524A" wp14:editId="2D5CC0B8">
            <wp:extent cx="152400" cy="152400"/>
            <wp:effectExtent l="0" t="0" r="0" b="0"/>
            <wp:docPr id="54"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Roboto" w:hAnsi="Roboto"/>
          <w:color w:val="000000"/>
          <w:sz w:val="20"/>
          <w:szCs w:val="20"/>
        </w:rPr>
        <w:br/>
      </w:r>
      <w:r>
        <w:rPr>
          <w:rFonts w:ascii="Roboto" w:hAnsi="Roboto"/>
          <w:color w:val="000000"/>
          <w:sz w:val="20"/>
          <w:szCs w:val="20"/>
        </w:rPr>
        <w:br/>
      </w:r>
      <w:hyperlink r:id="rId27" w:history="1">
        <w:r>
          <w:rPr>
            <w:rStyle w:val="ab"/>
            <w:rFonts w:ascii="Roboto" w:hAnsi="Roboto"/>
            <w:sz w:val="20"/>
            <w:szCs w:val="20"/>
            <w:shd w:val="clear" w:color="auto" w:fill="FFFFFF"/>
          </w:rPr>
          <w:t>#тут</w:t>
        </w:r>
      </w:hyperlink>
      <w:r>
        <w:rPr>
          <w:rFonts w:ascii="Roboto" w:hAnsi="Roboto"/>
          <w:color w:val="000000"/>
          <w:sz w:val="20"/>
          <w:szCs w:val="20"/>
          <w:shd w:val="clear" w:color="auto" w:fill="FFFFFF"/>
        </w:rPr>
        <w:t> штука где ставят оценку от 1 до 10 кружочком#</w:t>
      </w:r>
    </w:p>
    <w:p w14:paraId="0C3131C9" w14:textId="77777777" w:rsidR="00522EE0" w:rsidRDefault="00522EE0" w:rsidP="00522EE0">
      <w:pPr>
        <w:rPr>
          <w:b/>
          <w:bCs/>
        </w:rPr>
      </w:pPr>
    </w:p>
    <w:p w14:paraId="4FD970AC" w14:textId="381EE8C1" w:rsidR="007D1E21" w:rsidRPr="007D1E21" w:rsidRDefault="007D1E21" w:rsidP="007D1E21">
      <w:pPr>
        <w:jc w:val="center"/>
        <w:rPr>
          <w:b/>
          <w:bCs/>
        </w:rPr>
      </w:pPr>
      <w:r w:rsidRPr="007D1E21">
        <w:rPr>
          <w:b/>
          <w:bCs/>
        </w:rPr>
        <w:t>Вступление</w:t>
      </w:r>
      <w:r w:rsidR="00522EE0">
        <w:rPr>
          <w:b/>
          <w:bCs/>
        </w:rPr>
        <w:t xml:space="preserve"> к викторине</w:t>
      </w:r>
    </w:p>
    <w:p w14:paraId="10878A34" w14:textId="18D57440" w:rsidR="007D1E21" w:rsidRPr="007D1E21" w:rsidRDefault="007D1E21" w:rsidP="007D1E21">
      <w:r w:rsidRPr="007D1E21">
        <w:t>Мы рады приветствовать вас на первом мероприятии Новой Библиотеки Московского Политеха!</w:t>
      </w:r>
    </w:p>
    <w:p w14:paraId="3ACDA889" w14:textId="77777777" w:rsidR="007D1E21" w:rsidRPr="007D1E21" w:rsidRDefault="007D1E21" w:rsidP="007D1E21">
      <w:r w:rsidRPr="007D1E21">
        <w:t>В рамках Стратегического Проекта Московского Политеха «Новая библиотека» мы разработали концепцию современной библиотеки, где посетители смогут комфортно и продуктивно работать, проводить свободное время, посещать и устраивать мероприятия.</w:t>
      </w:r>
    </w:p>
    <w:p w14:paraId="7EC759B8" w14:textId="77777777" w:rsidR="007D1E21" w:rsidRPr="007D1E21" w:rsidRDefault="007D1E21" w:rsidP="007D1E21">
      <w:r w:rsidRPr="007D1E21">
        <w:t>Работа над Новой Библиотекой ещё идет. Скоро вам станут доступны новые пространства библиотеки в корпусах на Большой Семеновской и Автозаводской, появится возможность заказывать доставку книг в подходящий для вас корпус и много другое.</w:t>
      </w:r>
    </w:p>
    <w:p w14:paraId="40C9F2C3" w14:textId="77777777" w:rsidR="007D1E21" w:rsidRPr="007D1E21" w:rsidRDefault="007D1E21" w:rsidP="007D1E21">
      <w:r w:rsidRPr="007D1E21">
        <w:t>Но уже сейчас мы запускаем серию мероприятий. Открывается Литературный Клуб, где вы сможете читать в кругу единомышленников, общаться и обсуждать любимые книги. В работу вступает и Вечер Кино, мероприятие, посетив которое вы насладитесь просмотром книжных экранизаций и фильмов-биографий поэтов и писателей.</w:t>
      </w:r>
    </w:p>
    <w:p w14:paraId="1E72F3B1" w14:textId="77777777" w:rsidR="007D1E21" w:rsidRPr="007D1E21" w:rsidRDefault="007D1E21" w:rsidP="007D1E21">
      <w:r w:rsidRPr="007D1E21">
        <w:t>А прямо сейчас, мы начинаем нашу первую Литературную Викторину. Она посвящена поэтам и писателям XIX века, их произведениям, биографиями, внелитературной деятельности и другим связанным с литературой того времени вопросам.</w:t>
      </w:r>
    </w:p>
    <w:p w14:paraId="3AFB8067" w14:textId="77777777" w:rsidR="007D1E21" w:rsidRPr="007D1E21" w:rsidRDefault="007D1E21" w:rsidP="007D1E21">
      <w:r w:rsidRPr="007D1E21">
        <w:t>XIX век принято называть «золотым веком» русской литературы.</w:t>
      </w:r>
    </w:p>
    <w:p w14:paraId="5D79C49C" w14:textId="77777777" w:rsidR="007D1E21" w:rsidRPr="007D1E21" w:rsidRDefault="007D1E21" w:rsidP="007D1E21">
      <w:r w:rsidRPr="007D1E21">
        <w:t>В самом начале 19 столетия прочные позиции в русской литературе занимал сентиментализм. Главной фигурой этого направления был Н. М. Карамзин, автор популярной повести «Бедная Лиза» (1792 г.).</w:t>
      </w:r>
    </w:p>
    <w:p w14:paraId="237882AB" w14:textId="77777777" w:rsidR="007D1E21" w:rsidRPr="007D1E21" w:rsidRDefault="007D1E21" w:rsidP="007D1E21">
      <w:r w:rsidRPr="007D1E21">
        <w:t>Важное место в литературе XIX века занимал И. А. Крылов. Настоящую славу принесли ему басни, среди которых «Ворона и Лисица», «Мартышка и очки», «Волк и Ягненок», «Стрекоза и Муравей».</w:t>
      </w:r>
    </w:p>
    <w:p w14:paraId="6139A679" w14:textId="77777777" w:rsidR="007D1E21" w:rsidRPr="007D1E21" w:rsidRDefault="007D1E21" w:rsidP="007D1E21">
      <w:r w:rsidRPr="007D1E21">
        <w:t xml:space="preserve">Крупнейшим поэтом и главой русских романтиков был В. А. Жуковский. Ему принадлежит заслуга перенесения в русскую литературу основных мотивов западноевропейского романтизма. </w:t>
      </w:r>
      <w:r w:rsidRPr="007D1E21">
        <w:lastRenderedPageBreak/>
        <w:t>Наиболее известными произведениями Жуковского являются баллады «Людмила», «Светлана», «Лесной царь», сказка «Спящая царевна», стихотворения «Море», «Мщение» и др.</w:t>
      </w:r>
    </w:p>
    <w:p w14:paraId="7BB44D50" w14:textId="77777777" w:rsidR="007D1E21" w:rsidRPr="007D1E21" w:rsidRDefault="007D1E21" w:rsidP="007D1E21">
      <w:r w:rsidRPr="007D1E21">
        <w:t>В 20-е гг. XIX века появились первые произведения А. С. Грибоедова, наиболее значительным из которых стала пьеса «Горе от ума». Комедия открыла собой эпоху отечественной реалистической драматургии.</w:t>
      </w:r>
    </w:p>
    <w:p w14:paraId="4F0702B4" w14:textId="77777777" w:rsidR="007D1E21" w:rsidRPr="007D1E21" w:rsidRDefault="007D1E21" w:rsidP="007D1E21">
      <w:r w:rsidRPr="007D1E21">
        <w:t>Особое место в литературе XIX века занимает А. С. Пушкин. Большинство произведений Александра Сергеевича стали классикой русской литературы: «Я помню чудное мгновенье…», «Полтава», «Борис Годунов», «Повести Белкина», «Медный всадник», «Евгений Онегин» и мн. др.</w:t>
      </w:r>
    </w:p>
    <w:p w14:paraId="5AFF8AFB" w14:textId="77777777" w:rsidR="007D1E21" w:rsidRPr="007D1E21" w:rsidRDefault="007D1E21" w:rsidP="007D1E21">
      <w:r w:rsidRPr="007D1E21">
        <w:t>Учеником Пушкина считал себя еще один гениальный русский поэт – М. Ю. Лермонтов. Лермонтов создал немало выдающихся произведений: «Три пальмы», «Пророк», «Дума», «Бородино», поэмы «Демон» и «Мцыри». Первым отечественным психологическим романом стал «Герой нашего времени» – непревзойденный шедевр русской прозы.</w:t>
      </w:r>
    </w:p>
    <w:p w14:paraId="1883A5FD" w14:textId="77777777" w:rsidR="007D1E21" w:rsidRPr="007D1E21" w:rsidRDefault="007D1E21" w:rsidP="007D1E21">
      <w:r w:rsidRPr="007D1E21">
        <w:t>Одним из основоположников русской реалистической литературы стал Н. В. Гоголь. Сборник «Вечера на хуторе близ Диканьки» сразу же принес писателю широкую славу. За ним последовали первые «петербургские» повести, «Тарас Бульба», «Вий», гениальная комедия «Ревизор». В повести «Шинель» Гоголь развил введенный Пушкиным образ «маленького человека». В 1842 г. был издан первый том поэмы «Мертвые души», в которой была дана широкая картина российской жизни, прежде всего, ее негативных сторон.</w:t>
      </w:r>
    </w:p>
    <w:p w14:paraId="0D83967B" w14:textId="77777777" w:rsidR="007D1E21" w:rsidRPr="007D1E21" w:rsidRDefault="007D1E21" w:rsidP="007D1E21">
      <w:r w:rsidRPr="007D1E21">
        <w:t>Вторая половина XIX века ознаменовалась в русской литературе появлением социально-обличительного, критического направления. Его основоположниками стали представители т. н. «натуральной школы», стремящиеся к изображению реальной жизни «без прикрас».</w:t>
      </w:r>
    </w:p>
    <w:p w14:paraId="0C30AFAC" w14:textId="77777777" w:rsidR="007D1E21" w:rsidRPr="007D1E21" w:rsidRDefault="007D1E21" w:rsidP="007D1E21">
      <w:r w:rsidRPr="007D1E21">
        <w:t>К ним относят Н. А. Некрасова. Широкую славу которому принесли произведения: «Размышления у парадного подъезда», «Мороз, Красный нос», «Железная дорога», «Русские женщины». Главным делом жизни стала для Некрасова поэма «Кому на Руси жить хорошо» – эпическое произведение о России и невыносимых страданиях русского народа.</w:t>
      </w:r>
    </w:p>
    <w:p w14:paraId="42D01BCC" w14:textId="77777777" w:rsidR="007D1E21" w:rsidRPr="007D1E21" w:rsidRDefault="007D1E21" w:rsidP="007D1E21">
      <w:r w:rsidRPr="007D1E21">
        <w:t>Крупным представителем «натуральной школы» был И. С. Тургенев, автор антикрепостнического цикла «Записки охотника», в которым была дана широкая картина жизни крестьян и помещиков. Знаменитые романы Тургенева «Рудин», «Дворянское гнездо», «Отцы и дети» наполнены острым идеологическим содержанием. В них отражались основные этапы демократического движения, изображалась болезненная смена поколений в русском обществе.</w:t>
      </w:r>
    </w:p>
    <w:p w14:paraId="44C7316F" w14:textId="77777777" w:rsidR="007D1E21" w:rsidRPr="007D1E21" w:rsidRDefault="007D1E21" w:rsidP="007D1E21">
      <w:r w:rsidRPr="007D1E21">
        <w:t>Значительным явлением середины XIX века стала трилогия И. А. Гончарова («Обыкновенная история», «Обломов» и «Обрыв»), написанная в рамках критического реализма.</w:t>
      </w:r>
    </w:p>
    <w:p w14:paraId="28C03E60" w14:textId="77777777" w:rsidR="007D1E21" w:rsidRPr="007D1E21" w:rsidRDefault="007D1E21" w:rsidP="007D1E21">
      <w:r w:rsidRPr="007D1E21">
        <w:t>Непревзойденным сатириком и мастером гротеска был М. Е. Салтыков-Щедрин – один из главных представителей обличительного направления. Самым ярким, вызвавшим яростные споры произведением Салтыкова-Щедрина стала «История одного города», в котором гротескное обобщение достигает максимальной силы. Большое место в творчестве Салтыкова-Щедрина занимает цикл обличительных сказок: «Дикий помещик», «Премудрый пескарь» и др.</w:t>
      </w:r>
    </w:p>
    <w:p w14:paraId="7225B48D" w14:textId="77777777" w:rsidR="007D1E21" w:rsidRPr="007D1E21" w:rsidRDefault="007D1E21" w:rsidP="007D1E21">
      <w:r w:rsidRPr="007D1E21">
        <w:t xml:space="preserve">Период расцвета русской драматургии связан с именем А. Н. Островского. В общей сложности писателем было создано почти пятьдесят оригинальных пьес, среди которых следует выделить такие шедевры, как «Свои люди – сочтемся», «Бедность не порок», «Гроза». </w:t>
      </w:r>
    </w:p>
    <w:p w14:paraId="2B8C7099" w14:textId="77777777" w:rsidR="007D1E21" w:rsidRPr="007D1E21" w:rsidRDefault="007D1E21" w:rsidP="007D1E21">
      <w:r w:rsidRPr="007D1E21">
        <w:t>Одним из самых известных и оказавших колоссальное влияние на мировую литературу русских писателей является Ф. М. Достоевский. Его романы «Преступление и наказание», «Идиот», «Бесы» и другие произведения – общепризнанные литературные шедевры.</w:t>
      </w:r>
    </w:p>
    <w:p w14:paraId="45C85C4C" w14:textId="77777777" w:rsidR="007D1E21" w:rsidRPr="007D1E21" w:rsidRDefault="007D1E21" w:rsidP="007D1E21">
      <w:r w:rsidRPr="007D1E21">
        <w:lastRenderedPageBreak/>
        <w:t>Во второй половине XIX века одно из центральных мест в русской литературе занял Л. Н. Толстой. Его творческая деятельность началась с публикации трилогии «Детство», «Отрочество», «Юность». Главной книгой Толстого стала эпопея «Война и мир» – произведение огромной изобразительной мощи и гуманистического пафоса. Писатель создал еще два великих романа – «Анну Каренину» и «Воскресенье», в которых поднял самые важные вопросы, волнующие человека.</w:t>
      </w:r>
    </w:p>
    <w:p w14:paraId="3289AAB9" w14:textId="77777777" w:rsidR="007D1E21" w:rsidRPr="007D1E21" w:rsidRDefault="007D1E21" w:rsidP="007D1E21">
      <w:r w:rsidRPr="007D1E21">
        <w:t>Крупным писателем второй половины XIX века был Н. С. Лесков, автор произведений «На ножах», «Леди Макбет Мценского уезда», «Очарованный странник», «Левша» и др.</w:t>
      </w:r>
    </w:p>
    <w:p w14:paraId="66675040" w14:textId="77777777" w:rsidR="007D1E21" w:rsidRPr="007D1E21" w:rsidRDefault="007D1E21" w:rsidP="007D1E21">
      <w:r w:rsidRPr="007D1E21">
        <w:t>В 80-е гг. XIX века в печати начинают появляться юмористические рассказы А. П. Большой общественный резонанс вызывают рассказы «Палата №6», «Человек в футляре», «Попрыгунья» и др. В самом конце XIX века появляются знаменитые пьесы Антона Павловича «Чайка» и «Дядя Ваня», в которых раскрылся его яркий талант драматурга.</w:t>
      </w:r>
    </w:p>
    <w:p w14:paraId="247E874F" w14:textId="77777777" w:rsidR="007D1E21" w:rsidRPr="007D1E21" w:rsidRDefault="007D1E21" w:rsidP="007D1E21">
      <w:r w:rsidRPr="007D1E21">
        <w:t>«Золотой век» русской литературы подробно рассматривается в рамках школьной программы. Поэтому ответить на вопросы нашей викторины будет по силам каждому. В процессе игры вы освежите знания классической русской литературы и поностальгируете по тем временам, когда все мы сидели за школьной партой.</w:t>
      </w:r>
    </w:p>
    <w:p w14:paraId="2519B64C" w14:textId="5D185F1C" w:rsidR="007D1E21" w:rsidRDefault="007D1E21" w:rsidP="007D1E21">
      <w:r w:rsidRPr="007D1E21">
        <w:t xml:space="preserve">При ответе на вопрос необходимо поднять табличку со своим номером. Некоторые вопросы викторины не подразумевают варианты ответов, в других они есть и будут предоставлены по просьбе или если ни у кого из участников нет своего варианта. За вопросы легкого и среднего блоков участники получают по 1 баллу, за блок сложных вопросов по 2 балла. Если после получения вариантов правильный ответ не был назван после двух попыток, балл не получает никто. </w:t>
      </w:r>
    </w:p>
    <w:p w14:paraId="0B05A5DE" w14:textId="72B8F051" w:rsidR="00CB3344" w:rsidRDefault="00CB3344" w:rsidP="007D1E21"/>
    <w:p w14:paraId="3BE835E2" w14:textId="1F66DCBE" w:rsidR="00CB3344" w:rsidRPr="00CB3344" w:rsidRDefault="00CB3344" w:rsidP="00CB3344">
      <w:pPr>
        <w:jc w:val="center"/>
        <w:rPr>
          <w:b/>
          <w:bCs/>
        </w:rPr>
      </w:pPr>
      <w:r w:rsidRPr="00CB3344">
        <w:rPr>
          <w:b/>
          <w:bCs/>
        </w:rPr>
        <w:t>Блок легких вопросов</w:t>
      </w:r>
    </w:p>
    <w:p w14:paraId="59A6135A"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 xml:space="preserve">1.Чичиков, главный герой поэмы Н.В. Гоголя «Мертвые души», заключает сделки с пятью помещиками. Назовите фамилию единственной женщины среди них. </w:t>
      </w:r>
      <w:r w:rsidRPr="00CB3344">
        <w:rPr>
          <w:rFonts w:asciiTheme="minorHAnsi" w:hAnsiTheme="minorHAnsi" w:cstheme="minorHAnsi"/>
          <w:b/>
          <w:bCs/>
          <w:color w:val="000000"/>
          <w:sz w:val="22"/>
          <w:szCs w:val="22"/>
        </w:rPr>
        <w:t>Коробочка (Настасья Петровна)</w:t>
      </w:r>
    </w:p>
    <w:p w14:paraId="53414361"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2. В какой части «Героя нашего времени» М.Ю. Лермонтова произошла дуэль Печорина и Грушницкого?</w:t>
      </w:r>
    </w:p>
    <w:p w14:paraId="09C2B85C"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А. Бэла</w:t>
      </w:r>
    </w:p>
    <w:p w14:paraId="0E2745EA" w14:textId="77777777" w:rsidR="0088203B" w:rsidRPr="00CB3344" w:rsidRDefault="0088203B" w:rsidP="0088203B">
      <w:pPr>
        <w:pStyle w:val="aa"/>
        <w:rPr>
          <w:rFonts w:asciiTheme="minorHAnsi" w:hAnsiTheme="minorHAnsi" w:cstheme="minorHAnsi"/>
          <w:b/>
          <w:bCs/>
          <w:color w:val="000000"/>
          <w:sz w:val="22"/>
          <w:szCs w:val="22"/>
        </w:rPr>
      </w:pPr>
      <w:r w:rsidRPr="00CB3344">
        <w:rPr>
          <w:rFonts w:asciiTheme="minorHAnsi" w:hAnsiTheme="minorHAnsi" w:cstheme="minorHAnsi"/>
          <w:b/>
          <w:bCs/>
          <w:color w:val="000000"/>
          <w:sz w:val="22"/>
          <w:szCs w:val="22"/>
        </w:rPr>
        <w:t>Б. Княжна Мери</w:t>
      </w:r>
    </w:p>
    <w:p w14:paraId="13B1E718"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В. Тамань</w:t>
      </w:r>
    </w:p>
    <w:p w14:paraId="2AFB4954"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Г. Фаталист</w:t>
      </w:r>
    </w:p>
    <w:p w14:paraId="0538EB8B"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 xml:space="preserve">3. Какая героиня была идеалом женщины Л.Н. Толстого? Из какого она произведения? </w:t>
      </w:r>
      <w:r w:rsidRPr="00CB3344">
        <w:rPr>
          <w:rFonts w:asciiTheme="minorHAnsi" w:hAnsiTheme="minorHAnsi" w:cstheme="minorHAnsi"/>
          <w:b/>
          <w:bCs/>
          <w:color w:val="000000"/>
          <w:sz w:val="22"/>
          <w:szCs w:val="22"/>
        </w:rPr>
        <w:t>Наташа Ростова, «Война и мир»</w:t>
      </w:r>
    </w:p>
    <w:p w14:paraId="73B0E6AB"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 xml:space="preserve">4. Почему Чацкого – героя пьесы А.С. Грибоедова «Горе от ума» – называют «опасным человеком»? </w:t>
      </w:r>
      <w:r w:rsidRPr="00CB3344">
        <w:rPr>
          <w:rFonts w:asciiTheme="minorHAnsi" w:hAnsiTheme="minorHAnsi" w:cstheme="minorHAnsi"/>
          <w:b/>
          <w:bCs/>
          <w:color w:val="000000"/>
          <w:sz w:val="22"/>
          <w:szCs w:val="22"/>
        </w:rPr>
        <w:t>За вольнодумство. За идеи, не соответствующие тому времени, которые могут внести перемены в размеренную, устоявшуюся жизнь</w:t>
      </w:r>
    </w:p>
    <w:p w14:paraId="648E30A5"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lastRenderedPageBreak/>
        <w:t>5. Как звали старого солдата солдат Апшеронского полка, который встретился Пьеру Безухову в плену и научил его видеть жизнь так, как видят простые русские люди, в романе Л.Н. Толстого «Война и мир»?</w:t>
      </w:r>
    </w:p>
    <w:p w14:paraId="3DED13F7"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А. Тихон</w:t>
      </w:r>
    </w:p>
    <w:p w14:paraId="4B23C565" w14:textId="77777777" w:rsidR="0088203B" w:rsidRPr="00CB3344" w:rsidRDefault="0088203B" w:rsidP="0088203B">
      <w:pPr>
        <w:pStyle w:val="aa"/>
        <w:rPr>
          <w:rFonts w:asciiTheme="minorHAnsi" w:hAnsiTheme="minorHAnsi" w:cstheme="minorHAnsi"/>
          <w:b/>
          <w:bCs/>
          <w:color w:val="000000"/>
          <w:sz w:val="22"/>
          <w:szCs w:val="22"/>
        </w:rPr>
      </w:pPr>
      <w:r w:rsidRPr="00CB3344">
        <w:rPr>
          <w:rFonts w:asciiTheme="minorHAnsi" w:hAnsiTheme="minorHAnsi" w:cstheme="minorHAnsi"/>
          <w:b/>
          <w:bCs/>
          <w:color w:val="000000"/>
          <w:sz w:val="22"/>
          <w:szCs w:val="22"/>
        </w:rPr>
        <w:t>Б. Платон (Каратаев)</w:t>
      </w:r>
    </w:p>
    <w:p w14:paraId="3658854A"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В. Митрофан</w:t>
      </w:r>
    </w:p>
    <w:p w14:paraId="7CFE3A4D"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Г. Петр</w:t>
      </w:r>
    </w:p>
    <w:p w14:paraId="400F94AF"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6. Сколько томов по изначальной задумке должно было быть в «Мертвых душах» Н.В. Гоголя и что такая структура должна была символизировать?</w:t>
      </w:r>
    </w:p>
    <w:p w14:paraId="30C7C907"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А. 2 тома, разделение российского общества на богатых и бедных</w:t>
      </w:r>
    </w:p>
    <w:p w14:paraId="7B77E802"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Б. 2 тома, губернский город (главный во всей губернии) и столицу</w:t>
      </w:r>
    </w:p>
    <w:p w14:paraId="420C8618" w14:textId="77777777" w:rsidR="0088203B" w:rsidRPr="00CB3344" w:rsidRDefault="0088203B" w:rsidP="0088203B">
      <w:pPr>
        <w:pStyle w:val="aa"/>
        <w:rPr>
          <w:rFonts w:asciiTheme="minorHAnsi" w:hAnsiTheme="minorHAnsi" w:cstheme="minorHAnsi"/>
          <w:b/>
          <w:bCs/>
          <w:color w:val="000000"/>
          <w:sz w:val="22"/>
          <w:szCs w:val="22"/>
        </w:rPr>
      </w:pPr>
      <w:r w:rsidRPr="00CB3344">
        <w:rPr>
          <w:rFonts w:asciiTheme="minorHAnsi" w:hAnsiTheme="minorHAnsi" w:cstheme="minorHAnsi"/>
          <w:b/>
          <w:bCs/>
          <w:color w:val="000000"/>
          <w:sz w:val="22"/>
          <w:szCs w:val="22"/>
        </w:rPr>
        <w:t>В. 3 тома, путешествие по аду, чистилищу и раю</w:t>
      </w:r>
    </w:p>
    <w:p w14:paraId="758119D0"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Г. 3 тома, в каждом из которых должен был быть свой главный герой</w:t>
      </w:r>
    </w:p>
    <w:p w14:paraId="74C82B42"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 xml:space="preserve">7. Кого критик Н. А. Добролюбов называет «лучом света в темном царстве»? </w:t>
      </w:r>
      <w:r w:rsidRPr="00CB3344">
        <w:rPr>
          <w:rFonts w:asciiTheme="minorHAnsi" w:hAnsiTheme="minorHAnsi" w:cstheme="minorHAnsi"/>
          <w:b/>
          <w:bCs/>
          <w:color w:val="000000"/>
          <w:sz w:val="22"/>
          <w:szCs w:val="22"/>
        </w:rPr>
        <w:t>Катерина Кабанова, А.Н. Островский «Гроза»</w:t>
      </w:r>
    </w:p>
    <w:p w14:paraId="3E3075FE"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 xml:space="preserve">8. Эпиграфом к какому произведению А.С. Пушкина является пословица «Береги честь смолоду»? </w:t>
      </w:r>
      <w:r w:rsidRPr="00CB3344">
        <w:rPr>
          <w:rFonts w:asciiTheme="minorHAnsi" w:hAnsiTheme="minorHAnsi" w:cstheme="minorHAnsi"/>
          <w:b/>
          <w:bCs/>
          <w:color w:val="000000"/>
          <w:sz w:val="22"/>
          <w:szCs w:val="22"/>
        </w:rPr>
        <w:t>роман «Капитанская дочка»</w:t>
      </w:r>
    </w:p>
    <w:p w14:paraId="642B6438"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 xml:space="preserve">9. Кого подковал Левша из одноименно рассказа Н.С. Лескова? </w:t>
      </w:r>
      <w:r w:rsidRPr="00CB3344">
        <w:rPr>
          <w:rFonts w:asciiTheme="minorHAnsi" w:hAnsiTheme="minorHAnsi" w:cstheme="minorHAnsi"/>
          <w:b/>
          <w:bCs/>
          <w:color w:val="000000"/>
          <w:sz w:val="22"/>
          <w:szCs w:val="22"/>
        </w:rPr>
        <w:t>Блоху</w:t>
      </w:r>
    </w:p>
    <w:p w14:paraId="6FB0951A"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 xml:space="preserve">10. Какой эпизод является центральным в романтической поэме М.Ю. Лермонтова «Мцыри»? </w:t>
      </w:r>
      <w:r w:rsidRPr="00CB3344">
        <w:rPr>
          <w:rFonts w:asciiTheme="minorHAnsi" w:hAnsiTheme="minorHAnsi" w:cstheme="minorHAnsi"/>
          <w:b/>
          <w:bCs/>
          <w:color w:val="000000"/>
          <w:sz w:val="22"/>
          <w:szCs w:val="22"/>
        </w:rPr>
        <w:t>Битва с барсом</w:t>
      </w:r>
    </w:p>
    <w:p w14:paraId="645501B3"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 xml:space="preserve">11. Какая одежда была любимой у главного героя романа «Обломов»? </w:t>
      </w:r>
      <w:r w:rsidRPr="00CB3344">
        <w:rPr>
          <w:rFonts w:asciiTheme="minorHAnsi" w:hAnsiTheme="minorHAnsi" w:cstheme="minorHAnsi"/>
          <w:b/>
          <w:bCs/>
          <w:color w:val="000000"/>
          <w:sz w:val="22"/>
          <w:szCs w:val="22"/>
        </w:rPr>
        <w:t>Халат</w:t>
      </w:r>
    </w:p>
    <w:p w14:paraId="2C2F2897"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 xml:space="preserve">12. Какое крылатое выражение используется при описании 19 века в русской литературе? </w:t>
      </w:r>
      <w:r w:rsidRPr="00CB3344">
        <w:rPr>
          <w:rFonts w:asciiTheme="minorHAnsi" w:hAnsiTheme="minorHAnsi" w:cstheme="minorHAnsi"/>
          <w:b/>
          <w:bCs/>
          <w:color w:val="000000"/>
          <w:sz w:val="22"/>
          <w:szCs w:val="22"/>
        </w:rPr>
        <w:t>Золотой век литературы</w:t>
      </w:r>
    </w:p>
    <w:p w14:paraId="2834E64C"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13. Какой философской идеи придерживался Базаров — главный герой романа И.А. Тургенева "Отцы и дети"?</w:t>
      </w:r>
    </w:p>
    <w:p w14:paraId="1073C95B" w14:textId="77777777" w:rsidR="0088203B" w:rsidRPr="00CB3344" w:rsidRDefault="0088203B" w:rsidP="0088203B">
      <w:pPr>
        <w:pStyle w:val="aa"/>
        <w:rPr>
          <w:rFonts w:asciiTheme="minorHAnsi" w:hAnsiTheme="minorHAnsi" w:cstheme="minorHAnsi"/>
          <w:b/>
          <w:bCs/>
          <w:color w:val="000000"/>
          <w:sz w:val="22"/>
          <w:szCs w:val="22"/>
        </w:rPr>
      </w:pPr>
      <w:r w:rsidRPr="00CB3344">
        <w:rPr>
          <w:rFonts w:asciiTheme="minorHAnsi" w:hAnsiTheme="minorHAnsi" w:cstheme="minorHAnsi"/>
          <w:b/>
          <w:bCs/>
          <w:color w:val="000000"/>
          <w:sz w:val="22"/>
          <w:szCs w:val="22"/>
        </w:rPr>
        <w:t>Нигилизм</w:t>
      </w:r>
    </w:p>
    <w:p w14:paraId="45005012"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14. Как звали сестру Родиона Раскольникова - персонажа романа Ф.М. Достоевского "Преступление и наказание"?</w:t>
      </w:r>
    </w:p>
    <w:p w14:paraId="380C9C3B" w14:textId="77777777" w:rsidR="0088203B" w:rsidRPr="00CB3344" w:rsidRDefault="0088203B" w:rsidP="0088203B">
      <w:pPr>
        <w:pStyle w:val="aa"/>
        <w:rPr>
          <w:rFonts w:asciiTheme="minorHAnsi" w:hAnsiTheme="minorHAnsi" w:cstheme="minorHAnsi"/>
          <w:b/>
          <w:bCs/>
          <w:color w:val="000000"/>
          <w:sz w:val="22"/>
          <w:szCs w:val="22"/>
        </w:rPr>
      </w:pPr>
      <w:r w:rsidRPr="00CB3344">
        <w:rPr>
          <w:rFonts w:asciiTheme="minorHAnsi" w:hAnsiTheme="minorHAnsi" w:cstheme="minorHAnsi"/>
          <w:b/>
          <w:bCs/>
          <w:color w:val="000000"/>
          <w:sz w:val="22"/>
          <w:szCs w:val="22"/>
        </w:rPr>
        <w:t>Авдотья Романовна Раскольникова (Дуня)</w:t>
      </w:r>
    </w:p>
    <w:p w14:paraId="56D2472B"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15. Почему Анатоль Курагин - персонаж романа Л.Н. Толстого "Война и мир" - не мог жениться на Наташе Ростовой</w:t>
      </w:r>
    </w:p>
    <w:p w14:paraId="5C011E40" w14:textId="068C7996" w:rsidR="0088203B" w:rsidRDefault="0088203B" w:rsidP="0088203B">
      <w:pPr>
        <w:pStyle w:val="aa"/>
        <w:rPr>
          <w:rFonts w:asciiTheme="minorHAnsi" w:hAnsiTheme="minorHAnsi" w:cstheme="minorHAnsi"/>
          <w:b/>
          <w:bCs/>
          <w:color w:val="000000"/>
          <w:sz w:val="22"/>
          <w:szCs w:val="22"/>
        </w:rPr>
      </w:pPr>
      <w:r w:rsidRPr="00CB3344">
        <w:rPr>
          <w:rFonts w:asciiTheme="minorHAnsi" w:hAnsiTheme="minorHAnsi" w:cstheme="minorHAnsi"/>
          <w:b/>
          <w:bCs/>
          <w:color w:val="000000"/>
          <w:sz w:val="22"/>
          <w:szCs w:val="22"/>
        </w:rPr>
        <w:t>Курагин уже был женат на другой женщине</w:t>
      </w:r>
    </w:p>
    <w:p w14:paraId="3BE00CE6" w14:textId="7A1AB9FD" w:rsidR="00B658A6" w:rsidRPr="00B658A6" w:rsidRDefault="00B658A6" w:rsidP="00B658A6">
      <w:pPr>
        <w:pStyle w:val="aa"/>
        <w:rPr>
          <w:rFonts w:asciiTheme="minorHAnsi" w:hAnsiTheme="minorHAnsi" w:cstheme="minorHAnsi"/>
          <w:color w:val="000000"/>
          <w:sz w:val="22"/>
          <w:szCs w:val="22"/>
        </w:rPr>
      </w:pPr>
      <w:r w:rsidRPr="00B658A6">
        <w:rPr>
          <w:rFonts w:asciiTheme="minorHAnsi" w:hAnsiTheme="minorHAnsi" w:cstheme="minorHAnsi"/>
          <w:color w:val="000000"/>
          <w:sz w:val="22"/>
          <w:szCs w:val="22"/>
        </w:rPr>
        <w:lastRenderedPageBreak/>
        <w:t xml:space="preserve">16. </w:t>
      </w:r>
      <w:r w:rsidRPr="00B658A6">
        <w:rPr>
          <w:rFonts w:asciiTheme="minorHAnsi" w:hAnsiTheme="minorHAnsi" w:cstheme="minorHAnsi"/>
          <w:color w:val="000000"/>
          <w:sz w:val="22"/>
          <w:szCs w:val="22"/>
        </w:rPr>
        <w:t>Какое произведение считается главной работой Некрасова?</w:t>
      </w:r>
    </w:p>
    <w:p w14:paraId="6173C939" w14:textId="1E081854" w:rsidR="00B658A6" w:rsidRPr="00B658A6" w:rsidRDefault="00B658A6" w:rsidP="00B658A6">
      <w:pPr>
        <w:pStyle w:val="aa"/>
        <w:rPr>
          <w:rFonts w:asciiTheme="minorHAnsi" w:hAnsiTheme="minorHAnsi" w:cstheme="minorHAnsi"/>
          <w:color w:val="000000"/>
          <w:sz w:val="22"/>
          <w:szCs w:val="22"/>
        </w:rPr>
      </w:pPr>
      <w:r>
        <w:rPr>
          <w:rFonts w:asciiTheme="minorHAnsi" w:hAnsiTheme="minorHAnsi" w:cstheme="minorHAnsi"/>
          <w:color w:val="000000"/>
          <w:sz w:val="22"/>
          <w:szCs w:val="22"/>
        </w:rPr>
        <w:t xml:space="preserve">А. </w:t>
      </w:r>
      <w:r w:rsidRPr="00B658A6">
        <w:rPr>
          <w:rFonts w:asciiTheme="minorHAnsi" w:hAnsiTheme="minorHAnsi" w:cstheme="minorHAnsi"/>
          <w:color w:val="000000"/>
          <w:sz w:val="22"/>
          <w:szCs w:val="22"/>
        </w:rPr>
        <w:t>Русские женщины</w:t>
      </w:r>
    </w:p>
    <w:p w14:paraId="18378D10" w14:textId="4A64BB5D" w:rsidR="00B658A6" w:rsidRPr="00B658A6" w:rsidRDefault="00B658A6" w:rsidP="00B658A6">
      <w:pPr>
        <w:pStyle w:val="aa"/>
        <w:rPr>
          <w:rFonts w:asciiTheme="minorHAnsi" w:hAnsiTheme="minorHAnsi" w:cstheme="minorHAnsi"/>
          <w:b/>
          <w:bCs/>
          <w:color w:val="000000"/>
          <w:sz w:val="22"/>
          <w:szCs w:val="22"/>
        </w:rPr>
      </w:pPr>
      <w:r>
        <w:rPr>
          <w:rFonts w:asciiTheme="minorHAnsi" w:hAnsiTheme="minorHAnsi" w:cstheme="minorHAnsi"/>
          <w:b/>
          <w:bCs/>
          <w:color w:val="000000"/>
          <w:sz w:val="22"/>
          <w:szCs w:val="22"/>
        </w:rPr>
        <w:t xml:space="preserve">Б. </w:t>
      </w:r>
      <w:r w:rsidRPr="00B658A6">
        <w:rPr>
          <w:rFonts w:asciiTheme="minorHAnsi" w:hAnsiTheme="minorHAnsi" w:cstheme="minorHAnsi"/>
          <w:b/>
          <w:bCs/>
          <w:color w:val="000000"/>
          <w:sz w:val="22"/>
          <w:szCs w:val="22"/>
        </w:rPr>
        <w:t>Кому на руси жить хорошо</w:t>
      </w:r>
    </w:p>
    <w:p w14:paraId="6B000483" w14:textId="5803F3E9" w:rsidR="00B658A6" w:rsidRPr="00B658A6" w:rsidRDefault="00B658A6" w:rsidP="00B658A6">
      <w:pPr>
        <w:pStyle w:val="aa"/>
        <w:rPr>
          <w:rFonts w:asciiTheme="minorHAnsi" w:hAnsiTheme="minorHAnsi" w:cstheme="minorHAnsi"/>
          <w:color w:val="000000"/>
          <w:sz w:val="22"/>
          <w:szCs w:val="22"/>
        </w:rPr>
      </w:pPr>
      <w:r>
        <w:rPr>
          <w:rFonts w:asciiTheme="minorHAnsi" w:hAnsiTheme="minorHAnsi" w:cstheme="minorHAnsi"/>
          <w:color w:val="000000"/>
          <w:sz w:val="22"/>
          <w:szCs w:val="22"/>
        </w:rPr>
        <w:t xml:space="preserve">В. </w:t>
      </w:r>
      <w:r w:rsidRPr="00B658A6">
        <w:rPr>
          <w:rFonts w:asciiTheme="minorHAnsi" w:hAnsiTheme="minorHAnsi" w:cstheme="minorHAnsi"/>
          <w:color w:val="000000"/>
          <w:sz w:val="22"/>
          <w:szCs w:val="22"/>
        </w:rPr>
        <w:t>Генерал Топтыгин</w:t>
      </w:r>
    </w:p>
    <w:p w14:paraId="56212391" w14:textId="4BD32323" w:rsidR="00B658A6" w:rsidRDefault="00B658A6" w:rsidP="00B658A6">
      <w:pPr>
        <w:pStyle w:val="aa"/>
        <w:rPr>
          <w:rFonts w:asciiTheme="minorHAnsi" w:hAnsiTheme="minorHAnsi" w:cstheme="minorHAnsi"/>
          <w:color w:val="000000"/>
          <w:sz w:val="22"/>
          <w:szCs w:val="22"/>
        </w:rPr>
      </w:pPr>
      <w:r>
        <w:rPr>
          <w:rFonts w:asciiTheme="minorHAnsi" w:hAnsiTheme="minorHAnsi" w:cstheme="minorHAnsi"/>
          <w:color w:val="000000"/>
          <w:sz w:val="22"/>
          <w:szCs w:val="22"/>
        </w:rPr>
        <w:t xml:space="preserve">Г. </w:t>
      </w:r>
      <w:r w:rsidRPr="00B658A6">
        <w:rPr>
          <w:rFonts w:asciiTheme="minorHAnsi" w:hAnsiTheme="minorHAnsi" w:cstheme="minorHAnsi"/>
          <w:color w:val="000000"/>
          <w:sz w:val="22"/>
          <w:szCs w:val="22"/>
        </w:rPr>
        <w:t>Саша</w:t>
      </w:r>
    </w:p>
    <w:p w14:paraId="1B6E59CC" w14:textId="77777777" w:rsidR="00B658A6" w:rsidRDefault="00B658A6" w:rsidP="00B658A6">
      <w:pPr>
        <w:pStyle w:val="aa"/>
        <w:rPr>
          <w:rFonts w:asciiTheme="minorHAnsi" w:hAnsiTheme="minorHAnsi" w:cstheme="minorHAnsi"/>
          <w:color w:val="000000"/>
          <w:sz w:val="22"/>
          <w:szCs w:val="22"/>
        </w:rPr>
      </w:pPr>
    </w:p>
    <w:p w14:paraId="3542C26B" w14:textId="6B64F741" w:rsidR="00B658A6" w:rsidRPr="00B658A6" w:rsidRDefault="00B658A6" w:rsidP="00B658A6">
      <w:pPr>
        <w:pStyle w:val="aa"/>
        <w:rPr>
          <w:rFonts w:asciiTheme="minorHAnsi" w:hAnsiTheme="minorHAnsi" w:cstheme="minorHAnsi"/>
          <w:color w:val="000000"/>
          <w:sz w:val="22"/>
          <w:szCs w:val="22"/>
        </w:rPr>
      </w:pPr>
      <w:r>
        <w:rPr>
          <w:rFonts w:asciiTheme="minorHAnsi" w:hAnsiTheme="minorHAnsi" w:cstheme="minorHAnsi"/>
          <w:color w:val="000000"/>
          <w:sz w:val="22"/>
          <w:szCs w:val="22"/>
        </w:rPr>
        <w:t xml:space="preserve">17. </w:t>
      </w:r>
      <w:r w:rsidRPr="00B658A6">
        <w:rPr>
          <w:rFonts w:asciiTheme="minorHAnsi" w:hAnsiTheme="minorHAnsi" w:cstheme="minorHAnsi"/>
          <w:color w:val="000000"/>
          <w:sz w:val="22"/>
          <w:szCs w:val="22"/>
        </w:rPr>
        <w:t>Как называется сборник, в который вошел рассказ И. С. Тургенева «Бежин луг»?</w:t>
      </w:r>
    </w:p>
    <w:p w14:paraId="7DF7D35F" w14:textId="7377B136" w:rsidR="00B658A6" w:rsidRDefault="00B658A6" w:rsidP="00B658A6">
      <w:pPr>
        <w:pStyle w:val="aa"/>
        <w:rPr>
          <w:rFonts w:asciiTheme="minorHAnsi" w:hAnsiTheme="minorHAnsi" w:cstheme="minorHAnsi"/>
          <w:b/>
          <w:bCs/>
          <w:color w:val="000000"/>
          <w:sz w:val="22"/>
          <w:szCs w:val="22"/>
        </w:rPr>
      </w:pPr>
      <w:r w:rsidRPr="00B658A6">
        <w:rPr>
          <w:rFonts w:asciiTheme="minorHAnsi" w:hAnsiTheme="minorHAnsi" w:cstheme="minorHAnsi"/>
          <w:b/>
          <w:bCs/>
          <w:color w:val="000000"/>
          <w:sz w:val="22"/>
          <w:szCs w:val="22"/>
        </w:rPr>
        <w:t>Записки охотника</w:t>
      </w:r>
    </w:p>
    <w:p w14:paraId="51D6571B" w14:textId="26D895A1" w:rsidR="00B658A6" w:rsidRDefault="00B658A6" w:rsidP="00B658A6">
      <w:pPr>
        <w:pStyle w:val="aa"/>
        <w:rPr>
          <w:rFonts w:asciiTheme="minorHAnsi" w:hAnsiTheme="minorHAnsi" w:cstheme="minorHAnsi"/>
          <w:b/>
          <w:bCs/>
          <w:color w:val="000000"/>
          <w:sz w:val="22"/>
          <w:szCs w:val="22"/>
        </w:rPr>
      </w:pPr>
    </w:p>
    <w:p w14:paraId="4FD0B3CC" w14:textId="16D062F5" w:rsidR="00116440" w:rsidRPr="00116440" w:rsidRDefault="00B658A6" w:rsidP="00116440">
      <w:pPr>
        <w:pStyle w:val="aa"/>
        <w:rPr>
          <w:rFonts w:asciiTheme="minorHAnsi" w:hAnsiTheme="minorHAnsi" w:cstheme="minorHAnsi"/>
          <w:color w:val="000000"/>
          <w:sz w:val="22"/>
          <w:szCs w:val="22"/>
        </w:rPr>
      </w:pPr>
      <w:r>
        <w:rPr>
          <w:rFonts w:asciiTheme="minorHAnsi" w:hAnsiTheme="minorHAnsi" w:cstheme="minorHAnsi"/>
          <w:color w:val="000000"/>
          <w:sz w:val="22"/>
          <w:szCs w:val="22"/>
        </w:rPr>
        <w:t xml:space="preserve">18. </w:t>
      </w:r>
      <w:r w:rsidR="00116440" w:rsidRPr="00116440">
        <w:rPr>
          <w:rFonts w:asciiTheme="minorHAnsi" w:hAnsiTheme="minorHAnsi" w:cstheme="minorHAnsi"/>
          <w:color w:val="000000"/>
          <w:sz w:val="22"/>
          <w:szCs w:val="22"/>
        </w:rPr>
        <w:t>Каким было авторское определение жанра произведения Н.С. Лескова «Левша»?</w:t>
      </w:r>
    </w:p>
    <w:p w14:paraId="37192EBF" w14:textId="275C30FF" w:rsidR="00116440" w:rsidRPr="00116440" w:rsidRDefault="00116440" w:rsidP="00116440">
      <w:pPr>
        <w:pStyle w:val="aa"/>
        <w:rPr>
          <w:rFonts w:asciiTheme="minorHAnsi" w:hAnsiTheme="minorHAnsi" w:cstheme="minorHAnsi"/>
          <w:color w:val="000000"/>
          <w:sz w:val="22"/>
          <w:szCs w:val="22"/>
        </w:rPr>
      </w:pPr>
      <w:r>
        <w:rPr>
          <w:rFonts w:asciiTheme="minorHAnsi" w:hAnsiTheme="minorHAnsi" w:cstheme="minorHAnsi"/>
          <w:color w:val="000000"/>
          <w:sz w:val="22"/>
          <w:szCs w:val="22"/>
        </w:rPr>
        <w:t xml:space="preserve">А. </w:t>
      </w:r>
      <w:r w:rsidRPr="00116440">
        <w:rPr>
          <w:rFonts w:asciiTheme="minorHAnsi" w:hAnsiTheme="minorHAnsi" w:cstheme="minorHAnsi"/>
          <w:color w:val="000000"/>
          <w:sz w:val="22"/>
          <w:szCs w:val="22"/>
        </w:rPr>
        <w:t>сказка</w:t>
      </w:r>
    </w:p>
    <w:p w14:paraId="48C7048F" w14:textId="6BFA81B8" w:rsidR="00116440" w:rsidRPr="00116440" w:rsidRDefault="00116440" w:rsidP="00116440">
      <w:pPr>
        <w:pStyle w:val="aa"/>
        <w:rPr>
          <w:rFonts w:asciiTheme="minorHAnsi" w:hAnsiTheme="minorHAnsi" w:cstheme="minorHAnsi"/>
          <w:color w:val="000000"/>
          <w:sz w:val="22"/>
          <w:szCs w:val="22"/>
        </w:rPr>
      </w:pPr>
      <w:r>
        <w:rPr>
          <w:rFonts w:asciiTheme="minorHAnsi" w:hAnsiTheme="minorHAnsi" w:cstheme="minorHAnsi"/>
          <w:color w:val="000000"/>
          <w:sz w:val="22"/>
          <w:szCs w:val="22"/>
        </w:rPr>
        <w:t xml:space="preserve">Б. </w:t>
      </w:r>
      <w:r w:rsidRPr="00116440">
        <w:rPr>
          <w:rFonts w:asciiTheme="minorHAnsi" w:hAnsiTheme="minorHAnsi" w:cstheme="minorHAnsi"/>
          <w:color w:val="000000"/>
          <w:sz w:val="22"/>
          <w:szCs w:val="22"/>
        </w:rPr>
        <w:t>повесть</w:t>
      </w:r>
    </w:p>
    <w:p w14:paraId="1AA70E56" w14:textId="37E12B67" w:rsidR="00116440" w:rsidRPr="00116440" w:rsidRDefault="00116440" w:rsidP="00116440">
      <w:pPr>
        <w:pStyle w:val="aa"/>
        <w:rPr>
          <w:rFonts w:asciiTheme="minorHAnsi" w:hAnsiTheme="minorHAnsi" w:cstheme="minorHAnsi"/>
          <w:b/>
          <w:bCs/>
          <w:color w:val="000000"/>
          <w:sz w:val="22"/>
          <w:szCs w:val="22"/>
        </w:rPr>
      </w:pPr>
      <w:r w:rsidRPr="00116440">
        <w:rPr>
          <w:rFonts w:asciiTheme="minorHAnsi" w:hAnsiTheme="minorHAnsi" w:cstheme="minorHAnsi"/>
          <w:b/>
          <w:bCs/>
          <w:color w:val="000000"/>
          <w:sz w:val="22"/>
          <w:szCs w:val="22"/>
        </w:rPr>
        <w:t xml:space="preserve">В. </w:t>
      </w:r>
      <w:r w:rsidRPr="00116440">
        <w:rPr>
          <w:rFonts w:asciiTheme="minorHAnsi" w:hAnsiTheme="minorHAnsi" w:cstheme="minorHAnsi"/>
          <w:b/>
          <w:bCs/>
          <w:color w:val="000000"/>
          <w:sz w:val="22"/>
          <w:szCs w:val="22"/>
        </w:rPr>
        <w:t>сказ</w:t>
      </w:r>
    </w:p>
    <w:p w14:paraId="5DF10DC4" w14:textId="53710CF2" w:rsidR="00B658A6" w:rsidRDefault="00116440" w:rsidP="00116440">
      <w:pPr>
        <w:pStyle w:val="aa"/>
        <w:rPr>
          <w:rFonts w:asciiTheme="minorHAnsi" w:hAnsiTheme="minorHAnsi" w:cstheme="minorHAnsi"/>
          <w:color w:val="000000"/>
          <w:sz w:val="22"/>
          <w:szCs w:val="22"/>
        </w:rPr>
      </w:pPr>
      <w:r>
        <w:rPr>
          <w:rFonts w:asciiTheme="minorHAnsi" w:hAnsiTheme="minorHAnsi" w:cstheme="minorHAnsi"/>
          <w:color w:val="000000"/>
          <w:sz w:val="22"/>
          <w:szCs w:val="22"/>
        </w:rPr>
        <w:t xml:space="preserve">Г. </w:t>
      </w:r>
      <w:r w:rsidRPr="00116440">
        <w:rPr>
          <w:rFonts w:asciiTheme="minorHAnsi" w:hAnsiTheme="minorHAnsi" w:cstheme="minorHAnsi"/>
          <w:color w:val="000000"/>
          <w:sz w:val="22"/>
          <w:szCs w:val="22"/>
        </w:rPr>
        <w:t>новелла</w:t>
      </w:r>
    </w:p>
    <w:p w14:paraId="5CC4E798" w14:textId="2E9B214C" w:rsidR="00B51C41" w:rsidRPr="00B51C41" w:rsidRDefault="00B51C41" w:rsidP="00B51C41">
      <w:pPr>
        <w:pStyle w:val="aa"/>
        <w:rPr>
          <w:rFonts w:asciiTheme="minorHAnsi" w:hAnsiTheme="minorHAnsi" w:cstheme="minorHAnsi"/>
          <w:color w:val="000000"/>
          <w:sz w:val="22"/>
          <w:szCs w:val="22"/>
        </w:rPr>
      </w:pPr>
      <w:r>
        <w:rPr>
          <w:rFonts w:asciiTheme="minorHAnsi" w:hAnsiTheme="minorHAnsi" w:cstheme="minorHAnsi"/>
          <w:color w:val="000000"/>
          <w:sz w:val="22"/>
          <w:szCs w:val="22"/>
        </w:rPr>
        <w:t>19.</w:t>
      </w:r>
      <w:r w:rsidRPr="00B51C41">
        <w:t xml:space="preserve"> </w:t>
      </w:r>
      <w:r w:rsidRPr="00B51C41">
        <w:rPr>
          <w:rFonts w:asciiTheme="minorHAnsi" w:hAnsiTheme="minorHAnsi" w:cstheme="minorHAnsi"/>
          <w:color w:val="000000"/>
          <w:sz w:val="22"/>
          <w:szCs w:val="22"/>
        </w:rPr>
        <w:t>Сколько раз экранизировались произведения Тургенева?</w:t>
      </w:r>
    </w:p>
    <w:p w14:paraId="51D6ACEB" w14:textId="1A57071D" w:rsidR="00B51C41" w:rsidRPr="00B51C41" w:rsidRDefault="00B51C41" w:rsidP="00B51C41">
      <w:pPr>
        <w:pStyle w:val="aa"/>
        <w:rPr>
          <w:rFonts w:asciiTheme="minorHAnsi" w:hAnsiTheme="minorHAnsi" w:cstheme="minorHAnsi"/>
          <w:color w:val="000000"/>
          <w:sz w:val="22"/>
          <w:szCs w:val="22"/>
        </w:rPr>
      </w:pPr>
      <w:r>
        <w:rPr>
          <w:rFonts w:asciiTheme="minorHAnsi" w:hAnsiTheme="minorHAnsi" w:cstheme="minorHAnsi"/>
          <w:color w:val="000000"/>
          <w:sz w:val="22"/>
          <w:szCs w:val="22"/>
        </w:rPr>
        <w:t xml:space="preserve">А. </w:t>
      </w:r>
      <w:r w:rsidRPr="00B51C41">
        <w:rPr>
          <w:rFonts w:asciiTheme="minorHAnsi" w:hAnsiTheme="minorHAnsi" w:cstheme="minorHAnsi"/>
          <w:color w:val="000000"/>
          <w:sz w:val="22"/>
          <w:szCs w:val="22"/>
        </w:rPr>
        <w:t>Не больше 10</w:t>
      </w:r>
    </w:p>
    <w:p w14:paraId="31FBB262" w14:textId="0F6D3A95" w:rsidR="00B51C41" w:rsidRPr="00B51C41" w:rsidRDefault="00B51C41" w:rsidP="00B51C41">
      <w:pPr>
        <w:pStyle w:val="aa"/>
        <w:rPr>
          <w:rFonts w:asciiTheme="minorHAnsi" w:hAnsiTheme="minorHAnsi" w:cstheme="minorHAnsi"/>
          <w:color w:val="000000"/>
          <w:sz w:val="22"/>
          <w:szCs w:val="22"/>
        </w:rPr>
      </w:pPr>
      <w:r>
        <w:rPr>
          <w:rFonts w:asciiTheme="minorHAnsi" w:hAnsiTheme="minorHAnsi" w:cstheme="minorHAnsi"/>
          <w:color w:val="000000"/>
          <w:sz w:val="22"/>
          <w:szCs w:val="22"/>
        </w:rPr>
        <w:t xml:space="preserve">Б. </w:t>
      </w:r>
      <w:r w:rsidRPr="00B51C41">
        <w:rPr>
          <w:rFonts w:asciiTheme="minorHAnsi" w:hAnsiTheme="minorHAnsi" w:cstheme="minorHAnsi"/>
          <w:color w:val="000000"/>
          <w:sz w:val="22"/>
          <w:szCs w:val="22"/>
        </w:rPr>
        <w:t>50</w:t>
      </w:r>
    </w:p>
    <w:p w14:paraId="6832B698" w14:textId="1FBFC0CE" w:rsidR="00B51C41" w:rsidRPr="00B51C41" w:rsidRDefault="00B51C41" w:rsidP="00B51C41">
      <w:pPr>
        <w:pStyle w:val="aa"/>
        <w:rPr>
          <w:rFonts w:asciiTheme="minorHAnsi" w:hAnsiTheme="minorHAnsi" w:cstheme="minorHAnsi"/>
          <w:color w:val="000000"/>
          <w:sz w:val="22"/>
          <w:szCs w:val="22"/>
        </w:rPr>
      </w:pPr>
      <w:r>
        <w:rPr>
          <w:rFonts w:asciiTheme="minorHAnsi" w:hAnsiTheme="minorHAnsi" w:cstheme="minorHAnsi"/>
          <w:color w:val="000000"/>
          <w:sz w:val="22"/>
          <w:szCs w:val="22"/>
        </w:rPr>
        <w:t xml:space="preserve">В. </w:t>
      </w:r>
      <w:r w:rsidRPr="00B51C41">
        <w:rPr>
          <w:rFonts w:asciiTheme="minorHAnsi" w:hAnsiTheme="minorHAnsi" w:cstheme="minorHAnsi"/>
          <w:color w:val="000000"/>
          <w:sz w:val="22"/>
          <w:szCs w:val="22"/>
        </w:rPr>
        <w:t>9</w:t>
      </w:r>
      <w:r>
        <w:rPr>
          <w:rFonts w:asciiTheme="minorHAnsi" w:hAnsiTheme="minorHAnsi" w:cstheme="minorHAnsi"/>
          <w:color w:val="000000"/>
          <w:sz w:val="22"/>
          <w:szCs w:val="22"/>
        </w:rPr>
        <w:t>0</w:t>
      </w:r>
    </w:p>
    <w:p w14:paraId="4D0C7D7D" w14:textId="481489F3" w:rsidR="00B51C41" w:rsidRPr="00B51C41" w:rsidRDefault="00B51C41" w:rsidP="00B51C41">
      <w:pPr>
        <w:pStyle w:val="aa"/>
        <w:rPr>
          <w:rFonts w:asciiTheme="minorHAnsi" w:hAnsiTheme="minorHAnsi" w:cstheme="minorHAnsi"/>
          <w:b/>
          <w:bCs/>
          <w:color w:val="000000"/>
          <w:sz w:val="22"/>
          <w:szCs w:val="22"/>
        </w:rPr>
      </w:pPr>
      <w:r w:rsidRPr="00B51C41">
        <w:rPr>
          <w:rFonts w:asciiTheme="minorHAnsi" w:hAnsiTheme="minorHAnsi" w:cstheme="minorHAnsi"/>
          <w:b/>
          <w:bCs/>
          <w:color w:val="000000"/>
          <w:sz w:val="22"/>
          <w:szCs w:val="22"/>
        </w:rPr>
        <w:t xml:space="preserve">Г. </w:t>
      </w:r>
      <w:r w:rsidRPr="00B51C41">
        <w:rPr>
          <w:rFonts w:asciiTheme="minorHAnsi" w:hAnsiTheme="minorHAnsi" w:cstheme="minorHAnsi"/>
          <w:b/>
          <w:bCs/>
          <w:color w:val="000000"/>
          <w:sz w:val="22"/>
          <w:szCs w:val="22"/>
        </w:rPr>
        <w:t>Больше 100</w:t>
      </w:r>
    </w:p>
    <w:p w14:paraId="330A85BE" w14:textId="73370597" w:rsidR="00116440" w:rsidRPr="00B51C41" w:rsidRDefault="00B51C41" w:rsidP="00B51C41">
      <w:pPr>
        <w:pStyle w:val="aa"/>
        <w:rPr>
          <w:rFonts w:asciiTheme="minorHAnsi" w:hAnsiTheme="minorHAnsi" w:cstheme="minorHAnsi"/>
          <w:b/>
          <w:bCs/>
          <w:color w:val="000000"/>
          <w:sz w:val="22"/>
          <w:szCs w:val="22"/>
        </w:rPr>
      </w:pPr>
      <w:r w:rsidRPr="00B51C41">
        <w:rPr>
          <w:rFonts w:asciiTheme="minorHAnsi" w:hAnsiTheme="minorHAnsi" w:cstheme="minorHAnsi"/>
          <w:b/>
          <w:bCs/>
          <w:color w:val="000000"/>
          <w:sz w:val="22"/>
          <w:szCs w:val="22"/>
        </w:rPr>
        <w:t>Его произведения были экранизированы более сотни раз, а первая экранизация состоялась более ста лет назад, в 1910 году.</w:t>
      </w:r>
    </w:p>
    <w:p w14:paraId="53C5558B" w14:textId="009BD961" w:rsidR="00116440" w:rsidRPr="00116440" w:rsidRDefault="00B51C41" w:rsidP="00116440">
      <w:pPr>
        <w:pStyle w:val="aa"/>
        <w:rPr>
          <w:rFonts w:asciiTheme="minorHAnsi" w:hAnsiTheme="minorHAnsi" w:cstheme="minorHAnsi"/>
          <w:b/>
          <w:bCs/>
          <w:color w:val="000000"/>
          <w:sz w:val="22"/>
          <w:szCs w:val="22"/>
        </w:rPr>
      </w:pPr>
      <w:r>
        <w:rPr>
          <w:rFonts w:asciiTheme="minorHAnsi" w:hAnsiTheme="minorHAnsi" w:cstheme="minorHAnsi"/>
          <w:color w:val="000000"/>
          <w:sz w:val="22"/>
          <w:szCs w:val="22"/>
        </w:rPr>
        <w:t>20</w:t>
      </w:r>
      <w:r w:rsidR="00116440">
        <w:rPr>
          <w:rFonts w:asciiTheme="minorHAnsi" w:hAnsiTheme="minorHAnsi" w:cstheme="minorHAnsi"/>
          <w:color w:val="000000"/>
          <w:sz w:val="22"/>
          <w:szCs w:val="22"/>
        </w:rPr>
        <w:t xml:space="preserve">. </w:t>
      </w:r>
      <w:r w:rsidR="00116440" w:rsidRPr="00116440">
        <w:rPr>
          <w:rFonts w:asciiTheme="minorHAnsi" w:hAnsiTheme="minorHAnsi" w:cstheme="minorHAnsi"/>
          <w:color w:val="000000"/>
          <w:sz w:val="22"/>
          <w:szCs w:val="22"/>
        </w:rPr>
        <w:t xml:space="preserve">Какой номер был у палаты для душевнобольных в произведении А.П. Чехова? </w:t>
      </w:r>
      <w:r w:rsidR="00116440" w:rsidRPr="00116440">
        <w:rPr>
          <w:rFonts w:asciiTheme="minorHAnsi" w:hAnsiTheme="minorHAnsi" w:cstheme="minorHAnsi"/>
          <w:b/>
          <w:bCs/>
          <w:color w:val="000000"/>
          <w:sz w:val="22"/>
          <w:szCs w:val="22"/>
        </w:rPr>
        <w:t>Палата №</w:t>
      </w:r>
      <w:r w:rsidR="00116440" w:rsidRPr="00116440">
        <w:rPr>
          <w:rFonts w:asciiTheme="minorHAnsi" w:hAnsiTheme="minorHAnsi" w:cstheme="minorHAnsi"/>
          <w:b/>
          <w:bCs/>
          <w:color w:val="000000"/>
          <w:sz w:val="22"/>
          <w:szCs w:val="22"/>
        </w:rPr>
        <w:t>6</w:t>
      </w:r>
    </w:p>
    <w:p w14:paraId="06896753" w14:textId="77777777" w:rsidR="00CB3344" w:rsidRPr="00CB3344" w:rsidRDefault="00CB3344" w:rsidP="00CB3344">
      <w:pPr>
        <w:pStyle w:val="aa"/>
        <w:jc w:val="center"/>
        <w:rPr>
          <w:rFonts w:asciiTheme="minorHAnsi" w:hAnsiTheme="minorHAnsi" w:cstheme="minorHAnsi"/>
          <w:b/>
          <w:bCs/>
          <w:color w:val="000000"/>
          <w:sz w:val="22"/>
          <w:szCs w:val="22"/>
        </w:rPr>
      </w:pPr>
    </w:p>
    <w:p w14:paraId="31F27117" w14:textId="729984D2" w:rsidR="0088203B" w:rsidRPr="00CB3344" w:rsidRDefault="0088203B" w:rsidP="00CB3344">
      <w:pPr>
        <w:pStyle w:val="aa"/>
        <w:jc w:val="center"/>
        <w:rPr>
          <w:rFonts w:asciiTheme="minorHAnsi" w:hAnsiTheme="minorHAnsi" w:cstheme="minorHAnsi"/>
          <w:b/>
          <w:bCs/>
          <w:color w:val="000000"/>
          <w:sz w:val="22"/>
          <w:szCs w:val="22"/>
        </w:rPr>
      </w:pPr>
      <w:r w:rsidRPr="00CB3344">
        <w:rPr>
          <w:rFonts w:asciiTheme="minorHAnsi" w:hAnsiTheme="minorHAnsi" w:cstheme="minorHAnsi"/>
          <w:b/>
          <w:bCs/>
          <w:color w:val="000000"/>
          <w:sz w:val="22"/>
          <w:szCs w:val="22"/>
        </w:rPr>
        <w:t>Блок вопросов средней сложности</w:t>
      </w:r>
    </w:p>
    <w:p w14:paraId="3CE95227"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1. Кого кормил мужик в «Повести…» (сатирической сказке) М.Е. Салтыкова-Щедрина, когда герои оказались на необитаемом острове?</w:t>
      </w:r>
    </w:p>
    <w:p w14:paraId="5E0170FE"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А. Двух мужиков</w:t>
      </w:r>
    </w:p>
    <w:p w14:paraId="78589D68" w14:textId="77777777" w:rsidR="0088203B" w:rsidRPr="00CB3344" w:rsidRDefault="0088203B" w:rsidP="0088203B">
      <w:pPr>
        <w:pStyle w:val="aa"/>
        <w:rPr>
          <w:rFonts w:asciiTheme="minorHAnsi" w:hAnsiTheme="minorHAnsi" w:cstheme="minorHAnsi"/>
          <w:b/>
          <w:bCs/>
          <w:color w:val="000000"/>
          <w:sz w:val="22"/>
          <w:szCs w:val="22"/>
        </w:rPr>
      </w:pPr>
      <w:r w:rsidRPr="00CB3344">
        <w:rPr>
          <w:rFonts w:asciiTheme="minorHAnsi" w:hAnsiTheme="minorHAnsi" w:cstheme="minorHAnsi"/>
          <w:b/>
          <w:bCs/>
          <w:color w:val="000000"/>
          <w:sz w:val="22"/>
          <w:szCs w:val="22"/>
        </w:rPr>
        <w:t>Б. Двух генералов (Повесть о том, как один мужик двух генералов прокормил)</w:t>
      </w:r>
    </w:p>
    <w:p w14:paraId="7A9B9683"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lastRenderedPageBreak/>
        <w:t>В. Трех капитанов</w:t>
      </w:r>
    </w:p>
    <w:p w14:paraId="3DEA29FC"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Г. Трех князей</w:t>
      </w:r>
    </w:p>
    <w:p w14:paraId="5B596EE7"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2. Кто из этих героев не является литературным типом «маленького человека»?</w:t>
      </w:r>
    </w:p>
    <w:p w14:paraId="11008344"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А. Акакий Акакиевич Башмачкин («Шинель», Гоголь)</w:t>
      </w:r>
    </w:p>
    <w:p w14:paraId="5BB87808"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Б. Самсон Вырин («Станционный смотритель», Пушкин)</w:t>
      </w:r>
    </w:p>
    <w:p w14:paraId="4EE1AAD0" w14:textId="77777777" w:rsidR="0088203B" w:rsidRPr="00CB3344" w:rsidRDefault="0088203B" w:rsidP="0088203B">
      <w:pPr>
        <w:pStyle w:val="aa"/>
        <w:rPr>
          <w:rFonts w:asciiTheme="minorHAnsi" w:hAnsiTheme="minorHAnsi" w:cstheme="minorHAnsi"/>
          <w:b/>
          <w:bCs/>
          <w:color w:val="000000"/>
          <w:sz w:val="22"/>
          <w:szCs w:val="22"/>
        </w:rPr>
      </w:pPr>
      <w:r w:rsidRPr="00CB3344">
        <w:rPr>
          <w:rFonts w:asciiTheme="minorHAnsi" w:hAnsiTheme="minorHAnsi" w:cstheme="minorHAnsi"/>
          <w:b/>
          <w:bCs/>
          <w:color w:val="000000"/>
          <w:sz w:val="22"/>
          <w:szCs w:val="22"/>
        </w:rPr>
        <w:t>В. Платон Каратаев («Война и мир», Толстой)</w:t>
      </w:r>
    </w:p>
    <w:p w14:paraId="4262DA95"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Г. Максим Максимыч («Герой нашего времени», Лермонтов). Скромное положение и чин, чувство подчиненности. Едва ли не более услужлив, чем пушкинский станционный смотритель, легко подпадает под влияние чуждой воли. Максим Максимыч чуток не только к чужой боли, но и к своим собственным, ничем не заслуженным страданиям. Нескладная, безрадостная личная жизнь ничуть не озлобила «маленького человека», слова о женщине («Я, знаете, никогда с женщинами не обращался...») едва ли не заставят вспомнить аскезу Акакия Акакиевича.</w:t>
      </w:r>
    </w:p>
    <w:p w14:paraId="65686AFB"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3. Какой вид элегии ввел Жуковский в русскую литературу?</w:t>
      </w:r>
    </w:p>
    <w:p w14:paraId="71DD0BC1" w14:textId="77777777" w:rsidR="0088203B" w:rsidRPr="00CB3344" w:rsidRDefault="0088203B" w:rsidP="0088203B">
      <w:pPr>
        <w:pStyle w:val="aa"/>
        <w:rPr>
          <w:rFonts w:asciiTheme="minorHAnsi" w:hAnsiTheme="minorHAnsi" w:cstheme="minorHAnsi"/>
          <w:b/>
          <w:bCs/>
          <w:color w:val="000000"/>
          <w:sz w:val="22"/>
          <w:szCs w:val="22"/>
        </w:rPr>
      </w:pPr>
      <w:r w:rsidRPr="00CB3344">
        <w:rPr>
          <w:rFonts w:asciiTheme="minorHAnsi" w:hAnsiTheme="minorHAnsi" w:cstheme="minorHAnsi"/>
          <w:b/>
          <w:bCs/>
          <w:color w:val="000000"/>
          <w:sz w:val="22"/>
          <w:szCs w:val="22"/>
        </w:rPr>
        <w:t>А. Кладбищенская элегия</w:t>
      </w:r>
    </w:p>
    <w:p w14:paraId="4818CC85"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Б. Мертвецкая элегия</w:t>
      </w:r>
    </w:p>
    <w:p w14:paraId="7A6AE93F"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В. Могильная элегия</w:t>
      </w:r>
    </w:p>
    <w:p w14:paraId="72831B68"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Г. Призрачная элегия</w:t>
      </w:r>
    </w:p>
    <w:p w14:paraId="2ABF58FF"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 xml:space="preserve">4. В платье какого цвета была одета Анна Каренина, впервые танцуя с Вронским (роман Л.Н. Толстого «Анна Каренина»)? </w:t>
      </w:r>
      <w:r w:rsidRPr="00CB3344">
        <w:rPr>
          <w:rFonts w:asciiTheme="minorHAnsi" w:hAnsiTheme="minorHAnsi" w:cstheme="minorHAnsi"/>
          <w:b/>
          <w:bCs/>
          <w:color w:val="000000"/>
          <w:sz w:val="22"/>
          <w:szCs w:val="22"/>
        </w:rPr>
        <w:t>Черного</w:t>
      </w:r>
    </w:p>
    <w:p w14:paraId="09C5FDFD" w14:textId="77777777" w:rsidR="0088203B" w:rsidRPr="00CB3344" w:rsidRDefault="0088203B" w:rsidP="0088203B">
      <w:pPr>
        <w:pStyle w:val="aa"/>
        <w:rPr>
          <w:rFonts w:asciiTheme="minorHAnsi" w:hAnsiTheme="minorHAnsi" w:cstheme="minorHAnsi"/>
          <w:b/>
          <w:bCs/>
          <w:color w:val="000000"/>
          <w:sz w:val="22"/>
          <w:szCs w:val="22"/>
        </w:rPr>
      </w:pPr>
      <w:r w:rsidRPr="00CB3344">
        <w:rPr>
          <w:rFonts w:asciiTheme="minorHAnsi" w:hAnsiTheme="minorHAnsi" w:cstheme="minorHAnsi"/>
          <w:b/>
          <w:bCs/>
          <w:color w:val="000000"/>
          <w:sz w:val="22"/>
          <w:szCs w:val="22"/>
        </w:rPr>
        <w:t>Факт: Анна Каренина. Образ главной героини сложился не сразу. В первоначальном варианте Каренина получает развод и живёт с любовником, у них рождается двое детей. Однако муж в этой версии далеко не смирный. Он хочет пристрелить бывшую жену и застрелиться сам. Примечательно, что в финале он призывает к покаянию и религиозному возрождение. В дальнейшем Анна (первоначально её звали Татьяна Сергеевна) ссорится с Вронским (Балашевым), он уезжает, а она топится в Неве.</w:t>
      </w:r>
    </w:p>
    <w:p w14:paraId="0BAD941A" w14:textId="77777777" w:rsidR="0088203B" w:rsidRPr="00CB3344" w:rsidRDefault="0088203B" w:rsidP="0088203B">
      <w:pPr>
        <w:pStyle w:val="aa"/>
        <w:rPr>
          <w:rFonts w:asciiTheme="minorHAnsi" w:hAnsiTheme="minorHAnsi" w:cstheme="minorHAnsi"/>
          <w:b/>
          <w:bCs/>
          <w:color w:val="000000"/>
          <w:sz w:val="22"/>
          <w:szCs w:val="22"/>
        </w:rPr>
      </w:pPr>
      <w:r w:rsidRPr="00CB3344">
        <w:rPr>
          <w:rFonts w:asciiTheme="minorHAnsi" w:hAnsiTheme="minorHAnsi" w:cstheme="minorHAnsi"/>
          <w:b/>
          <w:bCs/>
          <w:color w:val="000000"/>
          <w:sz w:val="22"/>
          <w:szCs w:val="22"/>
        </w:rPr>
        <w:t>Таким образом, первоначальный роман тоже заканчивается самоубийством, но акценты принципиально смешены. В финальной версии многое изменено, а образы персонажей главной линии значительно углублены.</w:t>
      </w:r>
    </w:p>
    <w:p w14:paraId="1D175DF9" w14:textId="77777777" w:rsidR="0088203B" w:rsidRPr="00CB3344" w:rsidRDefault="0088203B" w:rsidP="0088203B">
      <w:pPr>
        <w:pStyle w:val="aa"/>
        <w:rPr>
          <w:rFonts w:asciiTheme="minorHAnsi" w:hAnsiTheme="minorHAnsi" w:cstheme="minorHAnsi"/>
          <w:b/>
          <w:bCs/>
          <w:color w:val="000000"/>
          <w:sz w:val="22"/>
          <w:szCs w:val="22"/>
        </w:rPr>
      </w:pPr>
      <w:r w:rsidRPr="00CB3344">
        <w:rPr>
          <w:rFonts w:asciiTheme="minorHAnsi" w:hAnsiTheme="minorHAnsi" w:cstheme="minorHAnsi"/>
          <w:b/>
          <w:bCs/>
          <w:color w:val="000000"/>
          <w:sz w:val="22"/>
          <w:szCs w:val="22"/>
        </w:rPr>
        <w:t>Толстой задумывал одно, но в итоге у него получилось совсем другое. Об этом он писал так: "Мои герои делают то, что должны делать в действительно жизни, а не то, что мне хочется".</w:t>
      </w:r>
    </w:p>
    <w:p w14:paraId="247CD999"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5. Сколько раз Родион Раскольников, персонаж романа Ф.М. Достоевского «Преступление и наказание», ударил топором старуху-процентщицу Алену Ивановну?</w:t>
      </w:r>
    </w:p>
    <w:p w14:paraId="64B488A3"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А. 28</w:t>
      </w:r>
    </w:p>
    <w:p w14:paraId="7CEACF0B"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Б. 7</w:t>
      </w:r>
    </w:p>
    <w:p w14:paraId="5715E689" w14:textId="77777777" w:rsidR="0088203B" w:rsidRPr="00CB3344" w:rsidRDefault="0088203B" w:rsidP="0088203B">
      <w:pPr>
        <w:pStyle w:val="aa"/>
        <w:rPr>
          <w:rFonts w:asciiTheme="minorHAnsi" w:hAnsiTheme="minorHAnsi" w:cstheme="minorHAnsi"/>
          <w:b/>
          <w:bCs/>
          <w:color w:val="000000"/>
          <w:sz w:val="22"/>
          <w:szCs w:val="22"/>
        </w:rPr>
      </w:pPr>
      <w:r w:rsidRPr="00CB3344">
        <w:rPr>
          <w:rFonts w:asciiTheme="minorHAnsi" w:hAnsiTheme="minorHAnsi" w:cstheme="minorHAnsi"/>
          <w:b/>
          <w:bCs/>
          <w:color w:val="000000"/>
          <w:sz w:val="22"/>
          <w:szCs w:val="22"/>
        </w:rPr>
        <w:lastRenderedPageBreak/>
        <w:t>В. 3</w:t>
      </w:r>
    </w:p>
    <w:p w14:paraId="7E39F440"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Г. 1</w:t>
      </w:r>
    </w:p>
    <w:p w14:paraId="105C3D54"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 xml:space="preserve">6. Кто подсказал Н.В. Гоголю сюжет «Ревизора»? </w:t>
      </w:r>
      <w:r w:rsidRPr="00CB3344">
        <w:rPr>
          <w:rFonts w:asciiTheme="minorHAnsi" w:hAnsiTheme="minorHAnsi" w:cstheme="minorHAnsi"/>
          <w:b/>
          <w:bCs/>
          <w:color w:val="000000"/>
          <w:sz w:val="22"/>
          <w:szCs w:val="22"/>
        </w:rPr>
        <w:t>А.С. Пушкин</w:t>
      </w:r>
    </w:p>
    <w:p w14:paraId="3DA97F94" w14:textId="77777777" w:rsidR="0088203B" w:rsidRPr="00CB3344" w:rsidRDefault="0088203B" w:rsidP="0088203B">
      <w:pPr>
        <w:pStyle w:val="aa"/>
        <w:rPr>
          <w:rFonts w:asciiTheme="minorHAnsi" w:hAnsiTheme="minorHAnsi" w:cstheme="minorHAnsi"/>
          <w:b/>
          <w:bCs/>
          <w:color w:val="000000"/>
          <w:sz w:val="22"/>
          <w:szCs w:val="22"/>
        </w:rPr>
      </w:pPr>
      <w:r w:rsidRPr="00CB3344">
        <w:rPr>
          <w:rFonts w:asciiTheme="minorHAnsi" w:hAnsiTheme="minorHAnsi" w:cstheme="minorHAnsi"/>
          <w:b/>
          <w:bCs/>
          <w:color w:val="000000"/>
          <w:sz w:val="22"/>
          <w:szCs w:val="22"/>
        </w:rPr>
        <w:t>Факт: Гоголь обратился к Пушкину с просьбой: «Сделайте милость, дайте какой-нибудь сюжет… Рука дрожит написать комедию». И Пушкин поделился с ним мыслью и сюжетом будущего «Ревизора». По мере написания комедии Гоголь рассказывал Пушкину как продвигаются дела, а когда Николай Васильевич хотел её бросить, Пушкин уговаривал его этого не делать</w:t>
      </w:r>
    </w:p>
    <w:p w14:paraId="2A903638"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7. От чего умер И.А. Крылов?</w:t>
      </w:r>
    </w:p>
    <w:p w14:paraId="797CD9EF"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А. От переедания</w:t>
      </w:r>
    </w:p>
    <w:p w14:paraId="45C18CA0" w14:textId="77777777" w:rsidR="0088203B" w:rsidRPr="00CB3344" w:rsidRDefault="0088203B" w:rsidP="0088203B">
      <w:pPr>
        <w:pStyle w:val="aa"/>
        <w:rPr>
          <w:rFonts w:asciiTheme="minorHAnsi" w:hAnsiTheme="minorHAnsi" w:cstheme="minorHAnsi"/>
          <w:b/>
          <w:bCs/>
          <w:color w:val="000000"/>
          <w:sz w:val="22"/>
          <w:szCs w:val="22"/>
        </w:rPr>
      </w:pPr>
      <w:r w:rsidRPr="00CB3344">
        <w:rPr>
          <w:rFonts w:asciiTheme="minorHAnsi" w:hAnsiTheme="minorHAnsi" w:cstheme="minorHAnsi"/>
          <w:b/>
          <w:bCs/>
          <w:color w:val="000000"/>
          <w:sz w:val="22"/>
          <w:szCs w:val="22"/>
        </w:rPr>
        <w:t>Б. От воспаления легких (двустороннее воспаление легких)</w:t>
      </w:r>
    </w:p>
    <w:p w14:paraId="2D3CB80F"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В. От гангрены</w:t>
      </w:r>
    </w:p>
    <w:p w14:paraId="0D6DDA70"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Г. От чахотки</w:t>
      </w:r>
    </w:p>
    <w:p w14:paraId="4A61BD00" w14:textId="77777777" w:rsidR="0088203B" w:rsidRPr="00CB3344" w:rsidRDefault="0088203B" w:rsidP="0088203B">
      <w:pPr>
        <w:pStyle w:val="aa"/>
        <w:rPr>
          <w:rFonts w:asciiTheme="minorHAnsi" w:hAnsiTheme="minorHAnsi" w:cstheme="minorHAnsi"/>
          <w:b/>
          <w:bCs/>
          <w:color w:val="000000"/>
          <w:sz w:val="22"/>
          <w:szCs w:val="22"/>
        </w:rPr>
      </w:pPr>
      <w:r w:rsidRPr="00CB3344">
        <w:rPr>
          <w:rFonts w:asciiTheme="minorHAnsi" w:hAnsiTheme="minorHAnsi" w:cstheme="minorHAnsi"/>
          <w:b/>
          <w:bCs/>
          <w:color w:val="000000"/>
          <w:sz w:val="22"/>
          <w:szCs w:val="22"/>
        </w:rPr>
        <w:t>Факт: Распространено мнение, что Крылов умер от переедания, но в действительности все гораздо прозаичней и он умер от воспаления лёгких, однако слухи не беспочвенны. Так, писатель В. В. Вересаев вспоминал, что всё удовольствие, все блаженство жизни для Крылова заключалось в еде.</w:t>
      </w:r>
    </w:p>
    <w:p w14:paraId="229C7953"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 xml:space="preserve">8. В каком городе Григорий Печорин – главный герой романа М.Ю. Лермонтова «Герой нашего времени» – встречает своего старого знакомого Грушницкого? </w:t>
      </w:r>
      <w:r w:rsidRPr="00CB3344">
        <w:rPr>
          <w:rFonts w:asciiTheme="minorHAnsi" w:hAnsiTheme="minorHAnsi" w:cstheme="minorHAnsi"/>
          <w:b/>
          <w:bCs/>
          <w:color w:val="000000"/>
          <w:sz w:val="22"/>
          <w:szCs w:val="22"/>
        </w:rPr>
        <w:t>Пятигорск</w:t>
      </w:r>
    </w:p>
    <w:p w14:paraId="67E73433"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 xml:space="preserve">9. Кто был любимым литератором Федора Достоевского? </w:t>
      </w:r>
      <w:r w:rsidRPr="00CB3344">
        <w:rPr>
          <w:rFonts w:asciiTheme="minorHAnsi" w:hAnsiTheme="minorHAnsi" w:cstheme="minorHAnsi"/>
          <w:b/>
          <w:bCs/>
          <w:color w:val="000000"/>
          <w:sz w:val="22"/>
          <w:szCs w:val="22"/>
        </w:rPr>
        <w:t>Пушкин</w:t>
      </w:r>
    </w:p>
    <w:p w14:paraId="2BCA7A92"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 xml:space="preserve">10. Прототипом какого известного героя русской литературы стал Иван Крылов? </w:t>
      </w:r>
      <w:r w:rsidRPr="00CB3344">
        <w:rPr>
          <w:rFonts w:asciiTheme="minorHAnsi" w:hAnsiTheme="minorHAnsi" w:cstheme="minorHAnsi"/>
          <w:b/>
          <w:bCs/>
          <w:color w:val="000000"/>
          <w:sz w:val="22"/>
          <w:szCs w:val="22"/>
        </w:rPr>
        <w:t>Обломов</w:t>
      </w:r>
    </w:p>
    <w:p w14:paraId="7F54C95C" w14:textId="1D2B2783" w:rsidR="0088203B" w:rsidRPr="00CB3344" w:rsidRDefault="0088203B" w:rsidP="0088203B">
      <w:pPr>
        <w:pStyle w:val="aa"/>
        <w:rPr>
          <w:rFonts w:asciiTheme="minorHAnsi" w:hAnsiTheme="minorHAnsi" w:cstheme="minorHAnsi"/>
          <w:b/>
          <w:bCs/>
          <w:color w:val="000000"/>
          <w:sz w:val="22"/>
          <w:szCs w:val="22"/>
        </w:rPr>
      </w:pPr>
      <w:r w:rsidRPr="00CB3344">
        <w:rPr>
          <w:rFonts w:asciiTheme="minorHAnsi" w:hAnsiTheme="minorHAnsi" w:cstheme="minorHAnsi"/>
          <w:b/>
          <w:bCs/>
          <w:color w:val="000000"/>
          <w:sz w:val="22"/>
          <w:szCs w:val="22"/>
        </w:rPr>
        <w:t>Факт: Крылов стал прототипом Гончаровского Обломова. Диван был любимым предметом Ивана Андреевича в доме, на котором он мог отдыхать часами. В быту баснописец также был</w:t>
      </w:r>
      <w:r w:rsidR="00CB3344" w:rsidRPr="00CB3344">
        <w:rPr>
          <w:rFonts w:asciiTheme="minorHAnsi" w:hAnsiTheme="minorHAnsi" w:cstheme="minorHAnsi"/>
          <w:b/>
          <w:bCs/>
          <w:color w:val="000000"/>
          <w:sz w:val="22"/>
          <w:szCs w:val="22"/>
        </w:rPr>
        <w:t xml:space="preserve"> </w:t>
      </w:r>
      <w:r w:rsidRPr="00CB3344">
        <w:rPr>
          <w:rFonts w:asciiTheme="minorHAnsi" w:hAnsiTheme="minorHAnsi" w:cstheme="minorHAnsi"/>
          <w:b/>
          <w:bCs/>
          <w:color w:val="000000"/>
          <w:sz w:val="22"/>
          <w:szCs w:val="22"/>
        </w:rPr>
        <w:t>очень неопрятен. Его растрепанные, нечесаные волосы, запачканные, мятые рубашки и прочие признаки неряшливости вызывали насмешки у знакомых. Однажды Иван Крылов был приглашен на маскарад. — Как мне следует одеться, чтобы остаться неузнанным? — спросил он у знакомой дамы. — А вы помойтесь, причешитесь — вот вас никто и не узнает, — ответила та.</w:t>
      </w:r>
    </w:p>
    <w:p w14:paraId="72BDC8ED" w14:textId="77777777" w:rsidR="0088203B" w:rsidRPr="00CB3344" w:rsidRDefault="0088203B" w:rsidP="0088203B">
      <w:pPr>
        <w:pStyle w:val="aa"/>
        <w:rPr>
          <w:rFonts w:asciiTheme="minorHAnsi" w:hAnsiTheme="minorHAnsi" w:cstheme="minorHAnsi"/>
          <w:b/>
          <w:bCs/>
          <w:color w:val="000000"/>
          <w:sz w:val="22"/>
          <w:szCs w:val="22"/>
        </w:rPr>
      </w:pPr>
      <w:r w:rsidRPr="00CB3344">
        <w:rPr>
          <w:rFonts w:asciiTheme="minorHAnsi" w:hAnsiTheme="minorHAnsi" w:cstheme="minorHAnsi"/>
          <w:color w:val="000000"/>
          <w:sz w:val="22"/>
          <w:szCs w:val="22"/>
        </w:rPr>
        <w:t xml:space="preserve">11. Кто из героев русской литературы задавался вопросом «Тварь ли я дрожащая или право имею»? Из какого он произведения? </w:t>
      </w:r>
      <w:r w:rsidRPr="00CB3344">
        <w:rPr>
          <w:rFonts w:asciiTheme="minorHAnsi" w:hAnsiTheme="minorHAnsi" w:cstheme="minorHAnsi"/>
          <w:b/>
          <w:bCs/>
          <w:color w:val="000000"/>
          <w:sz w:val="22"/>
          <w:szCs w:val="22"/>
        </w:rPr>
        <w:t>Раскольников «Преступление и наказание»</w:t>
      </w:r>
    </w:p>
    <w:p w14:paraId="75D22BB3" w14:textId="77777777" w:rsidR="0088203B" w:rsidRPr="00CB3344" w:rsidRDefault="0088203B" w:rsidP="0088203B">
      <w:pPr>
        <w:pStyle w:val="aa"/>
        <w:rPr>
          <w:rFonts w:asciiTheme="minorHAnsi" w:hAnsiTheme="minorHAnsi" w:cstheme="minorHAnsi"/>
          <w:b/>
          <w:bCs/>
          <w:color w:val="000000"/>
          <w:sz w:val="22"/>
          <w:szCs w:val="22"/>
        </w:rPr>
      </w:pPr>
      <w:r w:rsidRPr="00CB3344">
        <w:rPr>
          <w:rFonts w:asciiTheme="minorHAnsi" w:hAnsiTheme="minorHAnsi" w:cstheme="minorHAnsi"/>
          <w:color w:val="000000"/>
          <w:sz w:val="22"/>
          <w:szCs w:val="22"/>
        </w:rPr>
        <w:t xml:space="preserve">12. Часть творческого наследия Крылова состояла из переработанных сюжетов басен зарубежных баснописцев. Сможете ли вы назвать их? </w:t>
      </w:r>
      <w:r w:rsidRPr="00CB3344">
        <w:rPr>
          <w:rFonts w:asciiTheme="minorHAnsi" w:hAnsiTheme="minorHAnsi" w:cstheme="minorHAnsi"/>
          <w:b/>
          <w:bCs/>
          <w:color w:val="000000"/>
          <w:sz w:val="22"/>
          <w:szCs w:val="22"/>
        </w:rPr>
        <w:t>(Лафонтен, Эзоп, Бабрия)</w:t>
      </w:r>
    </w:p>
    <w:p w14:paraId="1AE358C2" w14:textId="77777777" w:rsidR="0088203B" w:rsidRPr="00CB3344" w:rsidRDefault="0088203B" w:rsidP="0088203B">
      <w:pPr>
        <w:pStyle w:val="aa"/>
        <w:rPr>
          <w:rFonts w:asciiTheme="minorHAnsi" w:hAnsiTheme="minorHAnsi" w:cstheme="minorHAnsi"/>
          <w:b/>
          <w:bCs/>
          <w:color w:val="000000"/>
          <w:sz w:val="22"/>
          <w:szCs w:val="22"/>
        </w:rPr>
      </w:pPr>
      <w:r w:rsidRPr="00CB3344">
        <w:rPr>
          <w:rFonts w:asciiTheme="minorHAnsi" w:hAnsiTheme="minorHAnsi" w:cstheme="minorHAnsi"/>
          <w:color w:val="000000"/>
          <w:sz w:val="22"/>
          <w:szCs w:val="22"/>
        </w:rPr>
        <w:t xml:space="preserve">13. Как зовут главного героя повести А.С. Пушкина "Выстрел"? </w:t>
      </w:r>
      <w:r w:rsidRPr="00CB3344">
        <w:rPr>
          <w:rFonts w:asciiTheme="minorHAnsi" w:hAnsiTheme="minorHAnsi" w:cstheme="minorHAnsi"/>
          <w:b/>
          <w:bCs/>
          <w:color w:val="000000"/>
          <w:sz w:val="22"/>
          <w:szCs w:val="22"/>
        </w:rPr>
        <w:t>Сильвио</w:t>
      </w:r>
    </w:p>
    <w:p w14:paraId="1ED0BF27"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 xml:space="preserve">14. Какие цветы продавала Лиза - героиня повести Н.М. Карамзина "Бедная Лиза" </w:t>
      </w:r>
      <w:r w:rsidRPr="00CB3344">
        <w:rPr>
          <w:rFonts w:asciiTheme="minorHAnsi" w:hAnsiTheme="minorHAnsi" w:cstheme="minorHAnsi"/>
          <w:b/>
          <w:bCs/>
          <w:color w:val="000000"/>
          <w:sz w:val="22"/>
          <w:szCs w:val="22"/>
        </w:rPr>
        <w:t>ландыши</w:t>
      </w:r>
    </w:p>
    <w:p w14:paraId="4942093E"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15. Сколько детей было в семье Ростовых?</w:t>
      </w:r>
    </w:p>
    <w:p w14:paraId="056973B5"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1) 3</w:t>
      </w:r>
    </w:p>
    <w:p w14:paraId="3988949C" w14:textId="77777777" w:rsidR="0088203B" w:rsidRPr="00CB3344" w:rsidRDefault="0088203B" w:rsidP="0088203B">
      <w:pPr>
        <w:pStyle w:val="aa"/>
        <w:rPr>
          <w:rFonts w:asciiTheme="minorHAnsi" w:hAnsiTheme="minorHAnsi" w:cstheme="minorHAnsi"/>
          <w:b/>
          <w:bCs/>
          <w:color w:val="000000"/>
          <w:sz w:val="22"/>
          <w:szCs w:val="22"/>
        </w:rPr>
      </w:pPr>
      <w:r w:rsidRPr="00CB3344">
        <w:rPr>
          <w:rFonts w:asciiTheme="minorHAnsi" w:hAnsiTheme="minorHAnsi" w:cstheme="minorHAnsi"/>
          <w:b/>
          <w:bCs/>
          <w:color w:val="000000"/>
          <w:sz w:val="22"/>
          <w:szCs w:val="22"/>
        </w:rPr>
        <w:lastRenderedPageBreak/>
        <w:t>2) 5 (Наташа, Вера, Николай, Петя, Соня)</w:t>
      </w:r>
    </w:p>
    <w:p w14:paraId="47BA04CE"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3) 2</w:t>
      </w:r>
    </w:p>
    <w:p w14:paraId="28F8EABB" w14:textId="7051DCAD" w:rsidR="00116440"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4) 4</w:t>
      </w:r>
    </w:p>
    <w:p w14:paraId="0498B52F" w14:textId="446511C2" w:rsidR="00116440" w:rsidRPr="00116440" w:rsidRDefault="00116440" w:rsidP="00116440">
      <w:pPr>
        <w:pStyle w:val="aa"/>
        <w:rPr>
          <w:rFonts w:asciiTheme="minorHAnsi" w:hAnsiTheme="minorHAnsi" w:cstheme="minorHAnsi"/>
          <w:color w:val="000000"/>
          <w:sz w:val="22"/>
          <w:szCs w:val="22"/>
        </w:rPr>
      </w:pPr>
      <w:r>
        <w:rPr>
          <w:rFonts w:asciiTheme="minorHAnsi" w:hAnsiTheme="minorHAnsi" w:cstheme="minorHAnsi"/>
          <w:color w:val="000000"/>
          <w:sz w:val="22"/>
          <w:szCs w:val="22"/>
        </w:rPr>
        <w:t xml:space="preserve">16. </w:t>
      </w:r>
      <w:r w:rsidRPr="00116440">
        <w:rPr>
          <w:rFonts w:asciiTheme="minorHAnsi" w:hAnsiTheme="minorHAnsi" w:cstheme="minorHAnsi"/>
          <w:color w:val="000000"/>
          <w:sz w:val="22"/>
          <w:szCs w:val="22"/>
        </w:rPr>
        <w:t>Кто послужил вдохновением для Салтыкова-Щедрина при написании романа «Господа Головлёвы»?</w:t>
      </w:r>
    </w:p>
    <w:p w14:paraId="1ED30509" w14:textId="1A30EB8E" w:rsidR="00116440" w:rsidRPr="00116440" w:rsidRDefault="00116440" w:rsidP="00116440">
      <w:pPr>
        <w:pStyle w:val="aa"/>
        <w:rPr>
          <w:rFonts w:asciiTheme="minorHAnsi" w:hAnsiTheme="minorHAnsi" w:cstheme="minorHAnsi"/>
          <w:b/>
          <w:bCs/>
          <w:color w:val="000000"/>
          <w:sz w:val="22"/>
          <w:szCs w:val="22"/>
        </w:rPr>
      </w:pPr>
      <w:r w:rsidRPr="00116440">
        <w:rPr>
          <w:rFonts w:asciiTheme="minorHAnsi" w:hAnsiTheme="minorHAnsi" w:cstheme="minorHAnsi"/>
          <w:b/>
          <w:bCs/>
          <w:color w:val="000000"/>
          <w:sz w:val="22"/>
          <w:szCs w:val="22"/>
        </w:rPr>
        <w:t>Ответ: В романе изображается сатирический образ его собственной семьи.</w:t>
      </w:r>
    </w:p>
    <w:p w14:paraId="61C953B1" w14:textId="4DF07356" w:rsidR="00116440" w:rsidRDefault="00116440" w:rsidP="00116440">
      <w:pPr>
        <w:pStyle w:val="aa"/>
        <w:rPr>
          <w:rFonts w:asciiTheme="minorHAnsi" w:hAnsiTheme="minorHAnsi" w:cstheme="minorHAnsi"/>
          <w:b/>
          <w:bCs/>
          <w:color w:val="000000"/>
          <w:sz w:val="22"/>
          <w:szCs w:val="22"/>
        </w:rPr>
      </w:pPr>
      <w:r>
        <w:rPr>
          <w:rFonts w:asciiTheme="minorHAnsi" w:hAnsiTheme="minorHAnsi" w:cstheme="minorHAnsi"/>
          <w:color w:val="000000"/>
          <w:sz w:val="22"/>
          <w:szCs w:val="22"/>
        </w:rPr>
        <w:t xml:space="preserve">17. </w:t>
      </w:r>
      <w:r w:rsidRPr="00116440">
        <w:rPr>
          <w:rFonts w:asciiTheme="minorHAnsi" w:hAnsiTheme="minorHAnsi" w:cstheme="minorHAnsi"/>
          <w:color w:val="000000"/>
          <w:sz w:val="22"/>
          <w:szCs w:val="22"/>
        </w:rPr>
        <w:t>Василий Жуковский был талантлив</w:t>
      </w:r>
      <w:r w:rsidR="00B51C41">
        <w:rPr>
          <w:rFonts w:asciiTheme="minorHAnsi" w:hAnsiTheme="minorHAnsi" w:cstheme="minorHAnsi"/>
          <w:color w:val="000000"/>
          <w:sz w:val="22"/>
          <w:szCs w:val="22"/>
        </w:rPr>
        <w:t xml:space="preserve"> не только в поэзии</w:t>
      </w:r>
      <w:r w:rsidRPr="00116440">
        <w:rPr>
          <w:rFonts w:asciiTheme="minorHAnsi" w:hAnsiTheme="minorHAnsi" w:cstheme="minorHAnsi"/>
          <w:color w:val="000000"/>
          <w:sz w:val="22"/>
          <w:szCs w:val="22"/>
        </w:rPr>
        <w:t>, но и в другом виде творчества.</w:t>
      </w:r>
      <w:r w:rsidR="00B51C41">
        <w:rPr>
          <w:rFonts w:asciiTheme="minorHAnsi" w:hAnsiTheme="minorHAnsi" w:cstheme="minorHAnsi"/>
          <w:color w:val="000000"/>
          <w:sz w:val="22"/>
          <w:szCs w:val="22"/>
        </w:rPr>
        <w:t xml:space="preserve"> Каком?</w:t>
      </w:r>
      <w:r w:rsidRPr="00116440">
        <w:rPr>
          <w:rFonts w:asciiTheme="minorHAnsi" w:hAnsiTheme="minorHAnsi" w:cstheme="minorHAnsi"/>
          <w:color w:val="000000"/>
          <w:sz w:val="22"/>
          <w:szCs w:val="22"/>
        </w:rPr>
        <w:t xml:space="preserve"> </w:t>
      </w:r>
      <w:r w:rsidR="00B51C41" w:rsidRPr="00B51C41">
        <w:rPr>
          <w:rFonts w:asciiTheme="minorHAnsi" w:hAnsiTheme="minorHAnsi" w:cstheme="minorHAnsi"/>
          <w:b/>
          <w:bCs/>
          <w:color w:val="000000"/>
          <w:sz w:val="22"/>
          <w:szCs w:val="22"/>
        </w:rPr>
        <w:t>Рисование. Жуковский</w:t>
      </w:r>
      <w:r w:rsidRPr="00B51C41">
        <w:rPr>
          <w:rFonts w:asciiTheme="minorHAnsi" w:hAnsiTheme="minorHAnsi" w:cstheme="minorHAnsi"/>
          <w:b/>
          <w:bCs/>
          <w:color w:val="000000"/>
          <w:sz w:val="22"/>
          <w:szCs w:val="22"/>
        </w:rPr>
        <w:t xml:space="preserve"> был художником-самоучкой</w:t>
      </w:r>
    </w:p>
    <w:p w14:paraId="308444C6" w14:textId="4FB70A79" w:rsidR="00B51C41" w:rsidRPr="00B51C41" w:rsidRDefault="00B51C41" w:rsidP="00B51C41">
      <w:pPr>
        <w:pStyle w:val="aa"/>
        <w:rPr>
          <w:rFonts w:asciiTheme="minorHAnsi" w:hAnsiTheme="minorHAnsi" w:cstheme="minorHAnsi"/>
          <w:color w:val="000000"/>
          <w:sz w:val="22"/>
          <w:szCs w:val="22"/>
        </w:rPr>
      </w:pPr>
      <w:r>
        <w:rPr>
          <w:rFonts w:asciiTheme="minorHAnsi" w:hAnsiTheme="minorHAnsi" w:cstheme="minorHAnsi"/>
          <w:color w:val="000000"/>
          <w:sz w:val="22"/>
          <w:szCs w:val="22"/>
        </w:rPr>
        <w:t xml:space="preserve">18. </w:t>
      </w:r>
      <w:r w:rsidRPr="00B51C41">
        <w:rPr>
          <w:rFonts w:asciiTheme="minorHAnsi" w:hAnsiTheme="minorHAnsi" w:cstheme="minorHAnsi"/>
          <w:color w:val="000000"/>
          <w:sz w:val="22"/>
          <w:szCs w:val="22"/>
        </w:rPr>
        <w:t>Какое из своих произведений Лесков не любил и считал худшим своим произведением?</w:t>
      </w:r>
    </w:p>
    <w:p w14:paraId="70361613" w14:textId="57A4BDA9" w:rsidR="00B51C41" w:rsidRPr="00B51C41" w:rsidRDefault="00B51C41" w:rsidP="00B51C41">
      <w:pPr>
        <w:pStyle w:val="aa"/>
        <w:rPr>
          <w:rFonts w:asciiTheme="minorHAnsi" w:hAnsiTheme="minorHAnsi" w:cstheme="minorHAnsi"/>
          <w:b/>
          <w:bCs/>
          <w:color w:val="000000"/>
          <w:sz w:val="22"/>
          <w:szCs w:val="22"/>
        </w:rPr>
      </w:pPr>
      <w:r w:rsidRPr="00B51C41">
        <w:rPr>
          <w:rFonts w:asciiTheme="minorHAnsi" w:hAnsiTheme="minorHAnsi" w:cstheme="minorHAnsi"/>
          <w:b/>
          <w:bCs/>
          <w:color w:val="000000"/>
          <w:sz w:val="22"/>
          <w:szCs w:val="22"/>
        </w:rPr>
        <w:t xml:space="preserve">А. </w:t>
      </w:r>
      <w:r w:rsidRPr="00B51C41">
        <w:rPr>
          <w:rFonts w:asciiTheme="minorHAnsi" w:hAnsiTheme="minorHAnsi" w:cstheme="minorHAnsi"/>
          <w:b/>
          <w:bCs/>
          <w:color w:val="000000"/>
          <w:sz w:val="22"/>
          <w:szCs w:val="22"/>
        </w:rPr>
        <w:t>На ножах</w:t>
      </w:r>
    </w:p>
    <w:p w14:paraId="3C5F1CE6" w14:textId="7F8119DA" w:rsidR="00B51C41" w:rsidRPr="00B51C41" w:rsidRDefault="00B51C41" w:rsidP="00B51C41">
      <w:pPr>
        <w:pStyle w:val="aa"/>
        <w:rPr>
          <w:rFonts w:asciiTheme="minorHAnsi" w:hAnsiTheme="minorHAnsi" w:cstheme="minorHAnsi"/>
          <w:color w:val="000000"/>
          <w:sz w:val="22"/>
          <w:szCs w:val="22"/>
        </w:rPr>
      </w:pPr>
      <w:r>
        <w:rPr>
          <w:rFonts w:asciiTheme="minorHAnsi" w:hAnsiTheme="minorHAnsi" w:cstheme="minorHAnsi"/>
          <w:color w:val="000000"/>
          <w:sz w:val="22"/>
          <w:szCs w:val="22"/>
        </w:rPr>
        <w:t xml:space="preserve">Б. </w:t>
      </w:r>
      <w:r w:rsidRPr="00B51C41">
        <w:rPr>
          <w:rFonts w:asciiTheme="minorHAnsi" w:hAnsiTheme="minorHAnsi" w:cstheme="minorHAnsi"/>
          <w:color w:val="000000"/>
          <w:sz w:val="22"/>
          <w:szCs w:val="22"/>
        </w:rPr>
        <w:t>Леди Макбет Мценского уезда</w:t>
      </w:r>
    </w:p>
    <w:p w14:paraId="03130439" w14:textId="7AC600E6" w:rsidR="00B51C41" w:rsidRPr="00B51C41" w:rsidRDefault="00B51C41" w:rsidP="00B51C41">
      <w:pPr>
        <w:pStyle w:val="aa"/>
        <w:rPr>
          <w:rFonts w:asciiTheme="minorHAnsi" w:hAnsiTheme="minorHAnsi" w:cstheme="minorHAnsi"/>
          <w:color w:val="000000"/>
          <w:sz w:val="22"/>
          <w:szCs w:val="22"/>
        </w:rPr>
      </w:pPr>
      <w:r>
        <w:rPr>
          <w:rFonts w:asciiTheme="minorHAnsi" w:hAnsiTheme="minorHAnsi" w:cstheme="minorHAnsi"/>
          <w:color w:val="000000"/>
          <w:sz w:val="22"/>
          <w:szCs w:val="22"/>
        </w:rPr>
        <w:t xml:space="preserve">В. </w:t>
      </w:r>
      <w:r w:rsidRPr="00B51C41">
        <w:rPr>
          <w:rFonts w:asciiTheme="minorHAnsi" w:hAnsiTheme="minorHAnsi" w:cstheme="minorHAnsi"/>
          <w:color w:val="000000"/>
          <w:sz w:val="22"/>
          <w:szCs w:val="22"/>
        </w:rPr>
        <w:t>Человек на часах</w:t>
      </w:r>
    </w:p>
    <w:p w14:paraId="1C857BD7" w14:textId="6947D0BA" w:rsidR="00B51C41" w:rsidRDefault="00B51C41" w:rsidP="00B51C41">
      <w:pPr>
        <w:pStyle w:val="aa"/>
        <w:rPr>
          <w:rFonts w:asciiTheme="minorHAnsi" w:hAnsiTheme="minorHAnsi" w:cstheme="minorHAnsi"/>
          <w:color w:val="000000"/>
          <w:sz w:val="22"/>
          <w:szCs w:val="22"/>
        </w:rPr>
      </w:pPr>
      <w:r>
        <w:rPr>
          <w:rFonts w:asciiTheme="minorHAnsi" w:hAnsiTheme="minorHAnsi" w:cstheme="minorHAnsi"/>
          <w:color w:val="000000"/>
          <w:sz w:val="22"/>
          <w:szCs w:val="22"/>
        </w:rPr>
        <w:t xml:space="preserve">Г. </w:t>
      </w:r>
      <w:r w:rsidRPr="00B51C41">
        <w:rPr>
          <w:rFonts w:asciiTheme="minorHAnsi" w:hAnsiTheme="minorHAnsi" w:cstheme="minorHAnsi"/>
          <w:color w:val="000000"/>
          <w:sz w:val="22"/>
          <w:szCs w:val="22"/>
        </w:rPr>
        <w:t>Очарованный странник</w:t>
      </w:r>
    </w:p>
    <w:p w14:paraId="031F51E1" w14:textId="24D32435" w:rsidR="00525A71" w:rsidRDefault="00525A71" w:rsidP="00B51C41">
      <w:pPr>
        <w:pStyle w:val="aa"/>
        <w:rPr>
          <w:rFonts w:asciiTheme="minorHAnsi" w:hAnsiTheme="minorHAnsi" w:cstheme="minorHAnsi"/>
          <w:b/>
          <w:bCs/>
          <w:color w:val="000000"/>
          <w:sz w:val="22"/>
          <w:szCs w:val="22"/>
        </w:rPr>
      </w:pPr>
      <w:r>
        <w:rPr>
          <w:rFonts w:asciiTheme="minorHAnsi" w:hAnsiTheme="minorHAnsi" w:cstheme="minorHAnsi"/>
          <w:color w:val="000000"/>
          <w:sz w:val="22"/>
          <w:szCs w:val="22"/>
        </w:rPr>
        <w:t xml:space="preserve">19. </w:t>
      </w:r>
      <w:r w:rsidRPr="00525A71">
        <w:rPr>
          <w:rFonts w:asciiTheme="minorHAnsi" w:hAnsiTheme="minorHAnsi" w:cstheme="minorHAnsi"/>
          <w:color w:val="000000"/>
          <w:sz w:val="22"/>
          <w:szCs w:val="22"/>
        </w:rPr>
        <w:t xml:space="preserve">Чьей </w:t>
      </w:r>
      <w:r>
        <w:rPr>
          <w:rFonts w:asciiTheme="minorHAnsi" w:hAnsiTheme="minorHAnsi" w:cstheme="minorHAnsi"/>
          <w:color w:val="000000"/>
          <w:sz w:val="22"/>
          <w:szCs w:val="22"/>
        </w:rPr>
        <w:t>«</w:t>
      </w:r>
      <w:r w:rsidRPr="00525A71">
        <w:rPr>
          <w:rFonts w:asciiTheme="minorHAnsi" w:hAnsiTheme="minorHAnsi" w:cstheme="minorHAnsi"/>
          <w:color w:val="000000"/>
          <w:sz w:val="22"/>
          <w:szCs w:val="22"/>
        </w:rPr>
        <w:t>мордой</w:t>
      </w:r>
      <w:r>
        <w:rPr>
          <w:rFonts w:asciiTheme="minorHAnsi" w:hAnsiTheme="minorHAnsi" w:cstheme="minorHAnsi"/>
          <w:color w:val="000000"/>
          <w:sz w:val="22"/>
          <w:szCs w:val="22"/>
        </w:rPr>
        <w:t xml:space="preserve">» Ваньке «в </w:t>
      </w:r>
      <w:r w:rsidRPr="00525A71">
        <w:rPr>
          <w:rFonts w:asciiTheme="minorHAnsi" w:hAnsiTheme="minorHAnsi" w:cstheme="minorHAnsi"/>
          <w:color w:val="000000"/>
          <w:sz w:val="22"/>
          <w:szCs w:val="22"/>
        </w:rPr>
        <w:t xml:space="preserve">харю </w:t>
      </w:r>
      <w:r>
        <w:rPr>
          <w:rFonts w:asciiTheme="minorHAnsi" w:hAnsiTheme="minorHAnsi" w:cstheme="minorHAnsi"/>
          <w:color w:val="000000"/>
          <w:sz w:val="22"/>
          <w:szCs w:val="22"/>
        </w:rPr>
        <w:t xml:space="preserve">тычет» </w:t>
      </w:r>
      <w:r w:rsidRPr="00525A71">
        <w:rPr>
          <w:rFonts w:asciiTheme="minorHAnsi" w:hAnsiTheme="minorHAnsi" w:cstheme="minorHAnsi"/>
          <w:color w:val="000000"/>
          <w:sz w:val="22"/>
          <w:szCs w:val="22"/>
        </w:rPr>
        <w:t>его хозяйка в рассказе А. П. Чехова "Ванька"?</w:t>
      </w:r>
      <w:r>
        <w:rPr>
          <w:rFonts w:asciiTheme="minorHAnsi" w:hAnsiTheme="minorHAnsi" w:cstheme="minorHAnsi"/>
          <w:color w:val="000000"/>
          <w:sz w:val="22"/>
          <w:szCs w:val="22"/>
        </w:rPr>
        <w:t xml:space="preserve"> </w:t>
      </w:r>
      <w:r w:rsidRPr="00525A71">
        <w:rPr>
          <w:rFonts w:asciiTheme="minorHAnsi" w:hAnsiTheme="minorHAnsi" w:cstheme="minorHAnsi"/>
          <w:b/>
          <w:bCs/>
          <w:color w:val="000000"/>
          <w:sz w:val="22"/>
          <w:szCs w:val="22"/>
        </w:rPr>
        <w:t>Мордой селедки, за то, что Ванька чистит ее неправильно</w:t>
      </w:r>
    </w:p>
    <w:p w14:paraId="5F3B94E6" w14:textId="77777777" w:rsidR="00525A71" w:rsidRDefault="00525A71" w:rsidP="00B51C41">
      <w:pPr>
        <w:pStyle w:val="aa"/>
        <w:rPr>
          <w:rFonts w:asciiTheme="minorHAnsi" w:hAnsiTheme="minorHAnsi" w:cstheme="minorHAnsi"/>
          <w:b/>
          <w:bCs/>
          <w:color w:val="000000"/>
          <w:sz w:val="22"/>
          <w:szCs w:val="22"/>
        </w:rPr>
      </w:pPr>
      <w:r w:rsidRPr="00525A71">
        <w:rPr>
          <w:rFonts w:asciiTheme="minorHAnsi" w:hAnsiTheme="minorHAnsi" w:cstheme="minorHAnsi"/>
          <w:color w:val="000000"/>
          <w:sz w:val="22"/>
          <w:szCs w:val="22"/>
        </w:rPr>
        <w:t xml:space="preserve">20. </w:t>
      </w:r>
      <w:r w:rsidRPr="00525A71">
        <w:rPr>
          <w:rFonts w:asciiTheme="minorHAnsi" w:hAnsiTheme="minorHAnsi" w:cstheme="minorHAnsi"/>
          <w:color w:val="000000"/>
          <w:sz w:val="22"/>
          <w:szCs w:val="22"/>
        </w:rPr>
        <w:t xml:space="preserve">Кого из известных русских поэтов 19 века однажды накормили булочками с опилками? </w:t>
      </w:r>
      <w:r w:rsidRPr="00525A71">
        <w:rPr>
          <w:rFonts w:asciiTheme="minorHAnsi" w:hAnsiTheme="minorHAnsi" w:cstheme="minorHAnsi"/>
          <w:b/>
          <w:bCs/>
          <w:color w:val="000000"/>
          <w:sz w:val="22"/>
          <w:szCs w:val="22"/>
        </w:rPr>
        <w:t>Лермонтов.</w:t>
      </w:r>
    </w:p>
    <w:p w14:paraId="5320C4B8" w14:textId="0BCC2A27" w:rsidR="00525A71" w:rsidRPr="00525A71" w:rsidRDefault="00525A71" w:rsidP="00B51C41">
      <w:pPr>
        <w:pStyle w:val="aa"/>
        <w:rPr>
          <w:rFonts w:asciiTheme="minorHAnsi" w:hAnsiTheme="minorHAnsi" w:cstheme="minorHAnsi"/>
          <w:b/>
          <w:bCs/>
          <w:color w:val="000000"/>
          <w:sz w:val="22"/>
          <w:szCs w:val="22"/>
        </w:rPr>
      </w:pPr>
      <w:r w:rsidRPr="00525A71">
        <w:rPr>
          <w:rFonts w:asciiTheme="minorHAnsi" w:hAnsiTheme="minorHAnsi" w:cstheme="minorHAnsi"/>
          <w:b/>
          <w:bCs/>
          <w:color w:val="000000"/>
          <w:sz w:val="22"/>
          <w:szCs w:val="22"/>
        </w:rPr>
        <w:t>М. Ю. Лермонтов был так прожорлив неразборчив в еде, что это вызывало насмешки. Как-то раз, друзья поэта решили подшутить над ним, подав к чаю булочки с начинкой из опилок, чего он даже не заметил.</w:t>
      </w:r>
    </w:p>
    <w:p w14:paraId="210FBBB5" w14:textId="77777777" w:rsidR="00CB3344" w:rsidRPr="00CB3344" w:rsidRDefault="00CB3344" w:rsidP="00CB3344">
      <w:pPr>
        <w:pStyle w:val="aa"/>
        <w:jc w:val="center"/>
        <w:rPr>
          <w:rFonts w:asciiTheme="minorHAnsi" w:hAnsiTheme="minorHAnsi" w:cstheme="minorHAnsi"/>
          <w:b/>
          <w:bCs/>
          <w:color w:val="000000"/>
          <w:sz w:val="22"/>
          <w:szCs w:val="22"/>
        </w:rPr>
      </w:pPr>
    </w:p>
    <w:p w14:paraId="199BD78C" w14:textId="1B9793D9" w:rsidR="0088203B" w:rsidRPr="00CB3344" w:rsidRDefault="0088203B" w:rsidP="00CB3344">
      <w:pPr>
        <w:pStyle w:val="aa"/>
        <w:jc w:val="center"/>
        <w:rPr>
          <w:rFonts w:asciiTheme="minorHAnsi" w:hAnsiTheme="minorHAnsi" w:cstheme="minorHAnsi"/>
          <w:b/>
          <w:bCs/>
          <w:color w:val="000000"/>
          <w:sz w:val="22"/>
          <w:szCs w:val="22"/>
        </w:rPr>
      </w:pPr>
      <w:r w:rsidRPr="00CB3344">
        <w:rPr>
          <w:rFonts w:asciiTheme="minorHAnsi" w:hAnsiTheme="minorHAnsi" w:cstheme="minorHAnsi"/>
          <w:b/>
          <w:bCs/>
          <w:color w:val="000000"/>
          <w:sz w:val="22"/>
          <w:szCs w:val="22"/>
        </w:rPr>
        <w:t>Блок сложных вопросов</w:t>
      </w:r>
    </w:p>
    <w:p w14:paraId="7CE5B976" w14:textId="77777777" w:rsidR="00CB3344"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 xml:space="preserve">1. И.А. Гончаров написал три знаменитых романа, названия которых начинаются с буквы «О». Назовите их. </w:t>
      </w:r>
      <w:r w:rsidRPr="00CB3344">
        <w:rPr>
          <w:rFonts w:asciiTheme="minorHAnsi" w:hAnsiTheme="minorHAnsi" w:cstheme="minorHAnsi"/>
          <w:b/>
          <w:bCs/>
          <w:color w:val="000000"/>
          <w:sz w:val="22"/>
          <w:szCs w:val="22"/>
        </w:rPr>
        <w:t>«Обыкновенная история», «Обломов», «Обрыв»</w:t>
      </w:r>
      <w:r w:rsidRPr="00CB3344">
        <w:rPr>
          <w:rFonts w:asciiTheme="minorHAnsi" w:hAnsiTheme="minorHAnsi" w:cstheme="minorHAnsi"/>
          <w:color w:val="000000"/>
          <w:sz w:val="22"/>
          <w:szCs w:val="22"/>
        </w:rPr>
        <w:t xml:space="preserve"> </w:t>
      </w:r>
    </w:p>
    <w:p w14:paraId="0AA8DD32" w14:textId="73A0DA5B"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2. Кому посвящено стихотворение А.С. Пушкина «Зимнее утро» («Мороз и солнце; день чудесный!»)?</w:t>
      </w:r>
    </w:p>
    <w:p w14:paraId="0B3A77A5"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А. Матери (Надежде Осиповне Пушкиной)</w:t>
      </w:r>
    </w:p>
    <w:p w14:paraId="5D0CBC6C" w14:textId="77777777" w:rsidR="0088203B" w:rsidRPr="00CB3344" w:rsidRDefault="0088203B" w:rsidP="0088203B">
      <w:pPr>
        <w:pStyle w:val="aa"/>
        <w:rPr>
          <w:rFonts w:asciiTheme="minorHAnsi" w:hAnsiTheme="minorHAnsi" w:cstheme="minorHAnsi"/>
          <w:b/>
          <w:bCs/>
          <w:color w:val="000000"/>
          <w:sz w:val="22"/>
          <w:szCs w:val="22"/>
        </w:rPr>
      </w:pPr>
      <w:r w:rsidRPr="00CB3344">
        <w:rPr>
          <w:rFonts w:asciiTheme="minorHAnsi" w:hAnsiTheme="minorHAnsi" w:cstheme="minorHAnsi"/>
          <w:b/>
          <w:bCs/>
          <w:color w:val="000000"/>
          <w:sz w:val="22"/>
          <w:szCs w:val="22"/>
        </w:rPr>
        <w:t>Б. Няне (Арине Родионовне)</w:t>
      </w:r>
    </w:p>
    <w:p w14:paraId="4CA56003"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В. Анне Керн (она адресат другого стихотворения – К*** (Я помню чудное мгновенье…))</w:t>
      </w:r>
    </w:p>
    <w:p w14:paraId="7F6138B0"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Г. Анне Вульф (соседке Пушкина)</w:t>
      </w:r>
    </w:p>
    <w:p w14:paraId="4FC8C3D4"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lastRenderedPageBreak/>
        <w:t xml:space="preserve">3. Как звали коня горца Казбича, одного из персонажей романа М. Ю. Лермонтова «Герой нашего времени»? </w:t>
      </w:r>
      <w:r w:rsidRPr="00CB3344">
        <w:rPr>
          <w:rFonts w:asciiTheme="minorHAnsi" w:hAnsiTheme="minorHAnsi" w:cstheme="minorHAnsi"/>
          <w:b/>
          <w:bCs/>
          <w:color w:val="000000"/>
          <w:sz w:val="22"/>
          <w:szCs w:val="22"/>
        </w:rPr>
        <w:t>Карагёз</w:t>
      </w:r>
    </w:p>
    <w:p w14:paraId="640D7AA6" w14:textId="77777777" w:rsidR="0088203B" w:rsidRPr="00CB3344" w:rsidRDefault="0088203B" w:rsidP="0088203B">
      <w:pPr>
        <w:pStyle w:val="aa"/>
        <w:rPr>
          <w:rFonts w:asciiTheme="minorHAnsi" w:hAnsiTheme="minorHAnsi" w:cstheme="minorHAnsi"/>
          <w:b/>
          <w:bCs/>
          <w:color w:val="000000"/>
          <w:sz w:val="22"/>
          <w:szCs w:val="22"/>
        </w:rPr>
      </w:pPr>
      <w:r w:rsidRPr="00CB3344">
        <w:rPr>
          <w:rFonts w:asciiTheme="minorHAnsi" w:hAnsiTheme="minorHAnsi" w:cstheme="minorHAnsi"/>
          <w:color w:val="000000"/>
          <w:sz w:val="22"/>
          <w:szCs w:val="22"/>
        </w:rPr>
        <w:t xml:space="preserve">4. Персонажем какого произведения является Иван Пантелеевич Прыщ, человек с «фаршированной головой»? </w:t>
      </w:r>
      <w:r w:rsidRPr="00CB3344">
        <w:rPr>
          <w:rFonts w:asciiTheme="minorHAnsi" w:hAnsiTheme="minorHAnsi" w:cstheme="minorHAnsi"/>
          <w:b/>
          <w:bCs/>
          <w:color w:val="000000"/>
          <w:sz w:val="22"/>
          <w:szCs w:val="22"/>
        </w:rPr>
        <w:t>«Истории одного города», М. Е. Салтыков-Щедрин</w:t>
      </w:r>
    </w:p>
    <w:p w14:paraId="74271BF3"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 xml:space="preserve">5. Что коллекционировал Антон Павлович Чехов? </w:t>
      </w:r>
      <w:r w:rsidRPr="00CB3344">
        <w:rPr>
          <w:rFonts w:asciiTheme="minorHAnsi" w:hAnsiTheme="minorHAnsi" w:cstheme="minorHAnsi"/>
          <w:b/>
          <w:bCs/>
          <w:color w:val="000000"/>
          <w:sz w:val="22"/>
          <w:szCs w:val="22"/>
        </w:rPr>
        <w:t>Почтовые марки</w:t>
      </w:r>
    </w:p>
    <w:p w14:paraId="1B683DD4"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6. Произведения какого писателя НЕ переводил В.А. Жуковский?</w:t>
      </w:r>
    </w:p>
    <w:p w14:paraId="0918ADEF" w14:textId="77777777" w:rsidR="0088203B" w:rsidRPr="00CB3344" w:rsidRDefault="0088203B" w:rsidP="0088203B">
      <w:pPr>
        <w:pStyle w:val="aa"/>
        <w:rPr>
          <w:rFonts w:asciiTheme="minorHAnsi" w:hAnsiTheme="minorHAnsi" w:cstheme="minorHAnsi"/>
          <w:b/>
          <w:bCs/>
          <w:color w:val="000000"/>
          <w:sz w:val="22"/>
          <w:szCs w:val="22"/>
        </w:rPr>
      </w:pPr>
      <w:r w:rsidRPr="00CB3344">
        <w:rPr>
          <w:rFonts w:asciiTheme="minorHAnsi" w:hAnsiTheme="minorHAnsi" w:cstheme="minorHAnsi"/>
          <w:b/>
          <w:bCs/>
          <w:color w:val="000000"/>
          <w:sz w:val="22"/>
          <w:szCs w:val="22"/>
        </w:rPr>
        <w:t>А. Эрнст Теодор Амадей Гофман</w:t>
      </w:r>
    </w:p>
    <w:p w14:paraId="12D55AFB"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Б. Иоганн Вольфганг Гёте. Всего Жуковский сделал 10 переводов стихотворений писателя, самый известный из которых – «Лесной царь».</w:t>
      </w:r>
    </w:p>
    <w:p w14:paraId="1E1008A8"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В. Шарль Перро. Сказки «Кот в Сапогах» и «Спящая красавица».</w:t>
      </w:r>
    </w:p>
    <w:p w14:paraId="6828D4B8"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Г. Джордж Гордон Байрон. Работал над поэмой Байрона «Шильонский узник». При переводе поэмы Василий Жуковский оставил не переведенным вступление – прославляющий свободу «Сонет к Шильону» («Sonnet on Chillon»).</w:t>
      </w:r>
    </w:p>
    <w:p w14:paraId="01757FD3" w14:textId="652607B6" w:rsidR="0088203B" w:rsidRPr="00CB3344" w:rsidRDefault="0088203B" w:rsidP="0088203B">
      <w:pPr>
        <w:pStyle w:val="aa"/>
        <w:rPr>
          <w:rFonts w:asciiTheme="minorHAnsi" w:hAnsiTheme="minorHAnsi" w:cstheme="minorHAnsi"/>
          <w:b/>
          <w:bCs/>
          <w:color w:val="000000"/>
          <w:sz w:val="22"/>
          <w:szCs w:val="22"/>
        </w:rPr>
      </w:pPr>
      <w:r w:rsidRPr="00CB3344">
        <w:rPr>
          <w:rFonts w:asciiTheme="minorHAnsi" w:hAnsiTheme="minorHAnsi" w:cstheme="minorHAnsi"/>
          <w:b/>
          <w:bCs/>
          <w:color w:val="000000"/>
          <w:sz w:val="22"/>
          <w:szCs w:val="22"/>
        </w:rPr>
        <w:t>Факт: Жуковский в</w:t>
      </w:r>
      <w:r w:rsidR="009631E2">
        <w:rPr>
          <w:rFonts w:asciiTheme="minorHAnsi" w:hAnsiTheme="minorHAnsi" w:cstheme="minorHAnsi"/>
          <w:b/>
          <w:bCs/>
          <w:color w:val="000000"/>
          <w:sz w:val="22"/>
          <w:szCs w:val="22"/>
        </w:rPr>
        <w:t xml:space="preserve"> </w:t>
      </w:r>
      <w:r w:rsidRPr="00CB3344">
        <w:rPr>
          <w:rFonts w:asciiTheme="minorHAnsi" w:hAnsiTheme="minorHAnsi" w:cstheme="minorHAnsi"/>
          <w:b/>
          <w:bCs/>
          <w:color w:val="000000"/>
          <w:sz w:val="22"/>
          <w:szCs w:val="22"/>
        </w:rPr>
        <w:t>принципе редко переводил прозу</w:t>
      </w:r>
    </w:p>
    <w:p w14:paraId="13B56120"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7. Когда был основан Императорский Царскосельский лицей, где учился А.С. Пушкин?</w:t>
      </w:r>
    </w:p>
    <w:p w14:paraId="305BC731"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А. 19 октября 1856</w:t>
      </w:r>
    </w:p>
    <w:p w14:paraId="4BF57B7A"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Б. 21 июня 1811</w:t>
      </w:r>
    </w:p>
    <w:p w14:paraId="238EE342" w14:textId="77777777" w:rsidR="0088203B" w:rsidRPr="00CB3344" w:rsidRDefault="0088203B" w:rsidP="0088203B">
      <w:pPr>
        <w:pStyle w:val="aa"/>
        <w:rPr>
          <w:rFonts w:asciiTheme="minorHAnsi" w:hAnsiTheme="minorHAnsi" w:cstheme="minorHAnsi"/>
          <w:b/>
          <w:bCs/>
          <w:color w:val="000000"/>
          <w:sz w:val="22"/>
          <w:szCs w:val="22"/>
        </w:rPr>
      </w:pPr>
      <w:r w:rsidRPr="00CB3344">
        <w:rPr>
          <w:rFonts w:asciiTheme="minorHAnsi" w:hAnsiTheme="minorHAnsi" w:cstheme="minorHAnsi"/>
          <w:b/>
          <w:bCs/>
          <w:color w:val="000000"/>
          <w:sz w:val="22"/>
          <w:szCs w:val="22"/>
        </w:rPr>
        <w:t>В. 19 октября 1811</w:t>
      </w:r>
    </w:p>
    <w:p w14:paraId="3BB1145F"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Г. 21 июня 1856</w:t>
      </w:r>
    </w:p>
    <w:p w14:paraId="13675F99"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8. А. П. Чехов известен в том числе и своими псевдонимами, сколько всего их было у писателя?</w:t>
      </w:r>
    </w:p>
    <w:p w14:paraId="7FCB3750"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1. 5</w:t>
      </w:r>
    </w:p>
    <w:p w14:paraId="3215E3E3"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2. 15</w:t>
      </w:r>
    </w:p>
    <w:p w14:paraId="0CD43DA1"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3. 25</w:t>
      </w:r>
    </w:p>
    <w:p w14:paraId="454D0BE0" w14:textId="77777777" w:rsidR="0088203B" w:rsidRPr="00CB3344" w:rsidRDefault="0088203B" w:rsidP="0088203B">
      <w:pPr>
        <w:pStyle w:val="aa"/>
        <w:rPr>
          <w:rFonts w:asciiTheme="minorHAnsi" w:hAnsiTheme="minorHAnsi" w:cstheme="minorHAnsi"/>
          <w:b/>
          <w:bCs/>
          <w:color w:val="000000"/>
          <w:sz w:val="22"/>
          <w:szCs w:val="22"/>
        </w:rPr>
      </w:pPr>
      <w:r w:rsidRPr="00CB3344">
        <w:rPr>
          <w:rFonts w:asciiTheme="minorHAnsi" w:hAnsiTheme="minorHAnsi" w:cstheme="minorHAnsi"/>
          <w:b/>
          <w:bCs/>
          <w:color w:val="000000"/>
          <w:sz w:val="22"/>
          <w:szCs w:val="22"/>
        </w:rPr>
        <w:t>4. 50</w:t>
      </w:r>
    </w:p>
    <w:p w14:paraId="37CD67AB" w14:textId="27045AC6" w:rsidR="0088203B" w:rsidRPr="00CB3344" w:rsidRDefault="0088203B" w:rsidP="0088203B">
      <w:pPr>
        <w:pStyle w:val="aa"/>
        <w:rPr>
          <w:rFonts w:asciiTheme="minorHAnsi" w:hAnsiTheme="minorHAnsi" w:cstheme="minorHAnsi"/>
          <w:b/>
          <w:bCs/>
          <w:color w:val="000000"/>
          <w:sz w:val="22"/>
          <w:szCs w:val="22"/>
        </w:rPr>
      </w:pPr>
      <w:r w:rsidRPr="00CB3344">
        <w:rPr>
          <w:rFonts w:asciiTheme="minorHAnsi" w:hAnsiTheme="minorHAnsi" w:cstheme="minorHAnsi"/>
          <w:b/>
          <w:bCs/>
          <w:color w:val="000000"/>
          <w:sz w:val="22"/>
          <w:szCs w:val="22"/>
        </w:rPr>
        <w:t>Факт: Чехов был большой выдумщик на псевдонимы, чего стоят только лишь "человек без селезёнки" и "брат моего брата". Не менее интересные имена он придумывал жене</w:t>
      </w:r>
      <w:r w:rsidR="000D29BA">
        <w:rPr>
          <w:rFonts w:asciiTheme="minorHAnsi" w:hAnsiTheme="minorHAnsi" w:cstheme="minorHAnsi"/>
          <w:b/>
          <w:bCs/>
          <w:color w:val="000000"/>
          <w:sz w:val="22"/>
          <w:szCs w:val="22"/>
        </w:rPr>
        <w:t xml:space="preserve"> – актрисе </w:t>
      </w:r>
      <w:r w:rsidRPr="00CB3344">
        <w:rPr>
          <w:rFonts w:asciiTheme="minorHAnsi" w:hAnsiTheme="minorHAnsi" w:cstheme="minorHAnsi"/>
          <w:b/>
          <w:bCs/>
          <w:color w:val="000000"/>
          <w:sz w:val="22"/>
          <w:szCs w:val="22"/>
        </w:rPr>
        <w:t xml:space="preserve"> Ольге Леонардовне</w:t>
      </w:r>
      <w:r w:rsidR="000D29BA">
        <w:rPr>
          <w:rFonts w:asciiTheme="minorHAnsi" w:hAnsiTheme="minorHAnsi" w:cstheme="minorHAnsi"/>
          <w:b/>
          <w:bCs/>
          <w:color w:val="000000"/>
          <w:sz w:val="22"/>
          <w:szCs w:val="22"/>
        </w:rPr>
        <w:t xml:space="preserve"> Книппер</w:t>
      </w:r>
      <w:r w:rsidRPr="00CB3344">
        <w:rPr>
          <w:rFonts w:asciiTheme="minorHAnsi" w:hAnsiTheme="minorHAnsi" w:cstheme="minorHAnsi"/>
          <w:b/>
          <w:bCs/>
          <w:color w:val="000000"/>
          <w:sz w:val="22"/>
          <w:szCs w:val="22"/>
        </w:rPr>
        <w:t>: последняя страница моей жизни, актрисулька, змея, крокодил души моей. Животным тоже доставалось от Чехова. Ручному мангусту, привезённому им из Цейлона</w:t>
      </w:r>
      <w:r w:rsidR="009631E2">
        <w:rPr>
          <w:rFonts w:asciiTheme="minorHAnsi" w:hAnsiTheme="minorHAnsi" w:cstheme="minorHAnsi"/>
          <w:b/>
          <w:bCs/>
          <w:color w:val="000000"/>
          <w:sz w:val="22"/>
          <w:szCs w:val="22"/>
        </w:rPr>
        <w:t>,</w:t>
      </w:r>
      <w:r w:rsidRPr="00CB3344">
        <w:rPr>
          <w:rFonts w:asciiTheme="minorHAnsi" w:hAnsiTheme="minorHAnsi" w:cstheme="minorHAnsi"/>
          <w:b/>
          <w:bCs/>
          <w:color w:val="000000"/>
          <w:sz w:val="22"/>
          <w:szCs w:val="22"/>
        </w:rPr>
        <w:t xml:space="preserve"> он дал кличку Сволочь. (Кстати, потом Чехов обменял Сволочь на бесплатный билет в московский зоопарк.) Ещё несколько чеховских псевдонимов: Шампанский, Гайка № 6, Гайка №9, Акакий Тарантулов,</w:t>
      </w:r>
      <w:r w:rsidR="009631E2">
        <w:rPr>
          <w:rFonts w:asciiTheme="minorHAnsi" w:hAnsiTheme="minorHAnsi" w:cstheme="minorHAnsi"/>
          <w:b/>
          <w:bCs/>
          <w:color w:val="000000"/>
          <w:sz w:val="22"/>
          <w:szCs w:val="22"/>
        </w:rPr>
        <w:t xml:space="preserve"> </w:t>
      </w:r>
      <w:r w:rsidRPr="00CB3344">
        <w:rPr>
          <w:rFonts w:asciiTheme="minorHAnsi" w:hAnsiTheme="minorHAnsi" w:cstheme="minorHAnsi"/>
          <w:b/>
          <w:bCs/>
          <w:color w:val="000000"/>
          <w:sz w:val="22"/>
          <w:szCs w:val="22"/>
        </w:rPr>
        <w:t>Некто, Шиллер Шекспирович Гете, Грач.</w:t>
      </w:r>
    </w:p>
    <w:p w14:paraId="5E0ED60C"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 xml:space="preserve">9. Сколько пьес успел написать за свою жизнь Александр Николаевич Островский? </w:t>
      </w:r>
      <w:r w:rsidRPr="00CB3344">
        <w:rPr>
          <w:rFonts w:asciiTheme="minorHAnsi" w:hAnsiTheme="minorHAnsi" w:cstheme="minorHAnsi"/>
          <w:b/>
          <w:bCs/>
          <w:color w:val="000000"/>
          <w:sz w:val="22"/>
          <w:szCs w:val="22"/>
        </w:rPr>
        <w:t>49</w:t>
      </w:r>
    </w:p>
    <w:p w14:paraId="7A367CC6" w14:textId="77777777" w:rsidR="0088203B" w:rsidRPr="00CB3344" w:rsidRDefault="0088203B" w:rsidP="0088203B">
      <w:pPr>
        <w:pStyle w:val="aa"/>
        <w:rPr>
          <w:rFonts w:asciiTheme="minorHAnsi" w:hAnsiTheme="minorHAnsi" w:cstheme="minorHAnsi"/>
          <w:b/>
          <w:bCs/>
          <w:color w:val="000000"/>
          <w:sz w:val="22"/>
          <w:szCs w:val="22"/>
        </w:rPr>
      </w:pPr>
      <w:r w:rsidRPr="00CB3344">
        <w:rPr>
          <w:rFonts w:asciiTheme="minorHAnsi" w:hAnsiTheme="minorHAnsi" w:cstheme="minorHAnsi"/>
          <w:b/>
          <w:bCs/>
          <w:color w:val="000000"/>
          <w:sz w:val="22"/>
          <w:szCs w:val="22"/>
        </w:rPr>
        <w:lastRenderedPageBreak/>
        <w:t>Факт: Островскому немного не хватило для того, чтобы дописать 50-ую. Он умер прямо за столом во время ее написания.</w:t>
      </w:r>
    </w:p>
    <w:p w14:paraId="175D9FC8"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 xml:space="preserve">10. Кому из русских поэтов принадлежат слова: Поэтом можешь ты не быть, но гражданином быть обязан? а) А.С.Пушкину в) Ф.И.Тютчев </w:t>
      </w:r>
      <w:r w:rsidRPr="00CB3344">
        <w:rPr>
          <w:rFonts w:asciiTheme="minorHAnsi" w:hAnsiTheme="minorHAnsi" w:cstheme="minorHAnsi"/>
          <w:b/>
          <w:bCs/>
          <w:color w:val="000000"/>
          <w:sz w:val="22"/>
          <w:szCs w:val="22"/>
        </w:rPr>
        <w:t>б) Н.А.Некрасову</w:t>
      </w:r>
      <w:r w:rsidRPr="00CB3344">
        <w:rPr>
          <w:rFonts w:asciiTheme="minorHAnsi" w:hAnsiTheme="minorHAnsi" w:cstheme="minorHAnsi"/>
          <w:color w:val="000000"/>
          <w:sz w:val="22"/>
          <w:szCs w:val="22"/>
        </w:rPr>
        <w:t xml:space="preserve"> г) М.Ю.Лермонтову</w:t>
      </w:r>
    </w:p>
    <w:p w14:paraId="7DC78C33"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 xml:space="preserve">11. Что хотел установить на бульваре Кулигин — персонаж драмы Островского "Гроза"? </w:t>
      </w:r>
      <w:r w:rsidRPr="00CB3344">
        <w:rPr>
          <w:rFonts w:asciiTheme="minorHAnsi" w:hAnsiTheme="minorHAnsi" w:cstheme="minorHAnsi"/>
          <w:b/>
          <w:bCs/>
          <w:color w:val="000000"/>
          <w:sz w:val="22"/>
          <w:szCs w:val="22"/>
        </w:rPr>
        <w:t>солнечные часы</w:t>
      </w:r>
    </w:p>
    <w:p w14:paraId="6B5A8AD8"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 xml:space="preserve">12. В каком возрасте Александр Грибоедов поступил в университет </w:t>
      </w:r>
      <w:r w:rsidRPr="00CB3344">
        <w:rPr>
          <w:rFonts w:asciiTheme="minorHAnsi" w:hAnsiTheme="minorHAnsi" w:cstheme="minorHAnsi"/>
          <w:b/>
          <w:bCs/>
          <w:color w:val="000000"/>
          <w:sz w:val="22"/>
          <w:szCs w:val="22"/>
        </w:rPr>
        <w:t>(в 11 лет)</w:t>
      </w:r>
    </w:p>
    <w:p w14:paraId="0B8D664D"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 xml:space="preserve">13. Что мечтал построить в своём имении Манилов — персонаж произведения Н.В. Гоголя "Мертвые души"? </w:t>
      </w:r>
      <w:r w:rsidRPr="00CB3344">
        <w:rPr>
          <w:rFonts w:asciiTheme="minorHAnsi" w:hAnsiTheme="minorHAnsi" w:cstheme="minorHAnsi"/>
          <w:b/>
          <w:bCs/>
          <w:color w:val="000000"/>
          <w:sz w:val="22"/>
          <w:szCs w:val="22"/>
        </w:rPr>
        <w:t>мост, по обеим сторонам которого должны были расположиться лавочки с полезными для крестьян товарами</w:t>
      </w:r>
    </w:p>
    <w:p w14:paraId="4A9A45C1"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14. К какому литературному направлению принадлежит произведение Н.М. Карамзина «Бедная Лиза»?</w:t>
      </w:r>
    </w:p>
    <w:p w14:paraId="1B72D648"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1. классицизм</w:t>
      </w:r>
    </w:p>
    <w:p w14:paraId="1F93417B" w14:textId="77777777" w:rsidR="0088203B" w:rsidRPr="00CB3344" w:rsidRDefault="0088203B" w:rsidP="0088203B">
      <w:pPr>
        <w:pStyle w:val="aa"/>
        <w:rPr>
          <w:rFonts w:asciiTheme="minorHAnsi" w:hAnsiTheme="minorHAnsi" w:cstheme="minorHAnsi"/>
          <w:b/>
          <w:bCs/>
          <w:color w:val="000000"/>
          <w:sz w:val="22"/>
          <w:szCs w:val="22"/>
        </w:rPr>
      </w:pPr>
      <w:r w:rsidRPr="00CB3344">
        <w:rPr>
          <w:rFonts w:asciiTheme="minorHAnsi" w:hAnsiTheme="minorHAnsi" w:cstheme="minorHAnsi"/>
          <w:b/>
          <w:bCs/>
          <w:color w:val="000000"/>
          <w:sz w:val="22"/>
          <w:szCs w:val="22"/>
        </w:rPr>
        <w:t>2. сентиментализм</w:t>
      </w:r>
    </w:p>
    <w:p w14:paraId="6F43BD6F"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3. романтизм</w:t>
      </w:r>
    </w:p>
    <w:p w14:paraId="14C73C8B" w14:textId="77777777"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4. реализм</w:t>
      </w:r>
    </w:p>
    <w:p w14:paraId="3A6A65A8" w14:textId="058BBE83" w:rsidR="0088203B" w:rsidRPr="00CB3344" w:rsidRDefault="0088203B" w:rsidP="0088203B">
      <w:pPr>
        <w:pStyle w:val="aa"/>
        <w:rPr>
          <w:rFonts w:asciiTheme="minorHAnsi" w:hAnsiTheme="minorHAnsi" w:cstheme="minorHAnsi"/>
          <w:color w:val="000000"/>
          <w:sz w:val="22"/>
          <w:szCs w:val="22"/>
        </w:rPr>
      </w:pPr>
      <w:r w:rsidRPr="00CB3344">
        <w:rPr>
          <w:rFonts w:asciiTheme="minorHAnsi" w:hAnsiTheme="minorHAnsi" w:cstheme="minorHAnsi"/>
          <w:color w:val="000000"/>
          <w:sz w:val="22"/>
          <w:szCs w:val="22"/>
        </w:rPr>
        <w:t xml:space="preserve">15. Сколько денег проиграл Николай Ростов Долохову? </w:t>
      </w:r>
      <w:r w:rsidRPr="00CB3344">
        <w:rPr>
          <w:rFonts w:asciiTheme="minorHAnsi" w:hAnsiTheme="minorHAnsi" w:cstheme="minorHAnsi"/>
          <w:b/>
          <w:bCs/>
          <w:color w:val="000000"/>
          <w:sz w:val="22"/>
          <w:szCs w:val="22"/>
        </w:rPr>
        <w:t>43 000 р</w:t>
      </w:r>
      <w:r w:rsidR="00CB3344" w:rsidRPr="00CB3344">
        <w:rPr>
          <w:rFonts w:asciiTheme="minorHAnsi" w:hAnsiTheme="minorHAnsi" w:cstheme="minorHAnsi"/>
          <w:b/>
          <w:bCs/>
          <w:color w:val="000000"/>
          <w:sz w:val="22"/>
          <w:szCs w:val="22"/>
        </w:rPr>
        <w:t>ублей</w:t>
      </w:r>
    </w:p>
    <w:p w14:paraId="19745A56" w14:textId="77777777" w:rsidR="00B51C41" w:rsidRPr="00B51C41" w:rsidRDefault="00B51C41" w:rsidP="00B51C41">
      <w:pPr>
        <w:spacing w:after="200" w:line="276" w:lineRule="auto"/>
        <w:contextualSpacing/>
        <w:rPr>
          <w:rFonts w:eastAsia="Calibri" w:cstheme="minorHAnsi"/>
        </w:rPr>
      </w:pPr>
      <w:r>
        <w:rPr>
          <w:rFonts w:eastAsia="Calibri" w:cstheme="minorHAnsi"/>
        </w:rPr>
        <w:t xml:space="preserve">16. </w:t>
      </w:r>
      <w:r w:rsidRPr="00B51C41">
        <w:rPr>
          <w:rFonts w:eastAsia="Calibri" w:cstheme="minorHAnsi"/>
        </w:rPr>
        <w:t>Среди какого сословия произведения Некрасова пользовались наибольшим спросом? Что послужило этому?</w:t>
      </w:r>
    </w:p>
    <w:p w14:paraId="202A3725" w14:textId="490D7C58" w:rsidR="002C068E" w:rsidRDefault="00B51C41" w:rsidP="00B51C41">
      <w:pPr>
        <w:spacing w:after="200" w:line="276" w:lineRule="auto"/>
        <w:contextualSpacing/>
        <w:rPr>
          <w:rFonts w:eastAsia="Calibri" w:cstheme="minorHAnsi"/>
          <w:b/>
          <w:bCs/>
        </w:rPr>
      </w:pPr>
      <w:r w:rsidRPr="00B51C41">
        <w:rPr>
          <w:rFonts w:eastAsia="Calibri" w:cstheme="minorHAnsi"/>
          <w:b/>
          <w:bCs/>
        </w:rPr>
        <w:t>Большая часть творчества Некрасова посвящена простому народу и его страданиям. Это сделало его известным именно среди крестьянского сословия, и даже неграмотные люди, не умевшие читать, передавали его стихи из уст в уста.</w:t>
      </w:r>
    </w:p>
    <w:p w14:paraId="73393B9C" w14:textId="77777777" w:rsidR="00B51C41" w:rsidRDefault="00B51C41" w:rsidP="00B51C41">
      <w:pPr>
        <w:spacing w:after="200" w:line="276" w:lineRule="auto"/>
        <w:contextualSpacing/>
        <w:rPr>
          <w:rFonts w:eastAsia="Calibri" w:cstheme="minorHAnsi"/>
        </w:rPr>
      </w:pPr>
    </w:p>
    <w:p w14:paraId="6DA76AA4" w14:textId="7E072592" w:rsidR="00B51C41" w:rsidRPr="00B51C41" w:rsidRDefault="00B51C41" w:rsidP="00B51C41">
      <w:pPr>
        <w:spacing w:after="200" w:line="276" w:lineRule="auto"/>
        <w:contextualSpacing/>
        <w:rPr>
          <w:rFonts w:eastAsia="Calibri" w:cstheme="minorHAnsi"/>
        </w:rPr>
      </w:pPr>
      <w:r w:rsidRPr="00B51C41">
        <w:rPr>
          <w:rFonts w:eastAsia="Calibri" w:cstheme="minorHAnsi"/>
        </w:rPr>
        <w:t xml:space="preserve">17. </w:t>
      </w:r>
      <w:r w:rsidRPr="00B51C41">
        <w:rPr>
          <w:rFonts w:eastAsia="Calibri" w:cstheme="minorHAnsi"/>
        </w:rPr>
        <w:t>Супругой Грибоедова была грузинская княжна Нино Чавчавадзе, которая также стала очень известной еще при жизни из-за одного своего поступка, какого?</w:t>
      </w:r>
    </w:p>
    <w:p w14:paraId="25682086" w14:textId="75B0CD53" w:rsidR="00B51C41" w:rsidRDefault="00B51C41" w:rsidP="00B51C41">
      <w:pPr>
        <w:spacing w:after="200" w:line="276" w:lineRule="auto"/>
        <w:contextualSpacing/>
        <w:rPr>
          <w:rFonts w:eastAsia="Calibri" w:cstheme="minorHAnsi"/>
          <w:b/>
          <w:bCs/>
        </w:rPr>
      </w:pPr>
      <w:r w:rsidRPr="00B51C41">
        <w:rPr>
          <w:rFonts w:eastAsia="Calibri" w:cstheme="minorHAnsi"/>
          <w:b/>
          <w:bCs/>
        </w:rPr>
        <w:t>Несмотря на то, что супруги вместе прожили меньше месяца – потом Александр Сергеевич уехал в Тегеран, где и погиб – его жена носила траур по нему до конца жизни и именно ее верность принесла ей такую известность.</w:t>
      </w:r>
    </w:p>
    <w:p w14:paraId="1AC1DA85" w14:textId="5587441F" w:rsidR="00B51C41" w:rsidRDefault="00B51C41" w:rsidP="00B51C41">
      <w:pPr>
        <w:spacing w:after="200" w:line="276" w:lineRule="auto"/>
        <w:contextualSpacing/>
        <w:rPr>
          <w:rFonts w:eastAsia="Calibri" w:cstheme="minorHAnsi"/>
          <w:b/>
          <w:bCs/>
        </w:rPr>
      </w:pPr>
    </w:p>
    <w:p w14:paraId="17657026" w14:textId="77777777" w:rsidR="00B51C41" w:rsidRPr="00B51C41" w:rsidRDefault="00B51C41" w:rsidP="00B51C41">
      <w:pPr>
        <w:spacing w:after="200" w:line="276" w:lineRule="auto"/>
        <w:contextualSpacing/>
        <w:rPr>
          <w:rFonts w:eastAsia="Calibri" w:cstheme="minorHAnsi"/>
        </w:rPr>
      </w:pPr>
      <w:r>
        <w:rPr>
          <w:rFonts w:eastAsia="Calibri" w:cstheme="minorHAnsi"/>
        </w:rPr>
        <w:t xml:space="preserve">18. </w:t>
      </w:r>
      <w:r w:rsidRPr="00B51C41">
        <w:rPr>
          <w:rFonts w:eastAsia="Calibri" w:cstheme="minorHAnsi"/>
        </w:rPr>
        <w:t>У Лескова были особые предпочтения в еде, и он даже был одним из первых русских писателей, предложившим написать книгу рецептов по этому виду питания.</w:t>
      </w:r>
    </w:p>
    <w:p w14:paraId="298C25D7" w14:textId="77777777" w:rsidR="00B51C41" w:rsidRPr="00B51C41" w:rsidRDefault="00B51C41" w:rsidP="00B51C41">
      <w:pPr>
        <w:spacing w:after="200" w:line="276" w:lineRule="auto"/>
        <w:contextualSpacing/>
        <w:rPr>
          <w:rFonts w:eastAsia="Calibri" w:cstheme="minorHAnsi"/>
        </w:rPr>
      </w:pPr>
    </w:p>
    <w:p w14:paraId="00948040" w14:textId="77777777" w:rsidR="00B51C41" w:rsidRPr="00B51C41" w:rsidRDefault="00B51C41" w:rsidP="00B51C41">
      <w:pPr>
        <w:spacing w:after="200" w:line="276" w:lineRule="auto"/>
        <w:contextualSpacing/>
        <w:rPr>
          <w:rFonts w:eastAsia="Calibri" w:cstheme="minorHAnsi"/>
          <w:b/>
          <w:bCs/>
        </w:rPr>
      </w:pPr>
      <w:r w:rsidRPr="00B51C41">
        <w:rPr>
          <w:rFonts w:eastAsia="Calibri" w:cstheme="minorHAnsi"/>
          <w:b/>
          <w:bCs/>
        </w:rPr>
        <w:t>Лесков всегда оставался на стороне вегетарианства, потому как сострадание к животным было сильнее, чем желание покушать мясо. Первый русский персонаж-вегетарианец был также создан именно Николаем Семеновичем Лесковым.</w:t>
      </w:r>
    </w:p>
    <w:p w14:paraId="5C08D43E" w14:textId="77777777" w:rsidR="00B51C41" w:rsidRPr="00B51C41" w:rsidRDefault="00B51C41" w:rsidP="00B51C41">
      <w:pPr>
        <w:spacing w:after="200" w:line="276" w:lineRule="auto"/>
        <w:contextualSpacing/>
        <w:rPr>
          <w:rFonts w:eastAsia="Calibri" w:cstheme="minorHAnsi"/>
        </w:rPr>
      </w:pPr>
    </w:p>
    <w:p w14:paraId="414D2C22" w14:textId="3279D18B" w:rsidR="00B51C41" w:rsidRDefault="00B51C41" w:rsidP="00B51C41">
      <w:pPr>
        <w:spacing w:after="200" w:line="276" w:lineRule="auto"/>
        <w:contextualSpacing/>
        <w:rPr>
          <w:rFonts w:eastAsia="Calibri" w:cstheme="minorHAnsi"/>
          <w:b/>
          <w:bCs/>
        </w:rPr>
      </w:pPr>
      <w:r>
        <w:rPr>
          <w:rFonts w:eastAsia="Calibri" w:cstheme="minorHAnsi"/>
        </w:rPr>
        <w:t xml:space="preserve">19. </w:t>
      </w:r>
      <w:r w:rsidRPr="00B51C41">
        <w:rPr>
          <w:rFonts w:eastAsia="Calibri" w:cstheme="minorHAnsi"/>
        </w:rPr>
        <w:t xml:space="preserve">Кто из русских писателей 19-ого века был известным путешественником и совершил кругосветное плавание на фрегате “Паллада”? </w:t>
      </w:r>
      <w:r w:rsidRPr="00B51C41">
        <w:rPr>
          <w:rFonts w:eastAsia="Calibri" w:cstheme="minorHAnsi"/>
          <w:b/>
          <w:bCs/>
        </w:rPr>
        <w:t>Иван Гончаро</w:t>
      </w:r>
      <w:r w:rsidRPr="00B51C41">
        <w:rPr>
          <w:rFonts w:eastAsia="Calibri" w:cstheme="minorHAnsi"/>
          <w:b/>
          <w:bCs/>
        </w:rPr>
        <w:t>в</w:t>
      </w:r>
    </w:p>
    <w:p w14:paraId="2429AC56" w14:textId="77777777" w:rsidR="00525A71" w:rsidRDefault="00525A71" w:rsidP="00525A71">
      <w:pPr>
        <w:spacing w:after="200" w:line="276" w:lineRule="auto"/>
        <w:contextualSpacing/>
        <w:rPr>
          <w:rFonts w:eastAsia="Calibri" w:cstheme="minorHAnsi"/>
        </w:rPr>
      </w:pPr>
    </w:p>
    <w:p w14:paraId="31F08C4A" w14:textId="206D823A" w:rsidR="00525A71" w:rsidRPr="00525A71" w:rsidRDefault="00525A71" w:rsidP="00525A71">
      <w:pPr>
        <w:spacing w:after="200" w:line="276" w:lineRule="auto"/>
        <w:contextualSpacing/>
        <w:rPr>
          <w:rFonts w:eastAsia="Calibri" w:cstheme="minorHAnsi"/>
        </w:rPr>
      </w:pPr>
      <w:r>
        <w:rPr>
          <w:rFonts w:eastAsia="Calibri" w:cstheme="minorHAnsi"/>
        </w:rPr>
        <w:lastRenderedPageBreak/>
        <w:t xml:space="preserve">20. </w:t>
      </w:r>
      <w:r w:rsidRPr="00525A71">
        <w:rPr>
          <w:rFonts w:eastAsia="Calibri" w:cstheme="minorHAnsi"/>
        </w:rPr>
        <w:t>Кто из русских поэтов сочинил слова гимна "Боже, Царя храни!"?</w:t>
      </w:r>
    </w:p>
    <w:p w14:paraId="7442B411" w14:textId="77777777" w:rsidR="00525A71" w:rsidRPr="00525A71" w:rsidRDefault="00525A71" w:rsidP="00525A71">
      <w:pPr>
        <w:spacing w:after="200" w:line="276" w:lineRule="auto"/>
        <w:contextualSpacing/>
        <w:rPr>
          <w:rFonts w:eastAsia="Calibri" w:cstheme="minorHAnsi"/>
          <w:b/>
          <w:bCs/>
        </w:rPr>
      </w:pPr>
      <w:r w:rsidRPr="00525A71">
        <w:rPr>
          <w:rFonts w:eastAsia="Calibri" w:cstheme="minorHAnsi"/>
          <w:b/>
          <w:bCs/>
        </w:rPr>
        <w:t>А. Жуковский</w:t>
      </w:r>
    </w:p>
    <w:p w14:paraId="3E02F16D" w14:textId="77777777" w:rsidR="00525A71" w:rsidRPr="00525A71" w:rsidRDefault="00525A71" w:rsidP="00525A71">
      <w:pPr>
        <w:spacing w:after="200" w:line="276" w:lineRule="auto"/>
        <w:contextualSpacing/>
        <w:rPr>
          <w:rFonts w:eastAsia="Calibri" w:cstheme="minorHAnsi"/>
        </w:rPr>
      </w:pPr>
      <w:r w:rsidRPr="00525A71">
        <w:rPr>
          <w:rFonts w:eastAsia="Calibri" w:cstheme="minorHAnsi"/>
        </w:rPr>
        <w:t>Б. Ломоносов</w:t>
      </w:r>
    </w:p>
    <w:p w14:paraId="11F4C92D" w14:textId="77777777" w:rsidR="00525A71" w:rsidRPr="00525A71" w:rsidRDefault="00525A71" w:rsidP="00525A71">
      <w:pPr>
        <w:spacing w:after="200" w:line="276" w:lineRule="auto"/>
        <w:contextualSpacing/>
        <w:rPr>
          <w:rFonts w:eastAsia="Calibri" w:cstheme="minorHAnsi"/>
        </w:rPr>
      </w:pPr>
      <w:r w:rsidRPr="00525A71">
        <w:rPr>
          <w:rFonts w:eastAsia="Calibri" w:cstheme="minorHAnsi"/>
        </w:rPr>
        <w:t>В. Державин</w:t>
      </w:r>
    </w:p>
    <w:p w14:paraId="06687DE4" w14:textId="76D6905F" w:rsidR="00525A71" w:rsidRPr="00525A71" w:rsidRDefault="00525A71" w:rsidP="00525A71">
      <w:pPr>
        <w:spacing w:after="200" w:line="276" w:lineRule="auto"/>
        <w:contextualSpacing/>
        <w:rPr>
          <w:rFonts w:eastAsia="Calibri" w:cstheme="minorHAnsi"/>
        </w:rPr>
      </w:pPr>
      <w:r w:rsidRPr="00525A71">
        <w:rPr>
          <w:rFonts w:eastAsia="Calibri" w:cstheme="minorHAnsi"/>
        </w:rPr>
        <w:t>Г. Пушкин</w:t>
      </w:r>
    </w:p>
    <w:sectPr w:rsidR="00525A71" w:rsidRPr="00525A71" w:rsidSect="007D4D0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boto">
    <w:panose1 w:val="02000000000000000000"/>
    <w:charset w:val="CC"/>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817F1"/>
    <w:multiLevelType w:val="hybridMultilevel"/>
    <w:tmpl w:val="23363E84"/>
    <w:lvl w:ilvl="0" w:tplc="8E7A7F62">
      <w:start w:val="1"/>
      <w:numFmt w:val="russianUpper"/>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C02499E"/>
    <w:multiLevelType w:val="hybridMultilevel"/>
    <w:tmpl w:val="F052F902"/>
    <w:lvl w:ilvl="0" w:tplc="1848F7F6">
      <w:start w:val="1"/>
      <w:numFmt w:val="russianUpp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F142F1E"/>
    <w:multiLevelType w:val="hybridMultilevel"/>
    <w:tmpl w:val="783ACD44"/>
    <w:lvl w:ilvl="0" w:tplc="1848F7F6">
      <w:start w:val="1"/>
      <w:numFmt w:val="russianUpp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11F80699"/>
    <w:multiLevelType w:val="hybridMultilevel"/>
    <w:tmpl w:val="9C6C6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9905C23"/>
    <w:multiLevelType w:val="hybridMultilevel"/>
    <w:tmpl w:val="E0580E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CC09EE"/>
    <w:multiLevelType w:val="hybridMultilevel"/>
    <w:tmpl w:val="2CF409C4"/>
    <w:lvl w:ilvl="0" w:tplc="1848F7F6">
      <w:start w:val="1"/>
      <w:numFmt w:val="russianUpp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26536717"/>
    <w:multiLevelType w:val="hybridMultilevel"/>
    <w:tmpl w:val="333029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3437A7"/>
    <w:multiLevelType w:val="hybridMultilevel"/>
    <w:tmpl w:val="5D7A687A"/>
    <w:lvl w:ilvl="0" w:tplc="1848F7F6">
      <w:start w:val="1"/>
      <w:numFmt w:val="russianUpp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38DB7892"/>
    <w:multiLevelType w:val="multilevel"/>
    <w:tmpl w:val="8E2A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220C16"/>
    <w:multiLevelType w:val="hybridMultilevel"/>
    <w:tmpl w:val="01625BE6"/>
    <w:lvl w:ilvl="0" w:tplc="8E7A7F62">
      <w:start w:val="1"/>
      <w:numFmt w:val="russianUpper"/>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0" w15:restartNumberingAfterBreak="0">
    <w:nsid w:val="3A767C55"/>
    <w:multiLevelType w:val="hybridMultilevel"/>
    <w:tmpl w:val="1F0EBF9C"/>
    <w:lvl w:ilvl="0" w:tplc="1848F7F6">
      <w:start w:val="1"/>
      <w:numFmt w:val="russianUpp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F3978EB"/>
    <w:multiLevelType w:val="hybridMultilevel"/>
    <w:tmpl w:val="2DA8EB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0936ABB"/>
    <w:multiLevelType w:val="multilevel"/>
    <w:tmpl w:val="95FC72B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671596"/>
    <w:multiLevelType w:val="hybridMultilevel"/>
    <w:tmpl w:val="C00E6B0E"/>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4" w15:restartNumberingAfterBreak="0">
    <w:nsid w:val="59333A8C"/>
    <w:multiLevelType w:val="multilevel"/>
    <w:tmpl w:val="88988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CF914F6"/>
    <w:multiLevelType w:val="hybridMultilevel"/>
    <w:tmpl w:val="5EC88C6C"/>
    <w:lvl w:ilvl="0" w:tplc="1848F7F6">
      <w:start w:val="1"/>
      <w:numFmt w:val="russianUpp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6" w15:restartNumberingAfterBreak="0">
    <w:nsid w:val="5F1B5B42"/>
    <w:multiLevelType w:val="hybridMultilevel"/>
    <w:tmpl w:val="60B6BC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05F5718"/>
    <w:multiLevelType w:val="hybridMultilevel"/>
    <w:tmpl w:val="F59E62DE"/>
    <w:lvl w:ilvl="0" w:tplc="1848F7F6">
      <w:start w:val="1"/>
      <w:numFmt w:val="russianUpp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60B544EF"/>
    <w:multiLevelType w:val="hybridMultilevel"/>
    <w:tmpl w:val="AEF210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A362FE"/>
    <w:multiLevelType w:val="hybridMultilevel"/>
    <w:tmpl w:val="A76679B4"/>
    <w:lvl w:ilvl="0" w:tplc="8E7A7F62">
      <w:start w:val="1"/>
      <w:numFmt w:val="russianUpper"/>
      <w:lvlText w:val="%1."/>
      <w:lvlJc w:val="left"/>
      <w:pPr>
        <w:ind w:left="720" w:hanging="360"/>
      </w:pPr>
      <w:rPr>
        <w:sz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0" w15:restartNumberingAfterBreak="0">
    <w:nsid w:val="75005370"/>
    <w:multiLevelType w:val="hybridMultilevel"/>
    <w:tmpl w:val="5FFEF382"/>
    <w:lvl w:ilvl="0" w:tplc="1848F7F6">
      <w:start w:val="1"/>
      <w:numFmt w:val="russianUpp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3"/>
  </w:num>
  <w:num w:numId="16">
    <w:abstractNumId w:val="6"/>
  </w:num>
  <w:num w:numId="17">
    <w:abstractNumId w:val="16"/>
  </w:num>
  <w:num w:numId="18">
    <w:abstractNumId w:val="4"/>
  </w:num>
  <w:num w:numId="19">
    <w:abstractNumId w:val="14"/>
  </w:num>
  <w:num w:numId="20">
    <w:abstractNumId w:val="8"/>
  </w:num>
  <w:num w:numId="21">
    <w:abstractNumId w:val="12"/>
    <w:lvlOverride w:ilvl="0">
      <w:lvl w:ilvl="0">
        <w:numFmt w:val="decimal"/>
        <w:lvlText w:val="%1."/>
        <w:lvlJc w:val="left"/>
      </w:lvl>
    </w:lvlOverride>
  </w:num>
  <w:num w:numId="22">
    <w:abstractNumId w:val="12"/>
    <w:lvlOverride w:ilvl="0">
      <w:lvl w:ilvl="0">
        <w:numFmt w:val="decimal"/>
        <w:lvlText w:val="%1."/>
        <w:lvlJc w:val="left"/>
      </w:lvl>
    </w:lvlOverride>
  </w:num>
  <w:num w:numId="23">
    <w:abstractNumId w:val="12"/>
    <w:lvlOverride w:ilvl="0">
      <w:lvl w:ilvl="0">
        <w:numFmt w:val="decimal"/>
        <w:lvlText w:val="%1."/>
        <w:lvlJc w:val="left"/>
      </w:lvl>
    </w:lvlOverride>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844"/>
    <w:rsid w:val="00005844"/>
    <w:rsid w:val="000164B5"/>
    <w:rsid w:val="00017393"/>
    <w:rsid w:val="00054EE7"/>
    <w:rsid w:val="000D29BA"/>
    <w:rsid w:val="00116440"/>
    <w:rsid w:val="00143E7A"/>
    <w:rsid w:val="00186035"/>
    <w:rsid w:val="00222433"/>
    <w:rsid w:val="00260C5C"/>
    <w:rsid w:val="002C068E"/>
    <w:rsid w:val="002D6FFF"/>
    <w:rsid w:val="004059E7"/>
    <w:rsid w:val="004908DB"/>
    <w:rsid w:val="00522EE0"/>
    <w:rsid w:val="00525A71"/>
    <w:rsid w:val="007D1E21"/>
    <w:rsid w:val="007D4D0D"/>
    <w:rsid w:val="008561CE"/>
    <w:rsid w:val="0088203B"/>
    <w:rsid w:val="009631E2"/>
    <w:rsid w:val="009A7491"/>
    <w:rsid w:val="00A26CBF"/>
    <w:rsid w:val="00B51C41"/>
    <w:rsid w:val="00B658A6"/>
    <w:rsid w:val="00B724E6"/>
    <w:rsid w:val="00C70858"/>
    <w:rsid w:val="00CB3344"/>
    <w:rsid w:val="00CE6976"/>
    <w:rsid w:val="00D21A99"/>
    <w:rsid w:val="00D462DF"/>
    <w:rsid w:val="00DD396E"/>
    <w:rsid w:val="00EB49F9"/>
    <w:rsid w:val="00F01EB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25BB0"/>
  <w15:chartTrackingRefBased/>
  <w15:docId w15:val="{B6406BFD-89D5-4CC7-A894-D261DC35E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059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подтема"/>
    <w:basedOn w:val="a"/>
    <w:link w:val="a4"/>
    <w:qFormat/>
    <w:rsid w:val="002D6FFF"/>
    <w:rPr>
      <w:b/>
      <w:sz w:val="28"/>
    </w:rPr>
  </w:style>
  <w:style w:type="character" w:customStyle="1" w:styleId="a4">
    <w:name w:val="подтема Знак"/>
    <w:basedOn w:val="a0"/>
    <w:link w:val="a3"/>
    <w:rsid w:val="002D6FFF"/>
    <w:rPr>
      <w:b/>
      <w:sz w:val="28"/>
    </w:rPr>
  </w:style>
  <w:style w:type="paragraph" w:customStyle="1" w:styleId="a5">
    <w:name w:val="Заголовки Таймс"/>
    <w:basedOn w:val="1"/>
    <w:link w:val="a6"/>
    <w:qFormat/>
    <w:rsid w:val="004059E7"/>
    <w:rPr>
      <w:rFonts w:ascii="Times New Roman" w:hAnsi="Times New Roman"/>
      <w:b/>
      <w:color w:val="000000" w:themeColor="text1"/>
      <w:sz w:val="28"/>
    </w:rPr>
  </w:style>
  <w:style w:type="character" w:customStyle="1" w:styleId="a6">
    <w:name w:val="Заголовки Таймс Знак"/>
    <w:basedOn w:val="10"/>
    <w:link w:val="a5"/>
    <w:rsid w:val="004059E7"/>
    <w:rPr>
      <w:rFonts w:ascii="Times New Roman" w:eastAsiaTheme="majorEastAsia" w:hAnsi="Times New Roman" w:cstheme="majorBidi"/>
      <w:b/>
      <w:color w:val="000000" w:themeColor="text1"/>
      <w:sz w:val="28"/>
      <w:szCs w:val="32"/>
    </w:rPr>
  </w:style>
  <w:style w:type="character" w:customStyle="1" w:styleId="10">
    <w:name w:val="Заголовок 1 Знак"/>
    <w:basedOn w:val="a0"/>
    <w:link w:val="1"/>
    <w:uiPriority w:val="9"/>
    <w:rsid w:val="004059E7"/>
    <w:rPr>
      <w:rFonts w:asciiTheme="majorHAnsi" w:eastAsiaTheme="majorEastAsia" w:hAnsiTheme="majorHAnsi" w:cstheme="majorBidi"/>
      <w:color w:val="2F5496" w:themeColor="accent1" w:themeShade="BF"/>
      <w:sz w:val="32"/>
      <w:szCs w:val="32"/>
    </w:rPr>
  </w:style>
  <w:style w:type="paragraph" w:customStyle="1" w:styleId="a7">
    <w:name w:val="Текст Таймс"/>
    <w:basedOn w:val="a"/>
    <w:link w:val="a8"/>
    <w:qFormat/>
    <w:rsid w:val="004059E7"/>
    <w:rPr>
      <w:rFonts w:ascii="Times New Roman" w:hAnsi="Times New Roman"/>
      <w:sz w:val="28"/>
    </w:rPr>
  </w:style>
  <w:style w:type="character" w:customStyle="1" w:styleId="a8">
    <w:name w:val="Текст Таймс Знак"/>
    <w:basedOn w:val="a0"/>
    <w:link w:val="a7"/>
    <w:rsid w:val="004059E7"/>
    <w:rPr>
      <w:rFonts w:ascii="Times New Roman" w:hAnsi="Times New Roman"/>
      <w:sz w:val="28"/>
    </w:rPr>
  </w:style>
  <w:style w:type="paragraph" w:styleId="a9">
    <w:name w:val="List Paragraph"/>
    <w:basedOn w:val="a"/>
    <w:uiPriority w:val="34"/>
    <w:qFormat/>
    <w:rsid w:val="0088203B"/>
    <w:pPr>
      <w:ind w:left="720"/>
      <w:contextualSpacing/>
    </w:pPr>
  </w:style>
  <w:style w:type="paragraph" w:styleId="aa">
    <w:name w:val="Normal (Web)"/>
    <w:basedOn w:val="a"/>
    <w:uiPriority w:val="99"/>
    <w:semiHidden/>
    <w:unhideWhenUsed/>
    <w:rsid w:val="0088203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b">
    <w:name w:val="Hyperlink"/>
    <w:basedOn w:val="a0"/>
    <w:uiPriority w:val="99"/>
    <w:semiHidden/>
    <w:unhideWhenUsed/>
    <w:rsid w:val="00522E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095525">
      <w:bodyDiv w:val="1"/>
      <w:marLeft w:val="0"/>
      <w:marRight w:val="0"/>
      <w:marTop w:val="0"/>
      <w:marBottom w:val="0"/>
      <w:divBdr>
        <w:top w:val="none" w:sz="0" w:space="0" w:color="auto"/>
        <w:left w:val="none" w:sz="0" w:space="0" w:color="auto"/>
        <w:bottom w:val="none" w:sz="0" w:space="0" w:color="auto"/>
        <w:right w:val="none" w:sz="0" w:space="0" w:color="auto"/>
      </w:divBdr>
    </w:div>
    <w:div w:id="310906637">
      <w:bodyDiv w:val="1"/>
      <w:marLeft w:val="0"/>
      <w:marRight w:val="0"/>
      <w:marTop w:val="0"/>
      <w:marBottom w:val="0"/>
      <w:divBdr>
        <w:top w:val="none" w:sz="0" w:space="0" w:color="auto"/>
        <w:left w:val="none" w:sz="0" w:space="0" w:color="auto"/>
        <w:bottom w:val="none" w:sz="0" w:space="0" w:color="auto"/>
        <w:right w:val="none" w:sz="0" w:space="0" w:color="auto"/>
      </w:divBdr>
    </w:div>
    <w:div w:id="443774338">
      <w:bodyDiv w:val="1"/>
      <w:marLeft w:val="0"/>
      <w:marRight w:val="0"/>
      <w:marTop w:val="0"/>
      <w:marBottom w:val="0"/>
      <w:divBdr>
        <w:top w:val="none" w:sz="0" w:space="0" w:color="auto"/>
        <w:left w:val="none" w:sz="0" w:space="0" w:color="auto"/>
        <w:bottom w:val="none" w:sz="0" w:space="0" w:color="auto"/>
        <w:right w:val="none" w:sz="0" w:space="0" w:color="auto"/>
      </w:divBdr>
    </w:div>
    <w:div w:id="79425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vk.com/doc443452925_590616673?hash=b748be25e2a91f5b17&amp;dl=1df13a7f55f4cd3e2a"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vk.com/doc169678381_589496010?hash=718886fb06fd8f8321&amp;dl=a42fc7f001a056397b"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hyperlink" Target="https://vk.com/im?sel=2000000118&amp;st=%23%D1%82%D1%83%D1%8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74A7E-86F7-445D-8557-4DA3235B5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2</TotalTime>
  <Pages>16</Pages>
  <Words>4064</Words>
  <Characters>23170</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nes69@gmail.com</dc:creator>
  <cp:keywords/>
  <dc:description/>
  <cp:lastModifiedBy>alex.nes69@gmail.com</cp:lastModifiedBy>
  <cp:revision>17</cp:revision>
  <dcterms:created xsi:type="dcterms:W3CDTF">2021-03-10T19:49:00Z</dcterms:created>
  <dcterms:modified xsi:type="dcterms:W3CDTF">2021-06-02T19:51:00Z</dcterms:modified>
</cp:coreProperties>
</file>